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54" w:rsidRDefault="00623954" w:rsidP="00485B67">
      <w:pPr>
        <w:rPr>
          <w:rFonts w:ascii="Times New Roman" w:hAnsi="Times New Roman" w:cs="Times New Roman"/>
          <w:b/>
          <w:sz w:val="24"/>
          <w:szCs w:val="24"/>
        </w:rPr>
      </w:pPr>
    </w:p>
    <w:p w:rsidR="00485B67" w:rsidRPr="00F078A3" w:rsidRDefault="00485B67" w:rsidP="00485B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8A3">
        <w:rPr>
          <w:rFonts w:ascii="Times New Roman" w:hAnsi="Times New Roman" w:cs="Times New Roman"/>
          <w:b/>
          <w:sz w:val="24"/>
          <w:szCs w:val="24"/>
          <w:u w:val="single"/>
        </w:rPr>
        <w:t>Булыгина НВ</w:t>
      </w:r>
    </w:p>
    <w:tbl>
      <w:tblPr>
        <w:tblStyle w:val="a5"/>
        <w:tblW w:w="15876" w:type="dxa"/>
        <w:tblInd w:w="-459" w:type="dxa"/>
        <w:tblLook w:val="04A0"/>
      </w:tblPr>
      <w:tblGrid>
        <w:gridCol w:w="993"/>
        <w:gridCol w:w="992"/>
        <w:gridCol w:w="1843"/>
        <w:gridCol w:w="3118"/>
        <w:gridCol w:w="3544"/>
        <w:gridCol w:w="2977"/>
        <w:gridCol w:w="2409"/>
      </w:tblGrid>
      <w:tr w:rsidR="00F078A3" w:rsidRPr="00E141C3" w:rsidTr="00B95B38">
        <w:trPr>
          <w:trHeight w:val="516"/>
        </w:trPr>
        <w:tc>
          <w:tcPr>
            <w:tcW w:w="993" w:type="dxa"/>
          </w:tcPr>
          <w:p w:rsidR="00F078A3" w:rsidRPr="00F078A3" w:rsidRDefault="00F078A3" w:rsidP="002C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F078A3" w:rsidRPr="00F078A3" w:rsidRDefault="00F078A3" w:rsidP="002C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78A3" w:rsidRPr="00F078A3" w:rsidRDefault="002C1F7D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F078A3" w:rsidRPr="00F078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078A3" w:rsidRPr="00F078A3" w:rsidRDefault="00F078A3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78A3" w:rsidRPr="00F078A3" w:rsidRDefault="00F078A3" w:rsidP="002C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F078A3" w:rsidRPr="00F078A3" w:rsidRDefault="00F078A3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977" w:type="dxa"/>
          </w:tcPr>
          <w:p w:rsidR="00F078A3" w:rsidRPr="00F078A3" w:rsidRDefault="00F078A3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2409" w:type="dxa"/>
          </w:tcPr>
          <w:p w:rsidR="00F078A3" w:rsidRPr="00F078A3" w:rsidRDefault="00F078A3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форма представления </w:t>
            </w:r>
            <w:proofErr w:type="spellStart"/>
            <w:r w:rsidRPr="00F078A3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F078A3" w:rsidRPr="00E141C3" w:rsidTr="00B95B38">
        <w:trPr>
          <w:trHeight w:val="3565"/>
        </w:trPr>
        <w:tc>
          <w:tcPr>
            <w:tcW w:w="993" w:type="dxa"/>
          </w:tcPr>
          <w:p w:rsidR="00F078A3" w:rsidRPr="00E141C3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C3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992" w:type="dxa"/>
          </w:tcPr>
          <w:p w:rsidR="00F078A3" w:rsidRPr="00E141C3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78A3" w:rsidRPr="00E141C3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8A3" w:rsidRPr="00E141C3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C3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проектной деятельности. 8 класс»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78A3" w:rsidRPr="00E141C3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C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. Отбор содержательного материала для слайдов</w:t>
            </w:r>
          </w:p>
        </w:tc>
        <w:tc>
          <w:tcPr>
            <w:tcW w:w="3544" w:type="dxa"/>
          </w:tcPr>
          <w:p w:rsidR="00F078A3" w:rsidRPr="00E141C3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C3">
              <w:rPr>
                <w:rFonts w:ascii="Times New Roman" w:hAnsi="Times New Roman" w:cs="Times New Roman"/>
                <w:sz w:val="24"/>
                <w:szCs w:val="24"/>
              </w:rPr>
              <w:t>Анализ образцов презентации, шаблонов, способов разметки слайдов и т.п. с целью определения их функциональных особенностей. Оформление слайдов по заготовкам (поиск и вставка рисунков и картинок, музыки или видео). Настройка и показ презентации.</w:t>
            </w:r>
          </w:p>
        </w:tc>
        <w:tc>
          <w:tcPr>
            <w:tcW w:w="2977" w:type="dxa"/>
          </w:tcPr>
          <w:p w:rsidR="00F078A3" w:rsidRPr="00E141C3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C3">
              <w:rPr>
                <w:rFonts w:ascii="Times New Roman" w:hAnsi="Times New Roman" w:cs="Times New Roman"/>
                <w:sz w:val="24"/>
                <w:szCs w:val="24"/>
              </w:rPr>
              <w:t>Создать презентации/слайды по теме проекта/группы</w:t>
            </w:r>
          </w:p>
        </w:tc>
        <w:tc>
          <w:tcPr>
            <w:tcW w:w="2409" w:type="dxa"/>
          </w:tcPr>
          <w:p w:rsidR="00F078A3" w:rsidRPr="00E141C3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C3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аботу Булыгиной НВ  по адресу </w:t>
            </w:r>
            <w:hyperlink r:id="rId5" w:history="1">
              <w:r w:rsidRPr="00E141C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nvn76@</w:t>
              </w:r>
              <w:proofErr w:type="spellStart"/>
              <w:r w:rsidRPr="00E141C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E141C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41C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078A3" w:rsidRPr="00E141C3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C3">
              <w:rPr>
                <w:rFonts w:ascii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E141C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E141C3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«Дистанционное обучение 8 а»</w:t>
            </w:r>
          </w:p>
          <w:p w:rsidR="00F078A3" w:rsidRPr="00485B67" w:rsidRDefault="00F078A3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2BF" w:rsidRDefault="00AD62BF" w:rsidP="00B377EF">
      <w:pPr>
        <w:pStyle w:val="a3"/>
      </w:pPr>
    </w:p>
    <w:p w:rsidR="00466BB9" w:rsidRDefault="00466BB9" w:rsidP="00B377EF">
      <w:pPr>
        <w:pStyle w:val="a3"/>
      </w:pPr>
    </w:p>
    <w:p w:rsidR="00466BB9" w:rsidRDefault="00466BB9" w:rsidP="00B377EF">
      <w:pPr>
        <w:pStyle w:val="a3"/>
      </w:pPr>
    </w:p>
    <w:tbl>
      <w:tblPr>
        <w:tblStyle w:val="a5"/>
        <w:tblW w:w="16585" w:type="dxa"/>
        <w:tblInd w:w="-1168" w:type="dxa"/>
        <w:tblLayout w:type="fixed"/>
        <w:tblLook w:val="04A0"/>
      </w:tblPr>
      <w:tblGrid>
        <w:gridCol w:w="690"/>
        <w:gridCol w:w="1012"/>
        <w:gridCol w:w="992"/>
        <w:gridCol w:w="1843"/>
        <w:gridCol w:w="3118"/>
        <w:gridCol w:w="3544"/>
        <w:gridCol w:w="2977"/>
        <w:gridCol w:w="2409"/>
      </w:tblGrid>
      <w:tr w:rsidR="00F078A3" w:rsidRPr="00356366" w:rsidTr="00F078A3">
        <w:trPr>
          <w:trHeight w:val="403"/>
        </w:trPr>
        <w:tc>
          <w:tcPr>
            <w:tcW w:w="690" w:type="dxa"/>
            <w:vMerge w:val="restart"/>
            <w:tcBorders>
              <w:top w:val="nil"/>
              <w:right w:val="single" w:sz="4" w:space="0" w:color="auto"/>
            </w:tcBorders>
          </w:tcPr>
          <w:p w:rsidR="00F078A3" w:rsidRPr="00484969" w:rsidRDefault="00F078A3" w:rsidP="00F02C56"/>
        </w:tc>
        <w:tc>
          <w:tcPr>
            <w:tcW w:w="1012" w:type="dxa"/>
            <w:tcBorders>
              <w:left w:val="single" w:sz="4" w:space="0" w:color="auto"/>
            </w:tcBorders>
          </w:tcPr>
          <w:p w:rsidR="00F078A3" w:rsidRPr="00484969" w:rsidRDefault="00F078A3" w:rsidP="00F078A3"/>
        </w:tc>
        <w:tc>
          <w:tcPr>
            <w:tcW w:w="14883" w:type="dxa"/>
            <w:gridSpan w:val="6"/>
          </w:tcPr>
          <w:p w:rsidR="00F078A3" w:rsidRPr="00466BB9" w:rsidRDefault="00F078A3" w:rsidP="00F02C56">
            <w:pPr>
              <w:rPr>
                <w:b/>
                <w:sz w:val="24"/>
                <w:szCs w:val="24"/>
                <w:u w:val="single"/>
              </w:rPr>
            </w:pPr>
            <w:r w:rsidRPr="00466BB9">
              <w:rPr>
                <w:b/>
                <w:sz w:val="24"/>
                <w:szCs w:val="24"/>
                <w:u w:val="single"/>
              </w:rPr>
              <w:t xml:space="preserve">Учитель: </w:t>
            </w:r>
            <w:proofErr w:type="spellStart"/>
            <w:r w:rsidRPr="00466BB9">
              <w:rPr>
                <w:b/>
                <w:sz w:val="24"/>
                <w:szCs w:val="24"/>
                <w:u w:val="single"/>
              </w:rPr>
              <w:t>Ванцаева</w:t>
            </w:r>
            <w:proofErr w:type="spellEnd"/>
            <w:r w:rsidRPr="00466BB9">
              <w:rPr>
                <w:b/>
                <w:sz w:val="24"/>
                <w:szCs w:val="24"/>
                <w:u w:val="single"/>
              </w:rPr>
              <w:t xml:space="preserve"> Надежда Александровна</w:t>
            </w:r>
          </w:p>
        </w:tc>
      </w:tr>
      <w:tr w:rsidR="00F078A3" w:rsidRPr="00356366" w:rsidTr="00B95B38">
        <w:tc>
          <w:tcPr>
            <w:tcW w:w="690" w:type="dxa"/>
            <w:vMerge/>
            <w:tcBorders>
              <w:right w:val="single" w:sz="4" w:space="0" w:color="auto"/>
            </w:tcBorders>
          </w:tcPr>
          <w:p w:rsidR="00F078A3" w:rsidRPr="00356366" w:rsidRDefault="00F078A3" w:rsidP="00F02C56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078A3" w:rsidRPr="00356366" w:rsidRDefault="00F078A3" w:rsidP="00F078A3">
            <w:pPr>
              <w:ind w:left="87"/>
              <w:rPr>
                <w:b/>
              </w:rPr>
            </w:pPr>
            <w:r w:rsidRPr="00356366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F078A3" w:rsidRPr="00356366" w:rsidRDefault="00F078A3" w:rsidP="00F02C56">
            <w:pPr>
              <w:rPr>
                <w:b/>
              </w:rPr>
            </w:pPr>
            <w:r w:rsidRPr="00356366">
              <w:rPr>
                <w:b/>
              </w:rPr>
              <w:t xml:space="preserve">№ </w:t>
            </w:r>
          </w:p>
          <w:p w:rsidR="00F078A3" w:rsidRPr="00356366" w:rsidRDefault="00F078A3" w:rsidP="00F02C56">
            <w:pPr>
              <w:rPr>
                <w:b/>
              </w:rPr>
            </w:pPr>
          </w:p>
        </w:tc>
        <w:tc>
          <w:tcPr>
            <w:tcW w:w="1843" w:type="dxa"/>
          </w:tcPr>
          <w:p w:rsidR="00F078A3" w:rsidRPr="00356366" w:rsidRDefault="002C1F7D" w:rsidP="00F02C56">
            <w:pPr>
              <w:rPr>
                <w:b/>
              </w:rPr>
            </w:pPr>
            <w:r>
              <w:rPr>
                <w:b/>
              </w:rPr>
              <w:t>Занятие</w:t>
            </w:r>
          </w:p>
        </w:tc>
        <w:tc>
          <w:tcPr>
            <w:tcW w:w="3118" w:type="dxa"/>
          </w:tcPr>
          <w:p w:rsidR="00F078A3" w:rsidRPr="00356366" w:rsidRDefault="00F078A3" w:rsidP="002C1F7D">
            <w:pPr>
              <w:rPr>
                <w:b/>
              </w:rPr>
            </w:pPr>
            <w:r w:rsidRPr="00356366">
              <w:rPr>
                <w:b/>
              </w:rPr>
              <w:t xml:space="preserve">Тема </w:t>
            </w:r>
          </w:p>
        </w:tc>
        <w:tc>
          <w:tcPr>
            <w:tcW w:w="3544" w:type="dxa"/>
          </w:tcPr>
          <w:p w:rsidR="00F078A3" w:rsidRPr="00356366" w:rsidRDefault="00F078A3" w:rsidP="002C1F7D">
            <w:pPr>
              <w:rPr>
                <w:b/>
              </w:rPr>
            </w:pPr>
            <w:r w:rsidRPr="00356366">
              <w:rPr>
                <w:b/>
              </w:rPr>
              <w:t xml:space="preserve">Содержание </w:t>
            </w:r>
          </w:p>
        </w:tc>
        <w:tc>
          <w:tcPr>
            <w:tcW w:w="2977" w:type="dxa"/>
          </w:tcPr>
          <w:p w:rsidR="00F078A3" w:rsidRPr="00356366" w:rsidRDefault="00F078A3" w:rsidP="00F02C56">
            <w:pPr>
              <w:rPr>
                <w:b/>
              </w:rPr>
            </w:pPr>
            <w:r w:rsidRPr="00356366">
              <w:rPr>
                <w:b/>
              </w:rPr>
              <w:t>Домашнее задание,</w:t>
            </w:r>
          </w:p>
          <w:p w:rsidR="00F078A3" w:rsidRPr="00356366" w:rsidRDefault="00F078A3" w:rsidP="00F02C56">
            <w:pPr>
              <w:rPr>
                <w:b/>
              </w:rPr>
            </w:pPr>
            <w:r w:rsidRPr="00356366">
              <w:rPr>
                <w:b/>
              </w:rPr>
              <w:t>контроль</w:t>
            </w:r>
          </w:p>
        </w:tc>
        <w:tc>
          <w:tcPr>
            <w:tcW w:w="2409" w:type="dxa"/>
          </w:tcPr>
          <w:p w:rsidR="00F078A3" w:rsidRPr="00356366" w:rsidRDefault="00F078A3" w:rsidP="00F02C56">
            <w:pPr>
              <w:rPr>
                <w:b/>
              </w:rPr>
            </w:pPr>
            <w:r w:rsidRPr="00356366">
              <w:rPr>
                <w:b/>
              </w:rPr>
              <w:t>Дата и форма представления Д.</w:t>
            </w:r>
            <w:proofErr w:type="gramStart"/>
            <w:r w:rsidRPr="00356366">
              <w:rPr>
                <w:b/>
              </w:rPr>
              <w:t>З</w:t>
            </w:r>
            <w:proofErr w:type="gramEnd"/>
          </w:p>
        </w:tc>
      </w:tr>
      <w:tr w:rsidR="00F078A3" w:rsidRPr="00015896" w:rsidTr="00B95B38">
        <w:trPr>
          <w:trHeight w:val="623"/>
        </w:trPr>
        <w:tc>
          <w:tcPr>
            <w:tcW w:w="690" w:type="dxa"/>
            <w:vMerge/>
            <w:tcBorders>
              <w:bottom w:val="nil"/>
              <w:right w:val="single" w:sz="4" w:space="0" w:color="auto"/>
            </w:tcBorders>
          </w:tcPr>
          <w:p w:rsidR="00F078A3" w:rsidRDefault="00F078A3" w:rsidP="00F02C56"/>
        </w:tc>
        <w:tc>
          <w:tcPr>
            <w:tcW w:w="1012" w:type="dxa"/>
            <w:tcBorders>
              <w:left w:val="single" w:sz="4" w:space="0" w:color="auto"/>
            </w:tcBorders>
          </w:tcPr>
          <w:p w:rsidR="00F078A3" w:rsidRDefault="00F078A3" w:rsidP="00F02C56">
            <w:r>
              <w:t>20.04</w:t>
            </w:r>
          </w:p>
        </w:tc>
        <w:tc>
          <w:tcPr>
            <w:tcW w:w="992" w:type="dxa"/>
          </w:tcPr>
          <w:p w:rsidR="00F078A3" w:rsidRDefault="00F078A3" w:rsidP="00F02C56">
            <w:r>
              <w:t>1</w:t>
            </w:r>
          </w:p>
        </w:tc>
        <w:tc>
          <w:tcPr>
            <w:tcW w:w="1843" w:type="dxa"/>
          </w:tcPr>
          <w:p w:rsidR="00F078A3" w:rsidRDefault="00F078A3" w:rsidP="00F02C56">
            <w:r>
              <w:t>Смысловое чтение</w:t>
            </w:r>
          </w:p>
          <w:p w:rsidR="00F078A3" w:rsidRPr="00867E44" w:rsidRDefault="00F078A3" w:rsidP="00F02C56">
            <w:r>
              <w:t xml:space="preserve"> 9А,9Б,9В </w:t>
            </w:r>
          </w:p>
        </w:tc>
        <w:tc>
          <w:tcPr>
            <w:tcW w:w="3118" w:type="dxa"/>
          </w:tcPr>
          <w:p w:rsidR="00F078A3" w:rsidRDefault="00F078A3" w:rsidP="00F02C56">
            <w:r>
              <w:t>Повторение сведений о дискуссии и диспуте.</w:t>
            </w:r>
          </w:p>
          <w:p w:rsidR="00F078A3" w:rsidRDefault="00F078A3" w:rsidP="00F02C56">
            <w:r>
              <w:t>Защита точки зрения. Правила ведения дискуссии.</w:t>
            </w:r>
          </w:p>
        </w:tc>
        <w:tc>
          <w:tcPr>
            <w:tcW w:w="3544" w:type="dxa"/>
          </w:tcPr>
          <w:p w:rsidR="00F078A3" w:rsidRPr="00D61E36" w:rsidRDefault="00F078A3" w:rsidP="00F02C56">
            <w:r w:rsidRPr="00D61E36">
              <w:t xml:space="preserve">Актуализация знаний о дискуссии и диспуте. </w:t>
            </w:r>
          </w:p>
          <w:p w:rsidR="00F078A3" w:rsidRPr="00D61E36" w:rsidRDefault="00F078A3" w:rsidP="00F02C56">
            <w:r w:rsidRPr="00D61E36">
              <w:t>Составление правил ведения дискуссии.</w:t>
            </w:r>
          </w:p>
        </w:tc>
        <w:tc>
          <w:tcPr>
            <w:tcW w:w="2977" w:type="dxa"/>
          </w:tcPr>
          <w:p w:rsidR="00F078A3" w:rsidRPr="003C3312" w:rsidRDefault="00F078A3" w:rsidP="00F02C56">
            <w:pPr>
              <w:rPr>
                <w:b/>
              </w:rPr>
            </w:pPr>
            <w:r>
              <w:rPr>
                <w:b/>
              </w:rPr>
              <w:t xml:space="preserve">Подготовка аргументов для </w:t>
            </w:r>
            <w:proofErr w:type="gramStart"/>
            <w:r>
              <w:rPr>
                <w:b/>
              </w:rPr>
              <w:t>дискуссии</w:t>
            </w:r>
            <w:proofErr w:type="gramEnd"/>
            <w:r>
              <w:rPr>
                <w:b/>
              </w:rPr>
              <w:t xml:space="preserve"> «Что важнее: кем быть или </w:t>
            </w:r>
            <w:proofErr w:type="gramStart"/>
            <w:r>
              <w:rPr>
                <w:b/>
              </w:rPr>
              <w:t>каким</w:t>
            </w:r>
            <w:proofErr w:type="gramEnd"/>
            <w:r>
              <w:rPr>
                <w:b/>
              </w:rPr>
              <w:t xml:space="preserve"> быть?»</w:t>
            </w:r>
          </w:p>
        </w:tc>
        <w:tc>
          <w:tcPr>
            <w:tcW w:w="2409" w:type="dxa"/>
          </w:tcPr>
          <w:p w:rsidR="00F078A3" w:rsidRDefault="00F078A3" w:rsidP="00F02C56">
            <w:pPr>
              <w:rPr>
                <w:b/>
              </w:rPr>
            </w:pPr>
            <w:r>
              <w:rPr>
                <w:b/>
              </w:rPr>
              <w:t>К 27.04</w:t>
            </w:r>
          </w:p>
          <w:p w:rsidR="00F078A3" w:rsidRPr="00015896" w:rsidRDefault="00F078A3" w:rsidP="00F02C56">
            <w:pPr>
              <w:rPr>
                <w:b/>
              </w:rPr>
            </w:pPr>
            <w:r>
              <w:rPr>
                <w:b/>
              </w:rPr>
              <w:t>(устно)</w:t>
            </w:r>
          </w:p>
        </w:tc>
      </w:tr>
    </w:tbl>
    <w:p w:rsidR="00466BB9" w:rsidRDefault="00466BB9" w:rsidP="00B377EF">
      <w:pPr>
        <w:pStyle w:val="a3"/>
      </w:pPr>
    </w:p>
    <w:p w:rsidR="00F078A3" w:rsidRDefault="00F078A3" w:rsidP="00B377EF">
      <w:pPr>
        <w:pStyle w:val="a3"/>
      </w:pPr>
    </w:p>
    <w:p w:rsidR="00F078A3" w:rsidRDefault="00F078A3" w:rsidP="00B377EF">
      <w:pPr>
        <w:pStyle w:val="a3"/>
      </w:pPr>
    </w:p>
    <w:p w:rsidR="00F078A3" w:rsidRDefault="00F078A3" w:rsidP="00B377EF">
      <w:pPr>
        <w:pStyle w:val="a3"/>
      </w:pPr>
    </w:p>
    <w:p w:rsidR="00F078A3" w:rsidRDefault="00F078A3" w:rsidP="00B377EF">
      <w:pPr>
        <w:pStyle w:val="a3"/>
      </w:pPr>
    </w:p>
    <w:p w:rsidR="00F078A3" w:rsidRDefault="00F078A3" w:rsidP="00B377EF">
      <w:pPr>
        <w:pStyle w:val="a3"/>
      </w:pPr>
    </w:p>
    <w:p w:rsidR="00F078A3" w:rsidRDefault="00F078A3" w:rsidP="00B377EF">
      <w:pPr>
        <w:pStyle w:val="a3"/>
      </w:pPr>
    </w:p>
    <w:p w:rsidR="00B95B38" w:rsidRDefault="00B95B38" w:rsidP="00B377EF">
      <w:pPr>
        <w:pStyle w:val="a3"/>
      </w:pPr>
    </w:p>
    <w:p w:rsidR="00DB7D59" w:rsidRDefault="00DB7D59" w:rsidP="00B377EF">
      <w:pPr>
        <w:pStyle w:val="a3"/>
      </w:pPr>
    </w:p>
    <w:p w:rsidR="002C1F7D" w:rsidRDefault="002C1F7D" w:rsidP="00B377EF">
      <w:pPr>
        <w:pStyle w:val="a3"/>
      </w:pPr>
    </w:p>
    <w:tbl>
      <w:tblPr>
        <w:tblStyle w:val="a5"/>
        <w:tblpPr w:leftFromText="180" w:rightFromText="180" w:vertAnchor="text" w:horzAnchor="margin" w:tblpY="17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1042"/>
        <w:gridCol w:w="1451"/>
        <w:gridCol w:w="3118"/>
        <w:gridCol w:w="3544"/>
        <w:gridCol w:w="2977"/>
        <w:gridCol w:w="2409"/>
      </w:tblGrid>
      <w:tr w:rsidR="00F078A3" w:rsidTr="00F078A3">
        <w:trPr>
          <w:trHeight w:val="405"/>
        </w:trPr>
        <w:tc>
          <w:tcPr>
            <w:tcW w:w="15417" w:type="dxa"/>
            <w:gridSpan w:val="7"/>
          </w:tcPr>
          <w:p w:rsidR="00F078A3" w:rsidRPr="00AD62BF" w:rsidRDefault="00F078A3" w:rsidP="00F02C56">
            <w:pPr>
              <w:pStyle w:val="a3"/>
              <w:rPr>
                <w:b/>
                <w:sz w:val="24"/>
                <w:szCs w:val="24"/>
                <w:u w:val="single"/>
              </w:rPr>
            </w:pPr>
            <w:proofErr w:type="spellStart"/>
            <w:r w:rsidRPr="00AD62BF">
              <w:rPr>
                <w:b/>
                <w:sz w:val="24"/>
                <w:szCs w:val="24"/>
                <w:u w:val="single"/>
              </w:rPr>
              <w:lastRenderedPageBreak/>
              <w:t>Учитель</w:t>
            </w:r>
            <w:proofErr w:type="gramStart"/>
            <w:r w:rsidRPr="00AD62BF">
              <w:rPr>
                <w:b/>
                <w:sz w:val="24"/>
                <w:szCs w:val="24"/>
                <w:u w:val="single"/>
              </w:rPr>
              <w:t>:Б</w:t>
            </w:r>
            <w:proofErr w:type="gramEnd"/>
            <w:r w:rsidRPr="00AD62BF">
              <w:rPr>
                <w:b/>
                <w:sz w:val="24"/>
                <w:szCs w:val="24"/>
                <w:u w:val="single"/>
              </w:rPr>
              <w:t>огданова</w:t>
            </w:r>
            <w:proofErr w:type="spellEnd"/>
            <w:r w:rsidRPr="00AD62BF">
              <w:rPr>
                <w:b/>
                <w:sz w:val="24"/>
                <w:szCs w:val="24"/>
                <w:u w:val="single"/>
              </w:rPr>
              <w:t xml:space="preserve"> Светлана Владимировна</w:t>
            </w:r>
          </w:p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3" w:rsidTr="00B95B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76" w:type="dxa"/>
            <w:vAlign w:val="center"/>
          </w:tcPr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2" w:type="dxa"/>
            <w:vAlign w:val="center"/>
          </w:tcPr>
          <w:p w:rsidR="00F078A3" w:rsidRDefault="00F078A3" w:rsidP="002C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51" w:type="dxa"/>
            <w:vAlign w:val="center"/>
          </w:tcPr>
          <w:p w:rsidR="00F078A3" w:rsidRDefault="002C1F7D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F078A3">
              <w:rPr>
                <w:rFonts w:ascii="Times New Roman" w:hAnsi="Times New Roman" w:cs="Times New Roman"/>
                <w:b/>
                <w:sz w:val="24"/>
                <w:szCs w:val="24"/>
              </w:rPr>
              <w:t>, класс</w:t>
            </w:r>
          </w:p>
        </w:tc>
        <w:tc>
          <w:tcPr>
            <w:tcW w:w="3118" w:type="dxa"/>
            <w:vAlign w:val="center"/>
          </w:tcPr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</w:t>
            </w:r>
          </w:p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</w:tcPr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7" w:type="dxa"/>
            <w:vAlign w:val="center"/>
          </w:tcPr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2409" w:type="dxa"/>
            <w:vAlign w:val="center"/>
          </w:tcPr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F078A3" w:rsidTr="00B95B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76" w:type="dxa"/>
          </w:tcPr>
          <w:p w:rsidR="00F078A3" w:rsidRDefault="00F078A3" w:rsidP="00F02C56"/>
          <w:p w:rsidR="00F078A3" w:rsidRPr="00177583" w:rsidRDefault="00F078A3" w:rsidP="00F02C56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t>24.04</w:t>
            </w:r>
          </w:p>
          <w:p w:rsidR="00F078A3" w:rsidRDefault="00F078A3" w:rsidP="00F02C56"/>
        </w:tc>
        <w:tc>
          <w:tcPr>
            <w:tcW w:w="1042" w:type="dxa"/>
          </w:tcPr>
          <w:p w:rsidR="00F078A3" w:rsidRDefault="00F078A3" w:rsidP="00F02C56">
            <w:pPr>
              <w:jc w:val="center"/>
            </w:pPr>
            <w:r>
              <w:t>8</w:t>
            </w:r>
          </w:p>
        </w:tc>
        <w:tc>
          <w:tcPr>
            <w:tcW w:w="1451" w:type="dxa"/>
          </w:tcPr>
          <w:p w:rsidR="00F078A3" w:rsidRDefault="00F078A3" w:rsidP="00F02C56">
            <w:proofErr w:type="gramStart"/>
            <w:r>
              <w:t>Дополнительное</w:t>
            </w:r>
            <w:proofErr w:type="gramEnd"/>
            <w:r>
              <w:t xml:space="preserve"> образования.</w:t>
            </w:r>
          </w:p>
          <w:p w:rsidR="00F078A3" w:rsidRDefault="00F078A3" w:rsidP="00F02C56">
            <w:r>
              <w:t xml:space="preserve">Фитнесс </w:t>
            </w:r>
          </w:p>
          <w:p w:rsidR="00F078A3" w:rsidRDefault="00F078A3" w:rsidP="00F02C56">
            <w:r>
              <w:t>5-7</w:t>
            </w:r>
          </w:p>
          <w:p w:rsidR="00F078A3" w:rsidRDefault="00F078A3" w:rsidP="00F02C56">
            <w:r>
              <w:t>классы</w:t>
            </w:r>
          </w:p>
        </w:tc>
        <w:tc>
          <w:tcPr>
            <w:tcW w:w="3118" w:type="dxa"/>
          </w:tcPr>
          <w:p w:rsidR="00F078A3" w:rsidRDefault="00F078A3" w:rsidP="00F02C56">
            <w:r w:rsidRPr="00FF60F6">
              <w:rPr>
                <w:rFonts w:ascii="Times New Roman" w:eastAsia="Times New Roman" w:hAnsi="Times New Roman" w:cs="Times New Roman"/>
                <w:color w:val="000000"/>
              </w:rPr>
              <w:t>Комплекс  танцевальной аэроб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B037E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пражнения для мышц плечевого пояса и рук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  <w:p w:rsidR="00F078A3" w:rsidRDefault="00F078A3" w:rsidP="00F02C56">
            <w:r>
              <w:rPr>
                <w:rFonts w:ascii="Times New Roman" w:hAnsi="Times New Roman" w:cs="Times New Roman"/>
                <w:sz w:val="24"/>
                <w:szCs w:val="24"/>
              </w:rPr>
              <w:t>ТБ на самостоятельных занятиях физическими упражне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)</w:t>
            </w:r>
          </w:p>
        </w:tc>
        <w:tc>
          <w:tcPr>
            <w:tcW w:w="3544" w:type="dxa"/>
          </w:tcPr>
          <w:p w:rsidR="00F078A3" w:rsidRDefault="00F078A3" w:rsidP="00F02C56"/>
          <w:p w:rsidR="00F078A3" w:rsidRDefault="00F078A3" w:rsidP="00F02C56">
            <w:r>
              <w:t xml:space="preserve">Повторить движения самостоятельно. </w:t>
            </w:r>
            <w:proofErr w:type="gramStart"/>
            <w:r>
              <w:t>Найти в интернете выполнять</w:t>
            </w:r>
            <w:proofErr w:type="gramEnd"/>
            <w:r>
              <w:t xml:space="preserve"> самостоятельно.</w:t>
            </w:r>
          </w:p>
          <w:p w:rsidR="00F078A3" w:rsidRDefault="00F078A3" w:rsidP="00F02C56"/>
          <w:p w:rsidR="00F078A3" w:rsidRDefault="006D3546" w:rsidP="00F02C56">
            <w:hyperlink r:id="rId6" w:history="1">
              <w:r w:rsidR="00F078A3" w:rsidRPr="00C75A80">
                <w:rPr>
                  <w:rStyle w:val="a6"/>
                </w:rPr>
                <w:t>https://yadi.sk/d/71rBV3luV3Hipg</w:t>
              </w:r>
            </w:hyperlink>
          </w:p>
          <w:p w:rsidR="00F078A3" w:rsidRDefault="00F078A3" w:rsidP="00F02C56"/>
        </w:tc>
        <w:tc>
          <w:tcPr>
            <w:tcW w:w="2977" w:type="dxa"/>
          </w:tcPr>
          <w:p w:rsidR="00F078A3" w:rsidRPr="000F4471" w:rsidRDefault="00F078A3" w:rsidP="00F02C56">
            <w:pPr>
              <w:pStyle w:val="a3"/>
            </w:pPr>
            <w:r w:rsidRPr="000F4471">
              <w:t>Выполнять дома раз в неделю силовые упражнения.</w:t>
            </w:r>
          </w:p>
          <w:p w:rsidR="00F078A3" w:rsidRDefault="00F078A3" w:rsidP="00F02C56">
            <w:pPr>
              <w:pStyle w:val="a3"/>
            </w:pPr>
            <w:r w:rsidRPr="000F4471">
              <w:t>Составить 5-7  упражнений на растяжку.</w:t>
            </w:r>
          </w:p>
          <w:p w:rsidR="00F078A3" w:rsidRPr="00DB5589" w:rsidRDefault="00F078A3" w:rsidP="00F02C56">
            <w:pPr>
              <w:pStyle w:val="a3"/>
              <w:rPr>
                <w:sz w:val="24"/>
                <w:szCs w:val="24"/>
              </w:rPr>
            </w:pPr>
            <w:r w:rsidRPr="00DB5589">
              <w:rPr>
                <w:sz w:val="24"/>
                <w:szCs w:val="24"/>
              </w:rPr>
              <w:t>1 - Отжимание  от пола 10 раз. По 3 подхода (можно на коленях).</w:t>
            </w:r>
          </w:p>
          <w:p w:rsidR="00F078A3" w:rsidRPr="00DB5589" w:rsidRDefault="00F078A3" w:rsidP="00F02C56">
            <w:pPr>
              <w:pStyle w:val="a3"/>
              <w:rPr>
                <w:sz w:val="24"/>
                <w:szCs w:val="24"/>
              </w:rPr>
            </w:pPr>
            <w:r w:rsidRPr="00DB5589">
              <w:rPr>
                <w:sz w:val="24"/>
                <w:szCs w:val="24"/>
              </w:rPr>
              <w:t>2 – Упражнение  «</w:t>
            </w:r>
            <w:proofErr w:type="spellStart"/>
            <w:r w:rsidRPr="00DB5589">
              <w:rPr>
                <w:sz w:val="24"/>
                <w:szCs w:val="24"/>
              </w:rPr>
              <w:t>Берфи</w:t>
            </w:r>
            <w:proofErr w:type="spellEnd"/>
            <w:r w:rsidRPr="00DB5589">
              <w:rPr>
                <w:sz w:val="24"/>
                <w:szCs w:val="24"/>
              </w:rPr>
              <w:t>»  в течение 30-40 секунд.</w:t>
            </w:r>
          </w:p>
          <w:p w:rsidR="00F078A3" w:rsidRPr="00DB5589" w:rsidRDefault="00F078A3" w:rsidP="00F02C56">
            <w:pPr>
              <w:pStyle w:val="a3"/>
              <w:rPr>
                <w:sz w:val="24"/>
                <w:szCs w:val="24"/>
              </w:rPr>
            </w:pPr>
            <w:r w:rsidRPr="00DB5589">
              <w:rPr>
                <w:sz w:val="24"/>
                <w:szCs w:val="24"/>
              </w:rPr>
              <w:t>3 – Упражнение  «Складка</w:t>
            </w:r>
            <w:proofErr w:type="gramStart"/>
            <w:r w:rsidRPr="00DB5589">
              <w:rPr>
                <w:sz w:val="24"/>
                <w:szCs w:val="24"/>
              </w:rPr>
              <w:t>»(</w:t>
            </w:r>
            <w:proofErr w:type="gramEnd"/>
            <w:r w:rsidRPr="00DB5589">
              <w:rPr>
                <w:sz w:val="24"/>
                <w:szCs w:val="24"/>
              </w:rPr>
              <w:t>для мышц живота). В течение 1 мин.</w:t>
            </w:r>
          </w:p>
          <w:p w:rsidR="00F078A3" w:rsidRDefault="00F078A3" w:rsidP="00F02C56"/>
        </w:tc>
        <w:tc>
          <w:tcPr>
            <w:tcW w:w="2409" w:type="dxa"/>
          </w:tcPr>
          <w:p w:rsidR="00F078A3" w:rsidRPr="00204C29" w:rsidRDefault="00F078A3" w:rsidP="00F02C56">
            <w:pPr>
              <w:pStyle w:val="a3"/>
            </w:pPr>
            <w:r w:rsidRPr="00204C29">
              <w:t xml:space="preserve">Фотоотчет выполненных заданий в тетради </w:t>
            </w:r>
            <w:proofErr w:type="gramStart"/>
            <w:r w:rsidRPr="00204C29">
              <w:t>до</w:t>
            </w:r>
            <w:proofErr w:type="gramEnd"/>
          </w:p>
          <w:p w:rsidR="00F078A3" w:rsidRPr="00204C29" w:rsidRDefault="00F078A3" w:rsidP="00F02C56">
            <w:pPr>
              <w:pStyle w:val="a3"/>
            </w:pPr>
            <w:r>
              <w:t>30</w:t>
            </w:r>
            <w:r w:rsidRPr="00204C29">
              <w:t>.04.20</w:t>
            </w:r>
          </w:p>
          <w:p w:rsidR="00F078A3" w:rsidRDefault="00F078A3" w:rsidP="00F02C56">
            <w:r w:rsidRPr="00204C29">
              <w:t>(по электронной почте или в сообщениях ВК)</w:t>
            </w:r>
          </w:p>
        </w:tc>
      </w:tr>
    </w:tbl>
    <w:p w:rsidR="00F078A3" w:rsidRDefault="00F078A3" w:rsidP="00F078A3">
      <w:pPr>
        <w:pStyle w:val="a3"/>
      </w:pPr>
    </w:p>
    <w:p w:rsidR="00F078A3" w:rsidRDefault="00F078A3" w:rsidP="00F078A3">
      <w:pPr>
        <w:pStyle w:val="a3"/>
      </w:pPr>
    </w:p>
    <w:p w:rsidR="00F078A3" w:rsidRDefault="00F078A3" w:rsidP="00F078A3">
      <w:pPr>
        <w:pStyle w:val="a3"/>
      </w:pPr>
    </w:p>
    <w:p w:rsidR="00F078A3" w:rsidRDefault="00F078A3" w:rsidP="00F078A3">
      <w:pPr>
        <w:pStyle w:val="a3"/>
      </w:pPr>
    </w:p>
    <w:p w:rsidR="00F078A3" w:rsidRDefault="00F078A3" w:rsidP="00F078A3">
      <w:pPr>
        <w:pStyle w:val="a3"/>
      </w:pPr>
    </w:p>
    <w:p w:rsidR="00F078A3" w:rsidRDefault="00F078A3" w:rsidP="00F078A3">
      <w:pPr>
        <w:pStyle w:val="a3"/>
      </w:pPr>
    </w:p>
    <w:tbl>
      <w:tblPr>
        <w:tblStyle w:val="a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"/>
        <w:gridCol w:w="537"/>
        <w:gridCol w:w="1133"/>
        <w:gridCol w:w="1420"/>
        <w:gridCol w:w="3118"/>
        <w:gridCol w:w="3544"/>
        <w:gridCol w:w="2977"/>
        <w:gridCol w:w="2067"/>
        <w:gridCol w:w="342"/>
      </w:tblGrid>
      <w:tr w:rsidR="00F078A3" w:rsidTr="00B95B38">
        <w:trPr>
          <w:gridAfter w:val="1"/>
          <w:wAfter w:w="342" w:type="dxa"/>
          <w:trHeight w:val="285"/>
        </w:trPr>
        <w:tc>
          <w:tcPr>
            <w:tcW w:w="15075" w:type="dxa"/>
            <w:gridSpan w:val="8"/>
          </w:tcPr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59" w:rsidRDefault="00DB7D59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8A3" w:rsidRDefault="00F078A3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Соколова Татьяна Владимировна</w:t>
            </w:r>
          </w:p>
        </w:tc>
      </w:tr>
      <w:tr w:rsidR="00F078A3" w:rsidTr="00B95B38">
        <w:trPr>
          <w:gridAfter w:val="8"/>
          <w:wAfter w:w="15138" w:type="dxa"/>
          <w:trHeight w:val="255"/>
        </w:trPr>
        <w:tc>
          <w:tcPr>
            <w:tcW w:w="279" w:type="dxa"/>
          </w:tcPr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B38" w:rsidTr="00B95B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78A3" w:rsidRDefault="00F078A3" w:rsidP="00F02C5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F078A3" w:rsidRDefault="00F078A3" w:rsidP="002C1F7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F078A3" w:rsidRDefault="002C1F7D" w:rsidP="00F02C5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F078A3">
              <w:rPr>
                <w:rFonts w:ascii="Times New Roman" w:hAnsi="Times New Roman" w:cs="Times New Roman"/>
                <w:b/>
                <w:sz w:val="24"/>
                <w:szCs w:val="24"/>
              </w:rPr>
              <w:t>, класс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</w:t>
            </w:r>
          </w:p>
          <w:p w:rsidR="00F078A3" w:rsidRDefault="00F078A3" w:rsidP="00F02C5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</w:tcPr>
          <w:p w:rsidR="00F078A3" w:rsidRDefault="00F078A3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F078A3" w:rsidRDefault="00F078A3" w:rsidP="00F02C5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7" w:type="dxa"/>
          </w:tcPr>
          <w:p w:rsidR="00F078A3" w:rsidRDefault="00F078A3" w:rsidP="00F02C5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2409" w:type="dxa"/>
            <w:gridSpan w:val="2"/>
          </w:tcPr>
          <w:p w:rsidR="00F078A3" w:rsidRDefault="00F078A3" w:rsidP="00F02C5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B95B38" w:rsidTr="00B95B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16" w:type="dxa"/>
            <w:gridSpan w:val="2"/>
          </w:tcPr>
          <w:p w:rsidR="00F078A3" w:rsidRDefault="00F078A3" w:rsidP="00F02C56">
            <w:r>
              <w:t>23.04</w:t>
            </w:r>
          </w:p>
          <w:p w:rsidR="00F078A3" w:rsidRDefault="00F078A3" w:rsidP="00F02C56"/>
        </w:tc>
        <w:tc>
          <w:tcPr>
            <w:tcW w:w="1133" w:type="dxa"/>
          </w:tcPr>
          <w:p w:rsidR="00F078A3" w:rsidRDefault="00F078A3" w:rsidP="00F02C56">
            <w:r>
              <w:t>7,8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F078A3" w:rsidRDefault="00F078A3" w:rsidP="00F02C56">
            <w:r w:rsidRPr="00E1372C">
              <w:t>«Смысловое чтение»</w:t>
            </w:r>
          </w:p>
          <w:p w:rsidR="00F078A3" w:rsidRPr="00E1372C" w:rsidRDefault="00F078A3" w:rsidP="00F02C56">
            <w:r>
              <w:t>6 АБ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78A3" w:rsidRDefault="00F078A3" w:rsidP="00F02C56">
            <w:r>
              <w:t>23.04</w:t>
            </w:r>
          </w:p>
          <w:p w:rsidR="00F078A3" w:rsidRPr="00E1372C" w:rsidRDefault="00F078A3" w:rsidP="00F02C56">
            <w:r w:rsidRPr="00E605DD">
              <w:t>Работа с текстом публицистического стиля речи</w:t>
            </w:r>
          </w:p>
        </w:tc>
        <w:tc>
          <w:tcPr>
            <w:tcW w:w="3544" w:type="dxa"/>
          </w:tcPr>
          <w:p w:rsidR="00F078A3" w:rsidRDefault="00F078A3" w:rsidP="00F02C56">
            <w:r>
              <w:t>Понимание содержания текста. Выбор ответа, соответствующего информации текста</w:t>
            </w:r>
          </w:p>
          <w:p w:rsidR="00F078A3" w:rsidRDefault="00F078A3" w:rsidP="00F02C56">
            <w:r>
              <w:t>Определение стилевых признаков текста. Последовательность изложения информации в тексте.</w:t>
            </w:r>
          </w:p>
          <w:p w:rsidR="00F078A3" w:rsidRPr="00E1372C" w:rsidRDefault="00F078A3" w:rsidP="00F02C56">
            <w:r>
              <w:t>Понимание содержания текста. Определение идеи текста. Последовательность изложения мыслей при обосновании  ответа на вопрос</w:t>
            </w:r>
          </w:p>
        </w:tc>
        <w:tc>
          <w:tcPr>
            <w:tcW w:w="2977" w:type="dxa"/>
          </w:tcPr>
          <w:p w:rsidR="00F078A3" w:rsidRDefault="00F078A3" w:rsidP="00F02C56">
            <w:r w:rsidRPr="00E1372C">
              <w:t>Работа с текстом</w:t>
            </w:r>
          </w:p>
        </w:tc>
        <w:tc>
          <w:tcPr>
            <w:tcW w:w="2409" w:type="dxa"/>
            <w:gridSpan w:val="2"/>
          </w:tcPr>
          <w:p w:rsidR="00F078A3" w:rsidRDefault="00F078A3" w:rsidP="00F02C56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до конца недели, переслать Соколовой Т.В. </w:t>
            </w:r>
            <w:hyperlink r:id="rId7" w:history="1">
              <w:r w:rsidRPr="002929E0">
                <w:rPr>
                  <w:rStyle w:val="a6"/>
                </w:rPr>
                <w:t>t.sokolova@rambler.ru</w:t>
              </w:r>
            </w:hyperlink>
          </w:p>
        </w:tc>
      </w:tr>
    </w:tbl>
    <w:p w:rsidR="00466BB9" w:rsidRDefault="00466BB9" w:rsidP="00B377EF">
      <w:pPr>
        <w:pStyle w:val="a3"/>
      </w:pPr>
    </w:p>
    <w:p w:rsidR="00D32D15" w:rsidRDefault="00D32D15" w:rsidP="00B377EF">
      <w:pPr>
        <w:pStyle w:val="a3"/>
      </w:pPr>
    </w:p>
    <w:p w:rsidR="00D32D15" w:rsidRDefault="00D32D15" w:rsidP="00B377EF">
      <w:pPr>
        <w:pStyle w:val="a3"/>
      </w:pPr>
    </w:p>
    <w:p w:rsidR="00D32D15" w:rsidRDefault="00D32D15" w:rsidP="00B377EF">
      <w:pPr>
        <w:pStyle w:val="a3"/>
      </w:pPr>
    </w:p>
    <w:p w:rsidR="00D32D15" w:rsidRDefault="00D32D15" w:rsidP="00B377EF">
      <w:pPr>
        <w:pStyle w:val="a3"/>
      </w:pPr>
    </w:p>
    <w:p w:rsidR="00D32D15" w:rsidRDefault="00D32D15" w:rsidP="00B377EF">
      <w:pPr>
        <w:pStyle w:val="a3"/>
      </w:pPr>
    </w:p>
    <w:p w:rsidR="00D32D15" w:rsidRDefault="00D32D15" w:rsidP="00B377EF">
      <w:pPr>
        <w:pStyle w:val="a3"/>
      </w:pPr>
    </w:p>
    <w:p w:rsidR="00D32D15" w:rsidRDefault="00D32D15" w:rsidP="00B377EF">
      <w:pPr>
        <w:pStyle w:val="a3"/>
      </w:pPr>
    </w:p>
    <w:p w:rsidR="00D32D15" w:rsidRDefault="00D32D15" w:rsidP="00B377EF">
      <w:pPr>
        <w:pStyle w:val="a3"/>
      </w:pPr>
    </w:p>
    <w:p w:rsidR="00D32D15" w:rsidRDefault="00D32D15" w:rsidP="00B377EF">
      <w:pPr>
        <w:pStyle w:val="a3"/>
      </w:pPr>
    </w:p>
    <w:p w:rsidR="00D32D15" w:rsidRDefault="00D32D15" w:rsidP="00B377EF">
      <w:pPr>
        <w:pStyle w:val="a3"/>
      </w:pPr>
    </w:p>
    <w:tbl>
      <w:tblPr>
        <w:tblStyle w:val="a5"/>
        <w:tblpPr w:leftFromText="180" w:rightFromText="180" w:horzAnchor="margin" w:tblpY="825"/>
        <w:tblW w:w="15417" w:type="dxa"/>
        <w:tblLayout w:type="fixed"/>
        <w:tblLook w:val="04A0"/>
      </w:tblPr>
      <w:tblGrid>
        <w:gridCol w:w="1242"/>
        <w:gridCol w:w="1418"/>
        <w:gridCol w:w="2126"/>
        <w:gridCol w:w="3119"/>
        <w:gridCol w:w="2693"/>
        <w:gridCol w:w="1701"/>
        <w:gridCol w:w="3118"/>
      </w:tblGrid>
      <w:tr w:rsidR="00D32D15" w:rsidRPr="009C639A" w:rsidTr="002D564E">
        <w:trPr>
          <w:trHeight w:val="225"/>
        </w:trPr>
        <w:tc>
          <w:tcPr>
            <w:tcW w:w="15417" w:type="dxa"/>
            <w:gridSpan w:val="7"/>
            <w:tcBorders>
              <w:bottom w:val="single" w:sz="4" w:space="0" w:color="auto"/>
            </w:tcBorders>
            <w:vAlign w:val="center"/>
          </w:tcPr>
          <w:p w:rsidR="00D32D15" w:rsidRPr="00D32D15" w:rsidRDefault="00DB7D59" w:rsidP="00D32D15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Учитель: Широкова Н.В.</w:t>
            </w:r>
          </w:p>
        </w:tc>
      </w:tr>
      <w:tr w:rsidR="00D32D15" w:rsidRPr="009C639A" w:rsidTr="00D32D15">
        <w:trPr>
          <w:trHeight w:val="7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32D15" w:rsidRPr="00D32D15" w:rsidRDefault="00D32D15" w:rsidP="00D32D15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2D15">
              <w:rPr>
                <w:rFonts w:eastAsia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32D15" w:rsidRPr="00D32D15" w:rsidRDefault="00D32D15" w:rsidP="00D32D15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2D15">
              <w:rPr>
                <w:rFonts w:eastAsia="Times New Roman"/>
                <w:b/>
                <w:sz w:val="24"/>
                <w:szCs w:val="24"/>
              </w:rPr>
              <w:t>№зан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32D15" w:rsidRPr="00D32D15" w:rsidRDefault="00D32D15" w:rsidP="00D32D15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D32D15">
              <w:rPr>
                <w:rFonts w:eastAsia="Times New Roman"/>
                <w:b/>
                <w:sz w:val="24"/>
                <w:szCs w:val="24"/>
              </w:rPr>
              <w:t>Название</w:t>
            </w:r>
            <w:proofErr w:type="gramStart"/>
            <w:r w:rsidRPr="00D32D15">
              <w:rPr>
                <w:rFonts w:eastAsia="Times New Roman"/>
                <w:b/>
                <w:sz w:val="24"/>
                <w:szCs w:val="24"/>
              </w:rPr>
              <w:t>,к</w:t>
            </w:r>
            <w:proofErr w:type="gramEnd"/>
            <w:r w:rsidRPr="00D32D15">
              <w:rPr>
                <w:rFonts w:eastAsia="Times New Roman"/>
                <w:b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32D15" w:rsidRPr="00D32D15" w:rsidRDefault="00D32D15" w:rsidP="00D32D15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2D15">
              <w:rPr>
                <w:rFonts w:eastAsia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32D15" w:rsidRPr="00D32D15" w:rsidRDefault="00D32D15" w:rsidP="00D32D15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2D1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32D15" w:rsidRPr="00D32D15" w:rsidRDefault="00D32D15" w:rsidP="00D32D15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2D15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32D15" w:rsidRPr="00D32D15" w:rsidRDefault="00D32D15" w:rsidP="00D32D15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2D15">
              <w:rPr>
                <w:rFonts w:eastAsia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D32D15" w:rsidRPr="009C639A" w:rsidTr="00D32D15">
        <w:trPr>
          <w:trHeight w:val="1269"/>
        </w:trPr>
        <w:tc>
          <w:tcPr>
            <w:tcW w:w="1242" w:type="dxa"/>
            <w:vAlign w:val="center"/>
          </w:tcPr>
          <w:p w:rsidR="00D32D15" w:rsidRDefault="00D32D15" w:rsidP="00D32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D32D15" w:rsidRPr="009C639A" w:rsidRDefault="00D32D15" w:rsidP="00D32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2D15" w:rsidRPr="009C639A" w:rsidRDefault="00D32D15" w:rsidP="00D32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32D15" w:rsidRDefault="00D32D15" w:rsidP="00D32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тематическая школа»</w:t>
            </w:r>
          </w:p>
          <w:p w:rsidR="00D32D15" w:rsidRPr="009C639A" w:rsidRDefault="00D32D15" w:rsidP="00D32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3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119" w:type="dxa"/>
            <w:vAlign w:val="center"/>
          </w:tcPr>
          <w:p w:rsidR="00D32D15" w:rsidRPr="009C639A" w:rsidRDefault="00D32D15" w:rsidP="00D32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E38E0">
              <w:rPr>
                <w:rFonts w:ascii="Times New Roman" w:hAnsi="Times New Roman" w:cs="Times New Roman"/>
              </w:rPr>
              <w:t xml:space="preserve">Свойства перестановок </w:t>
            </w:r>
            <w:r>
              <w:rPr>
                <w:rFonts w:ascii="Times New Roman" w:hAnsi="Times New Roman" w:cs="Times New Roman"/>
              </w:rPr>
              <w:t>и сочетаний»</w:t>
            </w:r>
          </w:p>
        </w:tc>
        <w:tc>
          <w:tcPr>
            <w:tcW w:w="2693" w:type="dxa"/>
            <w:vAlign w:val="center"/>
          </w:tcPr>
          <w:p w:rsidR="00D32D15" w:rsidRPr="00447B5A" w:rsidRDefault="00D32D15" w:rsidP="00D32D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айте </w:t>
            </w:r>
            <w:hyperlink r:id="rId8" w:history="1">
              <w:r w:rsidRPr="004C2AD2">
                <w:rPr>
                  <w:rStyle w:val="a6"/>
                </w:rPr>
                <w:t>https://yandex.ru/video/preview/?text=yandex.ru%2Fefir%20—%20источник%20видео%20Комбинаторика%201.%20Свойства%20перестановок%20и%20сочетаний.&amp;path=wizard&amp;parent-reqid=1587039159487292-515762682473985458700217-production-app-host-vla-web-yp-264&amp;filmId=16737869971269067528</w:t>
              </w:r>
            </w:hyperlink>
            <w:r>
              <w:t xml:space="preserve"> . </w:t>
            </w:r>
            <w:r w:rsidRPr="00CE38E0">
              <w:rPr>
                <w:rFonts w:ascii="Times New Roman" w:hAnsi="Times New Roman" w:cs="Times New Roman"/>
              </w:rPr>
              <w:t>Записать в тетради все  разобранные задачи</w:t>
            </w:r>
          </w:p>
        </w:tc>
        <w:tc>
          <w:tcPr>
            <w:tcW w:w="1701" w:type="dxa"/>
            <w:vAlign w:val="center"/>
          </w:tcPr>
          <w:p w:rsidR="00D32D15" w:rsidRPr="00447B5A" w:rsidRDefault="00D32D15" w:rsidP="00D32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ли составить задачи на комбинаторику. Записать их решение</w:t>
            </w:r>
          </w:p>
        </w:tc>
        <w:tc>
          <w:tcPr>
            <w:tcW w:w="3118" w:type="dxa"/>
            <w:vAlign w:val="center"/>
          </w:tcPr>
          <w:p w:rsidR="00D32D15" w:rsidRDefault="00D32D15" w:rsidP="00D3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7.04 </w:t>
            </w:r>
          </w:p>
          <w:p w:rsidR="00D32D15" w:rsidRDefault="00D32D15" w:rsidP="00D3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результат классной и домашней работы  и  послать по адресу </w:t>
            </w:r>
          </w:p>
          <w:p w:rsidR="00D32D15" w:rsidRPr="00281554" w:rsidRDefault="006D3546" w:rsidP="00D3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32D15" w:rsidRPr="00140F0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chirokowa</w:t>
              </w:r>
              <w:r w:rsidR="00D32D15" w:rsidRPr="002815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985@</w:t>
              </w:r>
              <w:r w:rsidR="00D32D15" w:rsidRPr="00140F0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32D15" w:rsidRPr="002815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2D15" w:rsidRPr="00140F0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32D15" w:rsidRPr="009C639A" w:rsidRDefault="00D32D15" w:rsidP="00D32D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F6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чным сообщением</w:t>
            </w:r>
          </w:p>
        </w:tc>
      </w:tr>
    </w:tbl>
    <w:p w:rsidR="007B28B4" w:rsidRDefault="007B28B4" w:rsidP="00B377EF">
      <w:pPr>
        <w:pStyle w:val="a3"/>
      </w:pPr>
    </w:p>
    <w:p w:rsidR="007B28B4" w:rsidRPr="007B28B4" w:rsidRDefault="007B28B4" w:rsidP="007B28B4"/>
    <w:p w:rsidR="007B28B4" w:rsidRPr="007B28B4" w:rsidRDefault="007B28B4" w:rsidP="007B28B4"/>
    <w:p w:rsidR="007B28B4" w:rsidRPr="007B28B4" w:rsidRDefault="007B28B4" w:rsidP="007B28B4"/>
    <w:p w:rsidR="007B28B4" w:rsidRPr="007B28B4" w:rsidRDefault="007B28B4" w:rsidP="007B28B4"/>
    <w:p w:rsidR="007B28B4" w:rsidRPr="007B28B4" w:rsidRDefault="007B28B4" w:rsidP="007B28B4"/>
    <w:p w:rsidR="007B28B4" w:rsidRPr="007B28B4" w:rsidRDefault="007B28B4" w:rsidP="007B28B4"/>
    <w:p w:rsidR="007B28B4" w:rsidRPr="007B28B4" w:rsidRDefault="007B28B4" w:rsidP="007B28B4"/>
    <w:p w:rsidR="007B28B4" w:rsidRPr="007B28B4" w:rsidRDefault="007B28B4" w:rsidP="007B28B4"/>
    <w:p w:rsidR="007B28B4" w:rsidRDefault="007B28B4" w:rsidP="007B28B4"/>
    <w:p w:rsidR="00DB7D59" w:rsidRDefault="00DB7D59" w:rsidP="007B28B4"/>
    <w:p w:rsidR="00DB7D59" w:rsidRDefault="00DB7D59" w:rsidP="007B28B4"/>
    <w:p w:rsidR="007B28B4" w:rsidRDefault="007B28B4" w:rsidP="007B28B4">
      <w:pPr>
        <w:rPr>
          <w:b/>
          <w:sz w:val="24"/>
          <w:szCs w:val="24"/>
        </w:rPr>
      </w:pPr>
      <w:r w:rsidRPr="00BD7FF9">
        <w:rPr>
          <w:b/>
          <w:sz w:val="24"/>
          <w:szCs w:val="24"/>
        </w:rPr>
        <w:t>Учитель: Синицына Л.П.</w:t>
      </w:r>
    </w:p>
    <w:p w:rsidR="002C1F7D" w:rsidRPr="00BD7FF9" w:rsidRDefault="002C1F7D" w:rsidP="007B28B4">
      <w:pPr>
        <w:rPr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668"/>
        <w:gridCol w:w="850"/>
        <w:gridCol w:w="1559"/>
        <w:gridCol w:w="3119"/>
        <w:gridCol w:w="3685"/>
        <w:gridCol w:w="1985"/>
        <w:gridCol w:w="2049"/>
      </w:tblGrid>
      <w:tr w:rsidR="007B28B4" w:rsidTr="00F02C56">
        <w:trPr>
          <w:trHeight w:val="4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8B4" w:rsidRDefault="007B28B4" w:rsidP="00F02C56">
            <w:pPr>
              <w:spacing w:after="0" w:line="240" w:lineRule="auto"/>
              <w:jc w:val="center"/>
            </w:pPr>
            <w:r>
              <w:t>Основы проектной деятельности 7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8B4" w:rsidRDefault="007B28B4" w:rsidP="00F02C56">
            <w:pPr>
              <w:spacing w:after="0" w:line="240" w:lineRule="auto"/>
              <w:jc w:val="center"/>
            </w:pPr>
            <w:r>
              <w:t>24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8B4" w:rsidRDefault="007B28B4" w:rsidP="00F02C56">
            <w:pPr>
              <w:snapToGrid w:val="0"/>
              <w:spacing w:after="0" w:line="240" w:lineRule="auto"/>
              <w:jc w:val="center"/>
            </w:pPr>
            <w:r>
              <w:t>1 зан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8B4" w:rsidRDefault="007B28B4" w:rsidP="00F02C56">
            <w:pPr>
              <w:pStyle w:val="21"/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 продукта.</w:t>
            </w:r>
          </w:p>
          <w:p w:rsidR="007B28B4" w:rsidRDefault="007B28B4" w:rsidP="00F02C56">
            <w:pPr>
              <w:pStyle w:val="2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8B4" w:rsidRDefault="007B28B4" w:rsidP="00F02C56">
            <w:pPr>
              <w:spacing w:after="0" w:line="240" w:lineRule="auto"/>
              <w:jc w:val="center"/>
            </w:pPr>
            <w:r>
              <w:t xml:space="preserve">Просмотр и анализ </w:t>
            </w:r>
            <w:proofErr w:type="spellStart"/>
            <w:r>
              <w:t>видео</w:t>
            </w:r>
            <w:proofErr w:type="gramStart"/>
            <w:r>
              <w:t>:к</w:t>
            </w:r>
            <w:proofErr w:type="gramEnd"/>
            <w:r>
              <w:t>ак</w:t>
            </w:r>
            <w:proofErr w:type="spellEnd"/>
            <w:r>
              <w:t xml:space="preserve"> научиться выступать публично</w:t>
            </w:r>
          </w:p>
          <w:p w:rsidR="007B28B4" w:rsidRDefault="007B28B4" w:rsidP="00F02C56">
            <w:pPr>
              <w:spacing w:after="0" w:line="240" w:lineRule="auto"/>
              <w:jc w:val="center"/>
            </w:pPr>
          </w:p>
          <w:p w:rsidR="007B28B4" w:rsidRDefault="006D3546" w:rsidP="00F02C56">
            <w:pPr>
              <w:spacing w:after="0" w:line="240" w:lineRule="auto"/>
              <w:jc w:val="center"/>
            </w:pPr>
            <w:hyperlink r:id="rId10" w:history="1">
              <w:r w:rsidR="007B28B4">
                <w:rPr>
                  <w:rStyle w:val="a6"/>
                </w:rPr>
                <w:t>https://yandex.ru/efir?from=efir&amp;from_block=ya_organic_results&amp;stream_id=41e57ec26fcc0088a3733e78b699875a</w:t>
              </w:r>
            </w:hyperlink>
          </w:p>
          <w:p w:rsidR="007B28B4" w:rsidRDefault="007B28B4" w:rsidP="00F02C56">
            <w:pPr>
              <w:spacing w:after="0" w:line="240" w:lineRule="auto"/>
              <w:jc w:val="center"/>
            </w:pPr>
          </w:p>
          <w:p w:rsidR="007B28B4" w:rsidRDefault="007B28B4" w:rsidP="00F02C56">
            <w:pPr>
              <w:spacing w:after="0" w:line="240" w:lineRule="auto"/>
              <w:jc w:val="center"/>
            </w:pPr>
          </w:p>
          <w:p w:rsidR="007B28B4" w:rsidRDefault="007B28B4" w:rsidP="00F02C56">
            <w:pPr>
              <w:spacing w:after="0" w:line="240" w:lineRule="auto"/>
              <w:jc w:val="center"/>
            </w:pPr>
            <w:r>
              <w:t>Просмотр видео ресурса по теме: «Правила составления презентаций»</w:t>
            </w:r>
          </w:p>
          <w:p w:rsidR="007B28B4" w:rsidRDefault="007B28B4" w:rsidP="00F02C56">
            <w:pPr>
              <w:spacing w:after="0" w:line="240" w:lineRule="auto"/>
              <w:jc w:val="center"/>
            </w:pPr>
          </w:p>
          <w:p w:rsidR="007B28B4" w:rsidRDefault="007B28B4" w:rsidP="00F02C56">
            <w:pPr>
              <w:spacing w:after="0" w:line="240" w:lineRule="auto"/>
              <w:jc w:val="center"/>
            </w:pPr>
            <w:r>
              <w:t>https://www.youtube.com/watch?v=BJVqGs5GVdM</w:t>
            </w:r>
          </w:p>
          <w:p w:rsidR="007B28B4" w:rsidRDefault="007B28B4" w:rsidP="00F02C56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8B4" w:rsidRDefault="007B28B4" w:rsidP="00F02C56">
            <w:pPr>
              <w:spacing w:after="0" w:line="240" w:lineRule="auto"/>
              <w:jc w:val="center"/>
            </w:pPr>
            <w:r>
              <w:t xml:space="preserve">Корректировка </w:t>
            </w:r>
            <w:proofErr w:type="spellStart"/>
            <w:r>
              <w:t>мини-презентаций</w:t>
            </w:r>
            <w:proofErr w:type="gramStart"/>
            <w:r>
              <w:t>,о</w:t>
            </w:r>
            <w:proofErr w:type="gramEnd"/>
            <w:r>
              <w:t>тработка</w:t>
            </w:r>
            <w:proofErr w:type="spellEnd"/>
            <w:r>
              <w:t xml:space="preserve"> навыков устного выступле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8B4" w:rsidRDefault="007B28B4" w:rsidP="00F02C56">
            <w:pPr>
              <w:spacing w:after="0" w:line="240" w:lineRule="auto"/>
              <w:jc w:val="center"/>
            </w:pPr>
            <w:r>
              <w:rPr>
                <w:rStyle w:val="a6"/>
                <w:color w:val="000000"/>
              </w:rPr>
              <w:t xml:space="preserve">Консультации учителя через группу в </w:t>
            </w:r>
            <w:proofErr w:type="spellStart"/>
            <w:r>
              <w:rPr>
                <w:rStyle w:val="a6"/>
                <w:color w:val="000000"/>
              </w:rPr>
              <w:t>вк</w:t>
            </w:r>
            <w:proofErr w:type="spellEnd"/>
            <w:r>
              <w:rPr>
                <w:rStyle w:val="a6"/>
                <w:color w:val="000000"/>
              </w:rPr>
              <w:t xml:space="preserve"> «Лучший 7а класс»</w:t>
            </w:r>
          </w:p>
          <w:p w:rsidR="007B28B4" w:rsidRDefault="007B28B4" w:rsidP="00F02C56">
            <w:pPr>
              <w:spacing w:after="0" w:line="240" w:lineRule="auto"/>
              <w:jc w:val="center"/>
            </w:pPr>
          </w:p>
          <w:p w:rsidR="007B28B4" w:rsidRDefault="006D3546" w:rsidP="00F02C56">
            <w:pPr>
              <w:spacing w:after="0" w:line="240" w:lineRule="auto"/>
              <w:jc w:val="center"/>
            </w:pPr>
            <w:hyperlink r:id="rId11" w:history="1">
              <w:r w:rsidR="007B28B4">
                <w:rPr>
                  <w:rStyle w:val="a6"/>
                  <w:color w:val="000000"/>
                </w:rPr>
                <w:t>https://vk.com/club185892375</w:t>
              </w:r>
            </w:hyperlink>
          </w:p>
          <w:p w:rsidR="007B28B4" w:rsidRDefault="007B28B4" w:rsidP="00F02C56">
            <w:pPr>
              <w:spacing w:after="0" w:line="240" w:lineRule="auto"/>
              <w:jc w:val="center"/>
            </w:pPr>
          </w:p>
          <w:p w:rsidR="007B28B4" w:rsidRDefault="007B28B4" w:rsidP="00F02C56">
            <w:pPr>
              <w:spacing w:after="0" w:line="240" w:lineRule="auto"/>
              <w:jc w:val="center"/>
            </w:pPr>
          </w:p>
          <w:p w:rsidR="007B28B4" w:rsidRDefault="007B28B4" w:rsidP="00F02C56">
            <w:pPr>
              <w:spacing w:after="0" w:line="240" w:lineRule="auto"/>
              <w:jc w:val="center"/>
            </w:pPr>
            <w:r>
              <w:rPr>
                <w:rStyle w:val="a6"/>
                <w:color w:val="000000"/>
              </w:rPr>
              <w:t>в течение дистанционного обучения</w:t>
            </w:r>
          </w:p>
          <w:p w:rsidR="007B28B4" w:rsidRDefault="007B28B4" w:rsidP="00F02C56">
            <w:pPr>
              <w:spacing w:after="0" w:line="240" w:lineRule="auto"/>
              <w:jc w:val="center"/>
            </w:pPr>
          </w:p>
          <w:p w:rsidR="007B28B4" w:rsidRDefault="007B28B4" w:rsidP="00F02C56">
            <w:pPr>
              <w:spacing w:after="0" w:line="240" w:lineRule="auto"/>
              <w:jc w:val="center"/>
            </w:pPr>
          </w:p>
        </w:tc>
      </w:tr>
    </w:tbl>
    <w:p w:rsidR="007B28B4" w:rsidRDefault="007B28B4" w:rsidP="007B28B4"/>
    <w:tbl>
      <w:tblPr>
        <w:tblStyle w:val="a5"/>
        <w:tblW w:w="16348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  <w:gridCol w:w="655"/>
        <w:gridCol w:w="1908"/>
        <w:gridCol w:w="2124"/>
        <w:gridCol w:w="4357"/>
        <w:gridCol w:w="2520"/>
        <w:gridCol w:w="3488"/>
      </w:tblGrid>
      <w:tr w:rsidR="007B28B4" w:rsidTr="007B28B4">
        <w:trPr>
          <w:trHeight w:val="333"/>
        </w:trPr>
        <w:tc>
          <w:tcPr>
            <w:tcW w:w="16348" w:type="dxa"/>
            <w:gridSpan w:val="7"/>
          </w:tcPr>
          <w:p w:rsidR="007B28B4" w:rsidRPr="007B28B4" w:rsidRDefault="007B28B4" w:rsidP="007B28B4">
            <w:pPr>
              <w:ind w:left="751"/>
              <w:rPr>
                <w:b/>
                <w:sz w:val="24"/>
                <w:szCs w:val="24"/>
              </w:rPr>
            </w:pPr>
            <w:r w:rsidRPr="007B28B4">
              <w:rPr>
                <w:b/>
                <w:sz w:val="24"/>
                <w:szCs w:val="24"/>
              </w:rPr>
              <w:t>Учитель: Михайлова Ж.В.</w:t>
            </w:r>
          </w:p>
        </w:tc>
      </w:tr>
      <w:tr w:rsidR="007B28B4" w:rsidRPr="00C8279E" w:rsidTr="00BD7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96" w:type="dxa"/>
          </w:tcPr>
          <w:p w:rsidR="007B28B4" w:rsidRPr="00364F4F" w:rsidRDefault="007B28B4" w:rsidP="00F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695" w:type="dxa"/>
          </w:tcPr>
          <w:p w:rsidR="007B28B4" w:rsidRPr="00364F4F" w:rsidRDefault="007B28B4" w:rsidP="00F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B28B4" w:rsidRDefault="007B28B4" w:rsidP="00F02C56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Логопедическое занятие»</w:t>
            </w:r>
          </w:p>
          <w:p w:rsidR="007B28B4" w:rsidRPr="00C8279E" w:rsidRDefault="007B28B4" w:rsidP="00F02C56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«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асс</w:t>
            </w:r>
          </w:p>
        </w:tc>
        <w:tc>
          <w:tcPr>
            <w:tcW w:w="2213" w:type="dxa"/>
          </w:tcPr>
          <w:p w:rsidR="007B28B4" w:rsidRPr="00F75444" w:rsidRDefault="007B28B4" w:rsidP="00F02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ление предложений на слова. Схема предложения</w:t>
            </w:r>
          </w:p>
        </w:tc>
        <w:tc>
          <w:tcPr>
            <w:tcW w:w="4549" w:type="dxa"/>
          </w:tcPr>
          <w:p w:rsidR="007B28B4" w:rsidRPr="00A47213" w:rsidRDefault="007B28B4" w:rsidP="00F02C56">
            <w:pPr>
              <w:jc w:val="both"/>
              <w:rPr>
                <w:rFonts w:ascii="Times New Roman" w:hAnsi="Times New Roman"/>
              </w:rPr>
            </w:pPr>
            <w:r w:rsidRPr="00AD66F3">
              <w:t xml:space="preserve">Деление предложений на </w:t>
            </w:r>
            <w:proofErr w:type="spellStart"/>
            <w:r w:rsidRPr="00AD66F3">
              <w:t>слова</w:t>
            </w:r>
            <w:proofErr w:type="gramStart"/>
            <w:r w:rsidRPr="00AD66F3">
              <w:t>.С</w:t>
            </w:r>
            <w:proofErr w:type="gramEnd"/>
            <w:r w:rsidRPr="00AD66F3">
              <w:t>хема</w:t>
            </w:r>
            <w:proofErr w:type="spellEnd"/>
            <w:r w:rsidRPr="00AD66F3">
              <w:t xml:space="preserve"> предложения. Составление предложений из слов.</w:t>
            </w:r>
            <w:r w:rsidRPr="00A47213">
              <w:rPr>
                <w:rFonts w:ascii="Times New Roman" w:hAnsi="Times New Roman"/>
              </w:rPr>
              <w:t xml:space="preserve"> Занимательные упражнения.</w:t>
            </w:r>
          </w:p>
          <w:p w:rsidR="007B28B4" w:rsidRPr="00AD66F3" w:rsidRDefault="007B28B4" w:rsidP="00F02C56">
            <w:pPr>
              <w:pStyle w:val="c5"/>
              <w:spacing w:before="0"/>
              <w:rPr>
                <w:sz w:val="22"/>
                <w:szCs w:val="22"/>
                <w:lang w:eastAsia="ru-RU"/>
              </w:rPr>
            </w:pPr>
            <w:r w:rsidRPr="00A47213">
              <w:t xml:space="preserve">«ВЕНТАНА-ГРАФ» </w:t>
            </w:r>
            <w:hyperlink r:id="rId12" w:history="1">
              <w:r w:rsidRPr="00A47213">
                <w:rPr>
                  <w:rStyle w:val="a6"/>
                  <w:lang w:val="en-US"/>
                </w:rPr>
                <w:t>https</w:t>
              </w:r>
            </w:hyperlink>
            <w:hyperlink r:id="rId13" w:history="1">
              <w:r w:rsidRPr="00A47213">
                <w:rPr>
                  <w:rStyle w:val="a6"/>
                </w:rPr>
                <w:t>://</w:t>
              </w:r>
              <w:proofErr w:type="spellStart"/>
              <w:r w:rsidRPr="00A47213">
                <w:rPr>
                  <w:rStyle w:val="a6"/>
                  <w:lang w:val="en-US"/>
                </w:rPr>
                <w:t>lecta</w:t>
              </w:r>
              <w:proofErr w:type="spellEnd"/>
              <w:r w:rsidRPr="00A47213">
                <w:rPr>
                  <w:rStyle w:val="a6"/>
                </w:rPr>
                <w:t>.</w:t>
              </w:r>
              <w:proofErr w:type="spellStart"/>
              <w:r w:rsidRPr="00A47213">
                <w:rPr>
                  <w:rStyle w:val="a6"/>
                  <w:lang w:val="en-US"/>
                </w:rPr>
                <w:t>rosuchebnik</w:t>
              </w:r>
              <w:proofErr w:type="spellEnd"/>
              <w:r w:rsidRPr="00A47213">
                <w:rPr>
                  <w:rStyle w:val="a6"/>
                </w:rPr>
                <w:t>.</w:t>
              </w:r>
              <w:proofErr w:type="spellStart"/>
              <w:r w:rsidRPr="00A47213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20" w:type="dxa"/>
          </w:tcPr>
          <w:p w:rsidR="007B28B4" w:rsidRDefault="007B28B4" w:rsidP="00F02C56">
            <w:pPr>
              <w:pStyle w:val="1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A2C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огопункт</w:t>
            </w:r>
            <w:proofErr w:type="spellEnd"/>
          </w:p>
          <w:p w:rsidR="007B28B4" w:rsidRPr="00EA2C52" w:rsidRDefault="007B28B4" w:rsidP="00F02C56">
            <w:pPr>
              <w:pStyle w:val="1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2C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EA2C52">
              <w:rPr>
                <w:rFonts w:ascii="Times New Roman" w:hAnsi="Times New Roman" w:cs="Times New Roman"/>
                <w:sz w:val="22"/>
                <w:szCs w:val="22"/>
              </w:rPr>
              <w:t>http</w:t>
            </w:r>
            <w:r w:rsidRPr="00EA2C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//</w:t>
            </w:r>
            <w:r w:rsidRPr="00EA2C52"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r w:rsidRPr="00EA2C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Pr="00EA2C52">
              <w:rPr>
                <w:rFonts w:ascii="Times New Roman" w:hAnsi="Times New Roman" w:cs="Times New Roman"/>
                <w:sz w:val="22"/>
                <w:szCs w:val="22"/>
              </w:rPr>
              <w:t>logopunkt</w:t>
            </w:r>
            <w:proofErr w:type="spellEnd"/>
            <w:r w:rsidRPr="00EA2C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Pr="00EA2C52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proofErr w:type="spellEnd"/>
            <w:r w:rsidRPr="00EA2C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7B28B4" w:rsidRPr="00C8279E" w:rsidRDefault="007B28B4" w:rsidP="00F02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артикуляционной и пальчиковой гимнастики</w:t>
            </w:r>
          </w:p>
        </w:tc>
        <w:tc>
          <w:tcPr>
            <w:tcW w:w="3160" w:type="dxa"/>
          </w:tcPr>
          <w:p w:rsidR="007B28B4" w:rsidRPr="00C8279E" w:rsidRDefault="007B28B4" w:rsidP="00F02C56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ислать написанные работы</w:t>
            </w:r>
            <w:r w:rsidRPr="00E75FF0">
              <w:rPr>
                <w:rFonts w:ascii="Times New Roman" w:hAnsi="Times New Roman" w:cs="Times New Roman"/>
              </w:rPr>
              <w:t xml:space="preserve">  к 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 w:rsidRPr="00E75FF0">
              <w:rPr>
                <w:rFonts w:ascii="Times New Roman" w:hAnsi="Times New Roman" w:cs="Times New Roman"/>
                <w:u w:val="single"/>
              </w:rPr>
              <w:t xml:space="preserve"> апреля</w:t>
            </w:r>
            <w:r w:rsidRPr="00E75FF0">
              <w:rPr>
                <w:rFonts w:ascii="Times New Roman" w:hAnsi="Times New Roman" w:cs="Times New Roman"/>
              </w:rPr>
              <w:t xml:space="preserve"> в личное сообщение на платформ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нокласс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су</w:t>
            </w:r>
            <w:proofErr w:type="spellEnd"/>
            <w:r w:rsidR="006D3546">
              <w:fldChar w:fldCharType="begin"/>
            </w:r>
            <w:r w:rsidR="006D3546">
              <w:instrText>HYPERLINK "mailto:zanna0072009@mail.ru"</w:instrText>
            </w:r>
            <w:r w:rsidR="006D3546">
              <w:fldChar w:fldCharType="separate"/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nna</w:t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0072009@</w:t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D3546">
              <w:fldChar w:fldCharType="end"/>
            </w:r>
          </w:p>
        </w:tc>
      </w:tr>
      <w:tr w:rsidR="007B28B4" w:rsidRPr="00C8279E" w:rsidTr="00BD7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96" w:type="dxa"/>
          </w:tcPr>
          <w:p w:rsidR="007B28B4" w:rsidRPr="00364F4F" w:rsidRDefault="007B28B4" w:rsidP="00F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695" w:type="dxa"/>
          </w:tcPr>
          <w:p w:rsidR="007B28B4" w:rsidRPr="00364F4F" w:rsidRDefault="007B28B4" w:rsidP="00F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B28B4" w:rsidRDefault="007B28B4" w:rsidP="00F02C56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Логопедическое занятие»</w:t>
            </w:r>
          </w:p>
          <w:p w:rsidR="007B28B4" w:rsidRPr="00C8279E" w:rsidRDefault="007B28B4" w:rsidP="00F02C56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«в» класс</w:t>
            </w:r>
          </w:p>
        </w:tc>
        <w:tc>
          <w:tcPr>
            <w:tcW w:w="2213" w:type="dxa"/>
          </w:tcPr>
          <w:p w:rsidR="007B28B4" w:rsidRPr="00C8279E" w:rsidRDefault="007B28B4" w:rsidP="00F02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предложений из слов.</w:t>
            </w:r>
          </w:p>
        </w:tc>
        <w:tc>
          <w:tcPr>
            <w:tcW w:w="4549" w:type="dxa"/>
          </w:tcPr>
          <w:p w:rsidR="007B28B4" w:rsidRPr="00A47213" w:rsidRDefault="007B28B4" w:rsidP="00F02C56">
            <w:pPr>
              <w:jc w:val="both"/>
              <w:rPr>
                <w:rFonts w:ascii="Times New Roman" w:hAnsi="Times New Roman"/>
              </w:rPr>
            </w:pPr>
            <w:r w:rsidRPr="008000C1">
              <w:rPr>
                <w:sz w:val="20"/>
                <w:szCs w:val="20"/>
              </w:rPr>
              <w:t>Упражнение для рук «Пальчики здороваются». Выполняется под счёт или с одновременным проговариванием стихотворения. Деление предложений на слова. Составление предложений из слов</w:t>
            </w:r>
            <w:r w:rsidRPr="00A47213">
              <w:rPr>
                <w:rFonts w:ascii="Times New Roman" w:hAnsi="Times New Roman"/>
              </w:rPr>
              <w:t xml:space="preserve"> Занимательные упражнения.</w:t>
            </w:r>
          </w:p>
          <w:p w:rsidR="007B28B4" w:rsidRPr="008000C1" w:rsidRDefault="007B28B4" w:rsidP="00F02C56">
            <w:pPr>
              <w:pStyle w:val="c5"/>
              <w:spacing w:before="0"/>
              <w:rPr>
                <w:sz w:val="20"/>
                <w:szCs w:val="20"/>
              </w:rPr>
            </w:pPr>
            <w:r w:rsidRPr="00A47213">
              <w:t xml:space="preserve">«ВЕНТАНА-ГРАФ» </w:t>
            </w:r>
            <w:hyperlink r:id="rId14" w:history="1">
              <w:r w:rsidRPr="00A47213">
                <w:rPr>
                  <w:rStyle w:val="a6"/>
                  <w:lang w:val="en-US"/>
                </w:rPr>
                <w:t>https</w:t>
              </w:r>
            </w:hyperlink>
            <w:hyperlink r:id="rId15" w:history="1">
              <w:r w:rsidRPr="00A47213">
                <w:rPr>
                  <w:rStyle w:val="a6"/>
                </w:rPr>
                <w:t>://</w:t>
              </w:r>
              <w:proofErr w:type="spellStart"/>
              <w:r w:rsidRPr="00A47213">
                <w:rPr>
                  <w:rStyle w:val="a6"/>
                  <w:lang w:val="en-US"/>
                </w:rPr>
                <w:t>lecta</w:t>
              </w:r>
              <w:proofErr w:type="spellEnd"/>
              <w:r w:rsidRPr="00A47213">
                <w:rPr>
                  <w:rStyle w:val="a6"/>
                </w:rPr>
                <w:t>.</w:t>
              </w:r>
              <w:proofErr w:type="spellStart"/>
              <w:r w:rsidRPr="00A47213">
                <w:rPr>
                  <w:rStyle w:val="a6"/>
                  <w:lang w:val="en-US"/>
                </w:rPr>
                <w:t>rosuchebnik</w:t>
              </w:r>
              <w:proofErr w:type="spellEnd"/>
              <w:r w:rsidRPr="00A47213">
                <w:rPr>
                  <w:rStyle w:val="a6"/>
                </w:rPr>
                <w:t>.</w:t>
              </w:r>
              <w:proofErr w:type="spellStart"/>
              <w:r w:rsidRPr="00A47213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20" w:type="dxa"/>
          </w:tcPr>
          <w:p w:rsidR="007B28B4" w:rsidRPr="002B4BCB" w:rsidRDefault="007B28B4" w:rsidP="00F02C56">
            <w:pPr>
              <w:pStyle w:val="1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000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ыполнение артикуляционной и пальчиковой гимнастики </w:t>
            </w:r>
            <w:proofErr w:type="spellStart"/>
            <w:r w:rsidRPr="008000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огозаврия</w:t>
            </w:r>
            <w:proofErr w:type="spellEnd"/>
            <w:r w:rsidRPr="008000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айт детских компьютерных </w:t>
            </w:r>
            <w:proofErr w:type="gramStart"/>
            <w:r w:rsidRPr="008000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</w:t>
            </w:r>
            <w:proofErr w:type="gramEnd"/>
            <w:r w:rsidRPr="008000C1">
              <w:rPr>
                <w:rFonts w:ascii="Times New Roman" w:hAnsi="Times New Roman" w:cs="Times New Roman"/>
                <w:sz w:val="22"/>
                <w:szCs w:val="22"/>
              </w:rPr>
              <w:t>http</w:t>
            </w:r>
            <w:r w:rsidRPr="008000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//</w:t>
            </w:r>
            <w:proofErr w:type="spellStart"/>
            <w:r w:rsidRPr="008000C1">
              <w:rPr>
                <w:rFonts w:ascii="Times New Roman" w:hAnsi="Times New Roman" w:cs="Times New Roman"/>
                <w:sz w:val="22"/>
                <w:szCs w:val="22"/>
              </w:rPr>
              <w:t>logozavr</w:t>
            </w:r>
            <w:proofErr w:type="spellEnd"/>
            <w:r w:rsidRPr="008000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Pr="008000C1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proofErr w:type="spellEnd"/>
            <w:r w:rsidRPr="002B4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7B28B4" w:rsidRPr="00C8279E" w:rsidRDefault="007B28B4" w:rsidP="00F02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7B28B4" w:rsidRPr="00C8279E" w:rsidRDefault="007B28B4" w:rsidP="00F02C56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ислать написанные работы</w:t>
            </w:r>
            <w:r w:rsidRPr="00E75FF0">
              <w:rPr>
                <w:rFonts w:ascii="Times New Roman" w:hAnsi="Times New Roman" w:cs="Times New Roman"/>
              </w:rPr>
              <w:t xml:space="preserve">  к 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 w:rsidRPr="00E75FF0">
              <w:rPr>
                <w:rFonts w:ascii="Times New Roman" w:hAnsi="Times New Roman" w:cs="Times New Roman"/>
                <w:u w:val="single"/>
              </w:rPr>
              <w:t xml:space="preserve"> апреля</w:t>
            </w:r>
            <w:r w:rsidRPr="00E75FF0">
              <w:rPr>
                <w:rFonts w:ascii="Times New Roman" w:hAnsi="Times New Roman" w:cs="Times New Roman"/>
              </w:rPr>
              <w:t xml:space="preserve"> в личное сообщение на платформ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нокласс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су</w:t>
            </w:r>
            <w:proofErr w:type="spellEnd"/>
            <w:r w:rsidR="006D3546">
              <w:fldChar w:fldCharType="begin"/>
            </w:r>
            <w:r w:rsidR="006D3546">
              <w:instrText>HYPERLINK "mailto:zanna0072009@mail.ru"</w:instrText>
            </w:r>
            <w:r w:rsidR="006D3546">
              <w:fldChar w:fldCharType="separate"/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nna</w:t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0072009@</w:t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6CC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D3546">
              <w:fldChar w:fldCharType="end"/>
            </w:r>
          </w:p>
        </w:tc>
      </w:tr>
    </w:tbl>
    <w:p w:rsidR="00BD7FF9" w:rsidRPr="007B28B4" w:rsidRDefault="00BD7FF9" w:rsidP="007B28B4"/>
    <w:tbl>
      <w:tblPr>
        <w:tblStyle w:val="a5"/>
        <w:tblW w:w="16586" w:type="dxa"/>
        <w:tblInd w:w="-601" w:type="dxa"/>
        <w:tblLayout w:type="fixed"/>
        <w:tblLook w:val="04A0"/>
      </w:tblPr>
      <w:tblGrid>
        <w:gridCol w:w="1276"/>
        <w:gridCol w:w="993"/>
        <w:gridCol w:w="1701"/>
        <w:gridCol w:w="2126"/>
        <w:gridCol w:w="4536"/>
        <w:gridCol w:w="2551"/>
        <w:gridCol w:w="3035"/>
        <w:gridCol w:w="368"/>
      </w:tblGrid>
      <w:tr w:rsidR="007B28B4" w:rsidRPr="00365A93" w:rsidTr="007B28B4">
        <w:tc>
          <w:tcPr>
            <w:tcW w:w="16586" w:type="dxa"/>
            <w:gridSpan w:val="8"/>
            <w:tcBorders>
              <w:bottom w:val="nil"/>
            </w:tcBorders>
            <w:vAlign w:val="center"/>
          </w:tcPr>
          <w:p w:rsidR="007B28B4" w:rsidRPr="007B28B4" w:rsidRDefault="007B28B4" w:rsidP="00F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B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         Скворцова Жанна Викторовна</w:t>
            </w:r>
          </w:p>
        </w:tc>
      </w:tr>
      <w:tr w:rsidR="007B28B4" w:rsidRPr="00365A93" w:rsidTr="007B28B4">
        <w:tc>
          <w:tcPr>
            <w:tcW w:w="1276" w:type="dxa"/>
            <w:vAlign w:val="center"/>
          </w:tcPr>
          <w:p w:rsidR="007B28B4" w:rsidRPr="00E55A44" w:rsidRDefault="007B28B4" w:rsidP="002C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93" w:type="dxa"/>
            <w:vAlign w:val="center"/>
          </w:tcPr>
          <w:p w:rsidR="007B28B4" w:rsidRPr="00365A93" w:rsidRDefault="007B28B4" w:rsidP="002C1F7D">
            <w:pPr>
              <w:rPr>
                <w:rFonts w:ascii="Times New Roman" w:hAnsi="Times New Roman" w:cs="Times New Roman"/>
              </w:rPr>
            </w:pPr>
            <w:r w:rsidRPr="00365A93">
              <w:rPr>
                <w:rFonts w:ascii="Times New Roman" w:hAnsi="Times New Roman" w:cs="Times New Roman"/>
              </w:rPr>
              <w:t>№ по расписанию</w:t>
            </w:r>
          </w:p>
        </w:tc>
        <w:tc>
          <w:tcPr>
            <w:tcW w:w="1701" w:type="dxa"/>
            <w:vAlign w:val="center"/>
          </w:tcPr>
          <w:p w:rsidR="007B28B4" w:rsidRDefault="002C1F7D" w:rsidP="00F0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7B28B4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2126" w:type="dxa"/>
            <w:vAlign w:val="center"/>
          </w:tcPr>
          <w:p w:rsidR="007B28B4" w:rsidRPr="00365A93" w:rsidRDefault="007B28B4" w:rsidP="002C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vAlign w:val="center"/>
          </w:tcPr>
          <w:p w:rsidR="007B28B4" w:rsidRPr="00365A93" w:rsidRDefault="007B28B4" w:rsidP="002C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9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7B28B4" w:rsidRPr="00365A93" w:rsidRDefault="007B28B4" w:rsidP="00F02C56">
            <w:pPr>
              <w:rPr>
                <w:rFonts w:ascii="Times New Roman" w:hAnsi="Times New Roman"/>
                <w:sz w:val="24"/>
                <w:szCs w:val="24"/>
              </w:rPr>
            </w:pPr>
            <w:r w:rsidRPr="00365A93">
              <w:rPr>
                <w:rFonts w:ascii="Times New Roman" w:hAnsi="Times New Roman" w:cs="Times New Roman"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035" w:type="dxa"/>
            <w:tcBorders>
              <w:right w:val="single" w:sz="4" w:space="0" w:color="auto"/>
            </w:tcBorders>
          </w:tcPr>
          <w:p w:rsidR="007B28B4" w:rsidRPr="00365A93" w:rsidRDefault="007B28B4" w:rsidP="00F0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93">
              <w:rPr>
                <w:rFonts w:ascii="Times New Roman" w:hAnsi="Times New Roman" w:cs="Times New Roman"/>
                <w:sz w:val="24"/>
                <w:szCs w:val="24"/>
              </w:rPr>
              <w:t>Дата и форма предоставление домашнего задания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</w:tcBorders>
          </w:tcPr>
          <w:p w:rsidR="007B28B4" w:rsidRDefault="007B2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B4" w:rsidRDefault="007B2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B4" w:rsidRDefault="007B28B4">
            <w:pPr>
              <w:rPr>
                <w:rFonts w:ascii="Times New Roman" w:hAnsi="Times New Roman" w:cs="Times New Roman"/>
              </w:rPr>
            </w:pPr>
          </w:p>
          <w:p w:rsidR="007B28B4" w:rsidRDefault="007B28B4">
            <w:pPr>
              <w:rPr>
                <w:rFonts w:ascii="Times New Roman" w:hAnsi="Times New Roman" w:cs="Times New Roman"/>
              </w:rPr>
            </w:pPr>
          </w:p>
          <w:p w:rsidR="007B28B4" w:rsidRDefault="007B28B4">
            <w:pPr>
              <w:rPr>
                <w:rFonts w:ascii="Times New Roman" w:hAnsi="Times New Roman" w:cs="Times New Roman"/>
              </w:rPr>
            </w:pPr>
          </w:p>
          <w:p w:rsidR="007B28B4" w:rsidRDefault="007B28B4">
            <w:pPr>
              <w:rPr>
                <w:rFonts w:ascii="Times New Roman" w:hAnsi="Times New Roman" w:cs="Times New Roman"/>
              </w:rPr>
            </w:pPr>
          </w:p>
          <w:p w:rsidR="007B28B4" w:rsidRPr="00365A93" w:rsidRDefault="007B28B4" w:rsidP="007B2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8B4" w:rsidRPr="00CB75DC" w:rsidTr="007B28B4">
        <w:tc>
          <w:tcPr>
            <w:tcW w:w="1276" w:type="dxa"/>
            <w:vAlign w:val="center"/>
          </w:tcPr>
          <w:p w:rsidR="007B28B4" w:rsidRPr="00E55A44" w:rsidRDefault="007B28B4" w:rsidP="00F0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55A4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7B28B4" w:rsidRPr="00E55A44" w:rsidRDefault="007B28B4" w:rsidP="00F0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28B4" w:rsidRPr="00E55A44" w:rsidRDefault="007B28B4" w:rsidP="00F0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B28B4" w:rsidRPr="00365A93" w:rsidRDefault="007B28B4" w:rsidP="00F0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школа</w:t>
            </w:r>
          </w:p>
          <w:p w:rsidR="007B28B4" w:rsidRPr="001F1F72" w:rsidRDefault="007B28B4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72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vAlign w:val="center"/>
          </w:tcPr>
          <w:p w:rsidR="007B28B4" w:rsidRPr="00CD7A0C" w:rsidRDefault="007B28B4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0C">
              <w:rPr>
                <w:rFonts w:ascii="Times New Roman" w:hAnsi="Times New Roman" w:cs="Times New Roman"/>
                <w:sz w:val="24"/>
                <w:szCs w:val="24"/>
              </w:rPr>
              <w:t>Диаграммы Эйлера-Венна. Понятие варианта, комбинации, основные способы их перебора</w:t>
            </w:r>
          </w:p>
        </w:tc>
        <w:tc>
          <w:tcPr>
            <w:tcW w:w="4536" w:type="dxa"/>
            <w:vAlign w:val="center"/>
          </w:tcPr>
          <w:p w:rsidR="007B28B4" w:rsidRDefault="007B28B4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8E">
              <w:rPr>
                <w:rFonts w:ascii="Times New Roman" w:hAnsi="Times New Roman"/>
                <w:sz w:val="24"/>
                <w:szCs w:val="24"/>
              </w:rPr>
              <w:t>Посмотреть видеоролик по ссылке:</w:t>
            </w:r>
            <w:hyperlink r:id="rId16" w:history="1">
              <w:r w:rsidRPr="00EB35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YvP7QqO-FQQ</w:t>
              </w:r>
            </w:hyperlink>
          </w:p>
          <w:p w:rsidR="007B28B4" w:rsidRPr="00CD7A0C" w:rsidRDefault="007B28B4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B28B4" w:rsidRPr="007A5D4D" w:rsidRDefault="007B28B4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D">
              <w:rPr>
                <w:rFonts w:ascii="Times New Roman" w:hAnsi="Times New Roman" w:cs="Times New Roman"/>
                <w:sz w:val="24"/>
                <w:szCs w:val="24"/>
              </w:rPr>
              <w:t>Придумать три задачи по данной теме</w:t>
            </w:r>
          </w:p>
        </w:tc>
        <w:tc>
          <w:tcPr>
            <w:tcW w:w="3035" w:type="dxa"/>
            <w:tcBorders>
              <w:right w:val="single" w:sz="4" w:space="0" w:color="auto"/>
            </w:tcBorders>
          </w:tcPr>
          <w:p w:rsidR="007B28B4" w:rsidRPr="00CD7A0C" w:rsidRDefault="007B28B4" w:rsidP="00F0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26.04. </w:t>
            </w:r>
          </w:p>
          <w:p w:rsidR="007B28B4" w:rsidRPr="00CB75DC" w:rsidRDefault="007B28B4" w:rsidP="00F02C56">
            <w:pPr>
              <w:rPr>
                <w:rFonts w:ascii="Times New Roman" w:hAnsi="Times New Roman" w:cs="Times New Roman"/>
              </w:rPr>
            </w:pPr>
            <w:r w:rsidRPr="00CB75DC">
              <w:rPr>
                <w:rFonts w:ascii="Times New Roman" w:eastAsia="Times New Roman" w:hAnsi="Times New Roman" w:cs="Times New Roman"/>
              </w:rPr>
              <w:t>Сфотографировать и послать</w:t>
            </w:r>
            <w:r>
              <w:rPr>
                <w:rFonts w:ascii="Times New Roman" w:eastAsia="Times New Roman" w:hAnsi="Times New Roman" w:cs="Times New Roman"/>
              </w:rPr>
              <w:t xml:space="preserve"> задачинаэлектронную почту </w:t>
            </w:r>
            <w:hyperlink r:id="rId17" w:history="1">
              <w:r w:rsidRPr="00CB75DC">
                <w:rPr>
                  <w:rStyle w:val="a6"/>
                  <w:rFonts w:ascii="Times New Roman" w:hAnsi="Times New Roman" w:cs="Times New Roman"/>
                </w:rPr>
                <w:t>ganna_077.72@mail.ru</w:t>
              </w:r>
            </w:hyperlink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</w:tcBorders>
          </w:tcPr>
          <w:p w:rsidR="007B28B4" w:rsidRPr="00CB75DC" w:rsidRDefault="007B28B4" w:rsidP="007B28B4">
            <w:pPr>
              <w:rPr>
                <w:rFonts w:ascii="Times New Roman" w:hAnsi="Times New Roman" w:cs="Times New Roman"/>
              </w:rPr>
            </w:pPr>
          </w:p>
        </w:tc>
      </w:tr>
      <w:tr w:rsidR="007B28B4" w:rsidRPr="00E55A44" w:rsidTr="007B28B4">
        <w:tc>
          <w:tcPr>
            <w:tcW w:w="1276" w:type="dxa"/>
            <w:vAlign w:val="center"/>
          </w:tcPr>
          <w:p w:rsidR="007B28B4" w:rsidRPr="00E55A44" w:rsidRDefault="007B28B4" w:rsidP="00F02C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93" w:type="dxa"/>
            <w:vAlign w:val="center"/>
          </w:tcPr>
          <w:p w:rsidR="007B28B4" w:rsidRPr="00C23517" w:rsidRDefault="007B28B4" w:rsidP="00F0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B28B4" w:rsidRPr="00365A93" w:rsidRDefault="007B28B4" w:rsidP="00F0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7B28B4" w:rsidRPr="001F1F72" w:rsidRDefault="007B28B4" w:rsidP="00F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- </w:t>
            </w:r>
            <w:r w:rsidRPr="001F1F72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126" w:type="dxa"/>
            <w:vAlign w:val="center"/>
          </w:tcPr>
          <w:p w:rsidR="007B28B4" w:rsidRPr="00C23517" w:rsidRDefault="007B28B4" w:rsidP="00F02C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9B4">
              <w:rPr>
                <w:rFonts w:ascii="Times New Roman" w:hAnsi="Times New Roman" w:cs="Times New Roman"/>
                <w:sz w:val="24"/>
                <w:szCs w:val="24"/>
              </w:rPr>
              <w:t>Тема освобождения пространства</w:t>
            </w:r>
          </w:p>
        </w:tc>
        <w:tc>
          <w:tcPr>
            <w:tcW w:w="4536" w:type="dxa"/>
            <w:vAlign w:val="center"/>
          </w:tcPr>
          <w:p w:rsidR="007B28B4" w:rsidRDefault="007B28B4" w:rsidP="00F02C56">
            <w:pPr>
              <w:rPr>
                <w:rFonts w:ascii="Times New Roman" w:hAnsi="Times New Roman"/>
                <w:sz w:val="24"/>
                <w:szCs w:val="24"/>
              </w:rPr>
            </w:pPr>
            <w:r w:rsidRPr="0035678E">
              <w:rPr>
                <w:rFonts w:ascii="Times New Roman" w:hAnsi="Times New Roman"/>
                <w:sz w:val="24"/>
                <w:szCs w:val="24"/>
              </w:rPr>
              <w:t>Посмотреть видеоролик по ссылке:</w:t>
            </w:r>
            <w:hyperlink r:id="rId18" w:history="1">
              <w:r w:rsidRPr="00EB356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7sGrIWoSV9s</w:t>
              </w:r>
            </w:hyperlink>
          </w:p>
          <w:p w:rsidR="007B28B4" w:rsidRPr="00665142" w:rsidRDefault="007B28B4" w:rsidP="00F02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B28B4" w:rsidRDefault="007B28B4" w:rsidP="00F02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дачи по ссылке</w:t>
            </w:r>
          </w:p>
          <w:p w:rsidR="007B28B4" w:rsidRDefault="006D3546" w:rsidP="00F02C56">
            <w:pPr>
              <w:rPr>
                <w:rFonts w:ascii="Times New Roman" w:hAnsi="Times New Roman"/>
                <w:color w:val="FF0000"/>
              </w:rPr>
            </w:pPr>
            <w:hyperlink r:id="rId19" w:history="1">
              <w:r w:rsidR="007B28B4" w:rsidRPr="00EB356E">
                <w:rPr>
                  <w:rStyle w:val="a6"/>
                  <w:rFonts w:ascii="Times New Roman" w:hAnsi="Times New Roman"/>
                </w:rPr>
                <w:t>http://coach-chess.ru/liberation-of-space/</w:t>
              </w:r>
            </w:hyperlink>
          </w:p>
          <w:p w:rsidR="007B28B4" w:rsidRPr="004A047E" w:rsidRDefault="007B28B4" w:rsidP="00F02C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5" w:type="dxa"/>
            <w:tcBorders>
              <w:right w:val="single" w:sz="4" w:space="0" w:color="auto"/>
            </w:tcBorders>
          </w:tcPr>
          <w:p w:rsidR="007B28B4" w:rsidRPr="00CD7A0C" w:rsidRDefault="007B28B4" w:rsidP="00F0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0C">
              <w:rPr>
                <w:rFonts w:ascii="Times New Roman" w:eastAsia="Times New Roman" w:hAnsi="Times New Roman" w:cs="Times New Roman"/>
                <w:sz w:val="24"/>
                <w:szCs w:val="24"/>
              </w:rPr>
              <w:t>К 27.04.</w:t>
            </w:r>
          </w:p>
          <w:p w:rsidR="007B28B4" w:rsidRPr="00E55A44" w:rsidRDefault="007B28B4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DC">
              <w:rPr>
                <w:rFonts w:ascii="Times New Roman" w:eastAsia="Times New Roman" w:hAnsi="Times New Roman" w:cs="Times New Roman"/>
              </w:rPr>
              <w:t>Сфотографировать и послать</w:t>
            </w:r>
            <w:r>
              <w:rPr>
                <w:rFonts w:ascii="Times New Roman" w:eastAsia="Times New Roman" w:hAnsi="Times New Roman" w:cs="Times New Roman"/>
              </w:rPr>
              <w:t xml:space="preserve"> решение задачнаэлектронную почту </w:t>
            </w:r>
            <w:hyperlink r:id="rId20" w:history="1">
              <w:r w:rsidRPr="00CB75DC">
                <w:rPr>
                  <w:rStyle w:val="a6"/>
                  <w:rFonts w:ascii="Times New Roman" w:hAnsi="Times New Roman" w:cs="Times New Roman"/>
                </w:rPr>
                <w:t>ganna_077.72@mail.ru</w:t>
              </w:r>
            </w:hyperlink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8B4" w:rsidRPr="00E55A44" w:rsidRDefault="007B28B4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8B4" w:rsidRPr="007B28B4" w:rsidRDefault="007B28B4" w:rsidP="007B28B4"/>
    <w:tbl>
      <w:tblPr>
        <w:tblW w:w="170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993"/>
        <w:gridCol w:w="1701"/>
        <w:gridCol w:w="2126"/>
        <w:gridCol w:w="4536"/>
        <w:gridCol w:w="2551"/>
        <w:gridCol w:w="2949"/>
        <w:gridCol w:w="6"/>
        <w:gridCol w:w="1091"/>
      </w:tblGrid>
      <w:tr w:rsidR="007B28B4" w:rsidTr="007B28B4">
        <w:trPr>
          <w:trHeight w:val="705"/>
        </w:trPr>
        <w:tc>
          <w:tcPr>
            <w:tcW w:w="15990" w:type="dxa"/>
            <w:gridSpan w:val="7"/>
            <w:tcBorders>
              <w:bottom w:val="nil"/>
            </w:tcBorders>
          </w:tcPr>
          <w:p w:rsidR="007B28B4" w:rsidRPr="007B28B4" w:rsidRDefault="007B28B4" w:rsidP="00F02C56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B4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7B28B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7B2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ителя:     </w:t>
            </w:r>
            <w:r w:rsidRPr="007B28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олева Татьяна Владимировна</w:t>
            </w:r>
          </w:p>
        </w:tc>
        <w:tc>
          <w:tcPr>
            <w:tcW w:w="1097" w:type="dxa"/>
            <w:gridSpan w:val="2"/>
            <w:tcBorders>
              <w:top w:val="nil"/>
              <w:bottom w:val="nil"/>
            </w:tcBorders>
          </w:tcPr>
          <w:p w:rsidR="007B28B4" w:rsidRPr="007B28B4" w:rsidRDefault="007B28B4" w:rsidP="007B2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8B4" w:rsidRPr="00315D75" w:rsidTr="007B2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8B4" w:rsidRPr="00315D75" w:rsidRDefault="007B28B4" w:rsidP="00F02C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B4" w:rsidRDefault="007B28B4" w:rsidP="00F02C5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нятие</w:t>
            </w:r>
          </w:p>
          <w:p w:rsidR="007B28B4" w:rsidRPr="00FC6001" w:rsidRDefault="007B28B4" w:rsidP="00F02C56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 – 1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B4" w:rsidRDefault="007B28B4" w:rsidP="00F02C5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53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моделирование</w:t>
            </w:r>
            <w:r w:rsidRPr="00B65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8B4" w:rsidRPr="00315D75" w:rsidRDefault="007B28B4" w:rsidP="00F02C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B4" w:rsidRPr="00315D75" w:rsidRDefault="007B28B4" w:rsidP="00F02C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8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 плать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B4" w:rsidRPr="00B6538E" w:rsidRDefault="007B28B4" w:rsidP="00F02C5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нструментов, приспособлений, оборудования, дополнительных материалов.</w:t>
            </w:r>
            <w:r w:rsidRPr="00B6538E">
              <w:rPr>
                <w:rFonts w:ascii="Times New Roman" w:hAnsi="Times New Roman" w:cs="Times New Roman"/>
                <w:sz w:val="24"/>
                <w:szCs w:val="24"/>
              </w:rPr>
              <w:t xml:space="preserve">  Выбор технологии изготовления платья.       </w:t>
            </w:r>
          </w:p>
          <w:p w:rsidR="007B28B4" w:rsidRPr="00B6538E" w:rsidRDefault="007B28B4" w:rsidP="00F02C5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ить и</w:t>
            </w:r>
            <w:r w:rsidRPr="00B6538E">
              <w:rPr>
                <w:rFonts w:ascii="Times New Roman" w:hAnsi="Times New Roman" w:cs="Times New Roman"/>
                <w:sz w:val="24"/>
                <w:szCs w:val="24"/>
              </w:rPr>
              <w:t xml:space="preserve">нтернет-ресур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End"/>
            <w:r w:rsidR="006D3546">
              <w:fldChar w:fldCharType="begin"/>
            </w:r>
            <w:r>
              <w:instrText>HYPERLINK "http://yandex.ru/clck/jsredir?bu=i6u374&amp;from=yandex.ru%3Bsearch%2F%3Bweb%3B%3B&amp;text=&amp;etext=2202.4Mdjh9GutIFeWuVYM7k3EP5HnCROEoO8KfPo7ztWt1UIY7c0ub-YzGRzMFFSO8OFwZ85cswZlvhxe7GO1ZHruJBULmm1wl4gufAR1Wc03wR2dXRkamJjbnR0aWFndGF2.d8a0895540505168be086913bc1c2160d6189d27&amp;uuid=&amp;state=jLT9ScZ_wbo,&amp;&amp;cst=AiuY0DBWFJ5Hyx_fyvalFLltTyrcQcq2HSbDAzuxZmF9OqCQEgkWqanqg7QSBZqQCvdrOLiDuPOdqxawlEmmGTQI7VUnXzqIyP9OXGdurY3ofoOO8eqQo0MAnT3Tv4cHEmLkmaeYZxkyHbBzUu2uZxKNiplI5aHWq79PuL5xLPtdPTTGB6ffAqD9abv-hr8KeQEEgK_9db1K0O3V-1_g2aGyMp71SZ16AERGD9htuIZEpVFZBxR6r0k5RGNtCEuPzJfc4bRifDdpOSS1VmhbgPqWDi7wUgSlLER_EU2QLvCYhPAeCnYztIqxIuEUgKMkwldiJRXS-nljtDUB_4S5R-HT99IuR9OCVgS_8r41u3pH9bX8fJDYsFmmVyl0e_zHwCv4vrdIGvlZ0vocNckfwoUOKFCuPSW4VgjFHeYq3oxJutuiogYpFGyhfvi3sIg_Q1K4w5tMJIAGuvVHOOt1_PmUbXyNIPBetK9QtFZ5tL3mfSTs2OowQJ8guy1Wt_GAZGCE8D2WTZf12hMOki8-lyK1NmN-ZC8lCJGKoeQsbNMgGOkd0Rpo98QvZkFlAnxHxNK4CRwUWTXZA8dA6Q5ETHjkTg2OKZMDa232UebWq2fYjrrR_Z_7x890ErWPHfTH92014CF2dnURVhTwMeFWfmxvAW5-2Pyg3kNfJvxsa7yGx8Sw0T6SR-rzn3AET7v-Utx-BBII8cInL40Gtt8LI_1GfMkaGVBswYXQiVa_Uol7WytBTu9tZo4LGJxYPXXVsABGUN2TW3c2CX-9mIyCG4BWDbt0fh5guXGgMoX4busyd_hlwW7BkPS6IZJe9XKg4jFqBcc3U5emXZ9SLOfjcFYDhkJHEXilBpaj6MhB_sFbqIpYwR5JVBa2-x5lrBQ1sDIi_CZA6eJX6PkR1W8d09bw315aAvijLO6b26jARlRhRJ59OGzWRxt_u4q-KEZPVbQycZhybd2tzNuoBArp17-QIMcR71e5&amp;data=UlNrNmk5WktYejY4cHFySjRXSWhXUEF6N2MwT1VrMXk0bE1oeEhCX19yYkotb0JiWktwSm1EZlFqczBybkhhZEV3Z0xTcW52V3pLZWdPTHRDdjNHX0RTS3ZLNnNGYVNnbUs2T3l1emV2aUZqbzU3NjVLTk5nUG9KOV9ZVkk1Y3lsbHlvMWYzRGRNTnpncEFWR053ellBLCw,&amp;sign=875328e55b0dfec9af4c1a8e4a33d66d&amp;keyno=0&amp;b64e=2&amp;ref=orjY4mGPRjk5boDnW0uvlrrd71vZw9kpZLiCSUd8rWyZDz02fglulFyWVDh52rcp43Tik_Aq0O1PveMUFV91nrz59tMPkvbbHTTT7cFAGZZeLs7NLRIdHseJTefAAjENQ-CnUQ5RCukxeMHpufQXxIMaupcKtjtRGX0ZDFAV--2iud2m2NEUtzpYeUMdUoCEdGiwDZmSx5iXack-ZHPK1i7ExA3JwTgzsir_u2kwN739y1UXSIx0jHuIAaTXS--w6pCMLtJZOlv3ZgkPHKlBRD4KFI6KJ2YK&amp;l10n=ru&amp;cts=1587211525349%40%40events%3D%5B%7B%22event%22%3A%22click%22%2C%22id%22%3A%22i6u374%22%2C%22cts%22%3A1587211525349%2C%22fast%22%3A%7B%22organic%22%3A1%7D%2C%22service%22%3A%22web%22%2C%22event-id%22%3A%22k95krf1h1o%22%7D%5D&amp;mc=6" \t "_blank"</w:instrText>
            </w:r>
            <w:r w:rsidR="006D3546">
              <w:fldChar w:fldCharType="separate"/>
            </w:r>
            <w:r w:rsidRPr="00B6538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users/5428560/post361761419</w:t>
            </w:r>
            <w:r w:rsidR="006D3546">
              <w:fldChar w:fldCharType="end"/>
            </w:r>
          </w:p>
          <w:p w:rsidR="007B28B4" w:rsidRPr="00B6538E" w:rsidRDefault="007B28B4" w:rsidP="00F02C5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1" w:tgtFrame="_blank" w:history="1">
              <w:r w:rsidRPr="00B653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орудование и инструменты для пошива платья.</w:t>
              </w:r>
            </w:hyperlink>
          </w:p>
          <w:p w:rsidR="007B28B4" w:rsidRPr="00315D75" w:rsidRDefault="007B28B4" w:rsidP="00F02C56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8E">
              <w:rPr>
                <w:rFonts w:ascii="Times New Roman" w:hAnsi="Times New Roman" w:cs="Times New Roman"/>
                <w:sz w:val="24"/>
                <w:szCs w:val="24"/>
              </w:rPr>
              <w:t>Записать в тетради оборудование и инструменты для пошива плать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B4" w:rsidRPr="00B6538E" w:rsidRDefault="007B28B4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 таблицу</w:t>
            </w:r>
            <w:r w:rsidRPr="00B6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1</w:t>
            </w:r>
          </w:p>
          <w:p w:rsidR="007B28B4" w:rsidRPr="00B6538E" w:rsidRDefault="007B28B4" w:rsidP="00F0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3572" w:type="dxa"/>
              <w:tblLayout w:type="fixed"/>
              <w:tblLook w:val="04A0"/>
            </w:tblPr>
            <w:tblGrid>
              <w:gridCol w:w="426"/>
              <w:gridCol w:w="1020"/>
              <w:gridCol w:w="1417"/>
              <w:gridCol w:w="709"/>
            </w:tblGrid>
            <w:tr w:rsidR="007B28B4" w:rsidRPr="00B6538E" w:rsidTr="00F02C56">
              <w:tc>
                <w:tcPr>
                  <w:tcW w:w="426" w:type="dxa"/>
                </w:tcPr>
                <w:p w:rsidR="007B28B4" w:rsidRPr="00B6538E" w:rsidRDefault="007B28B4" w:rsidP="00F02C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\</w:t>
                  </w:r>
                  <w:proofErr w:type="gramStart"/>
                  <w:r w:rsidRPr="00B6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020" w:type="dxa"/>
                </w:tcPr>
                <w:p w:rsidR="007B28B4" w:rsidRPr="00B6538E" w:rsidRDefault="007B28B4" w:rsidP="00F02C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перации</w:t>
                  </w:r>
                </w:p>
              </w:tc>
              <w:tc>
                <w:tcPr>
                  <w:tcW w:w="1417" w:type="dxa"/>
                </w:tcPr>
                <w:p w:rsidR="007B28B4" w:rsidRPr="00B6538E" w:rsidRDefault="007B28B4" w:rsidP="00F02C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ческое изображение шва</w:t>
                  </w:r>
                </w:p>
              </w:tc>
              <w:tc>
                <w:tcPr>
                  <w:tcW w:w="709" w:type="dxa"/>
                </w:tcPr>
                <w:p w:rsidR="007B28B4" w:rsidRPr="00B6538E" w:rsidRDefault="007B28B4" w:rsidP="00F02C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шва</w:t>
                  </w:r>
                </w:p>
              </w:tc>
            </w:tr>
            <w:tr w:rsidR="007B28B4" w:rsidRPr="00B6538E" w:rsidTr="00F02C56">
              <w:tc>
                <w:tcPr>
                  <w:tcW w:w="426" w:type="dxa"/>
                </w:tcPr>
                <w:p w:rsidR="007B28B4" w:rsidRPr="00B6538E" w:rsidRDefault="007B28B4" w:rsidP="00F02C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:rsidR="007B28B4" w:rsidRPr="00B6538E" w:rsidRDefault="007B28B4" w:rsidP="00F02C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B28B4" w:rsidRPr="00B6538E" w:rsidRDefault="007B28B4" w:rsidP="00F02C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B28B4" w:rsidRPr="00B6538E" w:rsidRDefault="007B28B4" w:rsidP="00F02C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28B4" w:rsidRPr="00315D75" w:rsidRDefault="007B28B4" w:rsidP="00F02C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28B4" w:rsidRPr="00B6538E" w:rsidRDefault="007B28B4" w:rsidP="00F02C5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E">
              <w:rPr>
                <w:rFonts w:ascii="Times New Roman" w:hAnsi="Times New Roman" w:cs="Times New Roman"/>
                <w:sz w:val="24"/>
                <w:szCs w:val="24"/>
              </w:rPr>
              <w:t xml:space="preserve">До 29.04.2020, </w:t>
            </w:r>
          </w:p>
          <w:p w:rsidR="007B28B4" w:rsidRPr="00315D75" w:rsidRDefault="007B28B4" w:rsidP="00F02C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8E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по адресу </w:t>
            </w:r>
            <w:proofErr w:type="spellStart"/>
            <w:r w:rsidRPr="00B6538E">
              <w:rPr>
                <w:rStyle w:val="a7"/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jnbvkoroleva</w:t>
            </w:r>
            <w:proofErr w:type="spellEnd"/>
            <w:r w:rsidRPr="00B6538E">
              <w:rPr>
                <w:rStyle w:val="a7"/>
                <w:rFonts w:ascii="Times New Roman" w:hAnsi="Times New Roman" w:cs="Times New Roman"/>
                <w:color w:val="7030A0"/>
                <w:sz w:val="24"/>
                <w:szCs w:val="24"/>
              </w:rPr>
              <w:t>@</w:t>
            </w:r>
            <w:proofErr w:type="spellStart"/>
            <w:r w:rsidRPr="00B6538E">
              <w:rPr>
                <w:rStyle w:val="a7"/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yandex</w:t>
            </w:r>
            <w:proofErr w:type="spellEnd"/>
            <w:r w:rsidRPr="00B6538E">
              <w:rPr>
                <w:rStyle w:val="a7"/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proofErr w:type="spellStart"/>
            <w:r w:rsidRPr="00B6538E">
              <w:rPr>
                <w:rStyle w:val="a7"/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ru</w:t>
            </w:r>
            <w:proofErr w:type="spellEnd"/>
            <w:r w:rsidRPr="00B6538E">
              <w:rPr>
                <w:rFonts w:ascii="Times New Roman" w:hAnsi="Times New Roman" w:cs="Times New Roman"/>
                <w:sz w:val="24"/>
                <w:szCs w:val="24"/>
              </w:rPr>
              <w:t xml:space="preserve"> или в личном сообщении </w:t>
            </w:r>
            <w:proofErr w:type="spellStart"/>
            <w:r w:rsidRPr="00B6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6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538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B653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91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B28B4" w:rsidRPr="00315D75" w:rsidRDefault="007B28B4" w:rsidP="00F02C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28B4" w:rsidRDefault="007B28B4" w:rsidP="007B28B4"/>
    <w:tbl>
      <w:tblPr>
        <w:tblStyle w:val="a5"/>
        <w:tblpPr w:leftFromText="180" w:rightFromText="180" w:vertAnchor="page" w:horzAnchor="margin" w:tblpY="3151"/>
        <w:tblW w:w="0" w:type="auto"/>
        <w:tblLook w:val="0000"/>
      </w:tblPr>
      <w:tblGrid>
        <w:gridCol w:w="1083"/>
        <w:gridCol w:w="990"/>
        <w:gridCol w:w="1660"/>
        <w:gridCol w:w="2933"/>
        <w:gridCol w:w="3583"/>
        <w:gridCol w:w="2034"/>
        <w:gridCol w:w="2503"/>
      </w:tblGrid>
      <w:tr w:rsidR="00CF16AA" w:rsidTr="00F02C56">
        <w:trPr>
          <w:trHeight w:val="585"/>
        </w:trPr>
        <w:tc>
          <w:tcPr>
            <w:tcW w:w="14485" w:type="dxa"/>
            <w:gridSpan w:val="7"/>
          </w:tcPr>
          <w:p w:rsidR="00CF16AA" w:rsidRDefault="00CF16AA" w:rsidP="00F02C56">
            <w:pPr>
              <w:spacing w:line="256" w:lineRule="auto"/>
              <w:ind w:left="108"/>
              <w:rPr>
                <w:b/>
              </w:rPr>
            </w:pPr>
            <w:r>
              <w:rPr>
                <w:b/>
              </w:rPr>
              <w:lastRenderedPageBreak/>
              <w:t xml:space="preserve">ФИО учителя </w:t>
            </w:r>
            <w:proofErr w:type="spellStart"/>
            <w:r>
              <w:rPr>
                <w:b/>
                <w:u w:val="single"/>
              </w:rPr>
              <w:t>Талашова</w:t>
            </w:r>
            <w:proofErr w:type="spellEnd"/>
            <w:r>
              <w:rPr>
                <w:b/>
                <w:u w:val="single"/>
              </w:rPr>
              <w:t xml:space="preserve"> Е.П.</w:t>
            </w:r>
          </w:p>
        </w:tc>
      </w:tr>
      <w:tr w:rsidR="00CF16AA" w:rsidTr="00F02C56">
        <w:tblPrEx>
          <w:tblLook w:val="04A0"/>
        </w:tblPrEx>
        <w:trPr>
          <w:trHeight w:val="12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2C1F7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2C1F7D" w:rsidP="002C1F7D">
            <w:pPr>
              <w:jc w:val="center"/>
              <w:rPr>
                <w:b/>
              </w:rPr>
            </w:pPr>
            <w:r>
              <w:rPr>
                <w:b/>
              </w:rPr>
              <w:t>№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2C1F7D" w:rsidP="00F02C56">
            <w:pPr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</w:p>
          <w:p w:rsidR="00CF16AA" w:rsidRDefault="00CF16AA" w:rsidP="00F02C56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2C1F7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F16AA" w:rsidRDefault="00CF16AA" w:rsidP="00F02C56">
            <w:pPr>
              <w:jc w:val="center"/>
              <w:rPr>
                <w:b/>
              </w:rPr>
            </w:pPr>
            <w:r>
              <w:rPr>
                <w:b/>
              </w:rPr>
              <w:t>(т. е. что будут делать на урок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pPr>
              <w:jc w:val="center"/>
              <w:rPr>
                <w:b/>
              </w:rPr>
            </w:pPr>
            <w:r>
              <w:rPr>
                <w:b/>
              </w:rPr>
              <w:t>Дата и форма предоставления д/з</w:t>
            </w:r>
          </w:p>
        </w:tc>
      </w:tr>
      <w:tr w:rsidR="00CF16AA" w:rsidTr="00F02C56">
        <w:tblPrEx>
          <w:tblLook w:val="04A0"/>
        </w:tblPrEx>
        <w:trPr>
          <w:trHeight w:val="8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pPr>
              <w:jc w:val="center"/>
              <w:rPr>
                <w:b/>
              </w:rPr>
            </w:pPr>
            <w:r>
              <w:t xml:space="preserve">23.0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pPr>
              <w:jc w:val="center"/>
            </w:pPr>
            <w:r>
              <w:rPr>
                <w:b/>
              </w:rPr>
              <w:t>Компьютерная грамотность, 5А, 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здание кроссворд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r>
              <w:t>Создаем кроссворд на тему «Устройство персонального компьютера»</w:t>
            </w:r>
          </w:p>
          <w:p w:rsidR="00CF16AA" w:rsidRDefault="00CF16AA" w:rsidP="00F02C56">
            <w:pPr>
              <w:rPr>
                <w:bCs/>
              </w:rPr>
            </w:pPr>
            <w:r>
              <w:t>Выполнить работу можно в любом текстовом редакторе или на листе А</w:t>
            </w:r>
            <w:proofErr w:type="gramStart"/>
            <w:r>
              <w:t>4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pPr>
              <w:jc w:val="center"/>
            </w:pPr>
            <w:r>
              <w:t>Выполнить работу по созданию кроссвор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AA" w:rsidRDefault="00CF16AA" w:rsidP="00F02C56">
            <w:pPr>
              <w:rPr>
                <w:b/>
              </w:rPr>
            </w:pPr>
            <w:r>
              <w:rPr>
                <w:b/>
              </w:rPr>
              <w:t xml:space="preserve">Для ребят, которые выполняли работу на компьютере прислать файл по электронной почте </w:t>
            </w:r>
            <w:hyperlink r:id="rId22" w:history="1">
              <w:r>
                <w:rPr>
                  <w:rStyle w:val="a6"/>
                  <w:b/>
                  <w:lang w:val="en-US"/>
                </w:rPr>
                <w:t>kati</w:t>
              </w:r>
              <w:r>
                <w:rPr>
                  <w:rStyle w:val="a6"/>
                  <w:b/>
                </w:rPr>
                <w:t>.</w:t>
              </w:r>
              <w:r>
                <w:rPr>
                  <w:rStyle w:val="a6"/>
                  <w:b/>
                  <w:lang w:val="en-US"/>
                </w:rPr>
                <w:t>tal</w:t>
              </w:r>
              <w:r>
                <w:rPr>
                  <w:rStyle w:val="a6"/>
                  <w:b/>
                </w:rPr>
                <w:t>@</w:t>
              </w:r>
              <w:r>
                <w:rPr>
                  <w:rStyle w:val="a6"/>
                  <w:b/>
                  <w:lang w:val="en-US"/>
                </w:rPr>
                <w:t>yandex</w:t>
              </w:r>
              <w:r>
                <w:rPr>
                  <w:rStyle w:val="a6"/>
                  <w:b/>
                </w:rPr>
                <w:t>.</w:t>
              </w:r>
              <w:r>
                <w:rPr>
                  <w:rStyle w:val="a6"/>
                  <w:b/>
                  <w:lang w:val="en-US"/>
                </w:rPr>
                <w:t>ru</w:t>
              </w:r>
            </w:hyperlink>
            <w:r>
              <w:rPr>
                <w:b/>
              </w:rPr>
              <w:t xml:space="preserve">или в сообщениях ВК </w:t>
            </w:r>
            <w:hyperlink r:id="rId23" w:history="1">
              <w:r>
                <w:rPr>
                  <w:rStyle w:val="a6"/>
                </w:rPr>
                <w:t>https://vk.com/tal_ket</w:t>
              </w:r>
            </w:hyperlink>
            <w:r>
              <w:rPr>
                <w:b/>
                <w:bCs/>
                <w:u w:val="single"/>
              </w:rPr>
              <w:t>до 30.04.20</w:t>
            </w:r>
          </w:p>
          <w:p w:rsidR="00CF16AA" w:rsidRDefault="00CF16AA" w:rsidP="00F02C56">
            <w:pPr>
              <w:rPr>
                <w:b/>
              </w:rPr>
            </w:pPr>
            <w:r>
              <w:rPr>
                <w:b/>
              </w:rPr>
              <w:t>Фотоотчет выполненных заданий для тех, кто выполнял задание без компьютера</w:t>
            </w:r>
          </w:p>
          <w:p w:rsidR="00CF16AA" w:rsidRDefault="00CF16AA" w:rsidP="00F02C56">
            <w:r>
              <w:rPr>
                <w:b/>
              </w:rPr>
              <w:t xml:space="preserve">(по электронной почте </w:t>
            </w:r>
            <w:hyperlink r:id="rId24" w:history="1">
              <w:r>
                <w:rPr>
                  <w:rStyle w:val="a6"/>
                  <w:b/>
                  <w:lang w:val="en-US"/>
                </w:rPr>
                <w:t>kati</w:t>
              </w:r>
              <w:r>
                <w:rPr>
                  <w:rStyle w:val="a6"/>
                  <w:b/>
                </w:rPr>
                <w:t>.</w:t>
              </w:r>
              <w:r>
                <w:rPr>
                  <w:rStyle w:val="a6"/>
                  <w:b/>
                  <w:lang w:val="en-US"/>
                </w:rPr>
                <w:t>tal</w:t>
              </w:r>
              <w:r>
                <w:rPr>
                  <w:rStyle w:val="a6"/>
                  <w:b/>
                </w:rPr>
                <w:t>@</w:t>
              </w:r>
              <w:r>
                <w:rPr>
                  <w:rStyle w:val="a6"/>
                  <w:b/>
                  <w:lang w:val="en-US"/>
                </w:rPr>
                <w:t>yandex</w:t>
              </w:r>
              <w:r>
                <w:rPr>
                  <w:rStyle w:val="a6"/>
                  <w:b/>
                </w:rPr>
                <w:t>.</w:t>
              </w:r>
              <w:r>
                <w:rPr>
                  <w:rStyle w:val="a6"/>
                  <w:b/>
                  <w:lang w:val="en-US"/>
                </w:rPr>
                <w:t>ru</w:t>
              </w:r>
            </w:hyperlink>
            <w:r>
              <w:rPr>
                <w:b/>
              </w:rPr>
              <w:t xml:space="preserve">или в сообщениях ВК </w:t>
            </w:r>
            <w:hyperlink r:id="rId25" w:history="1">
              <w:r>
                <w:rPr>
                  <w:rStyle w:val="a6"/>
                </w:rPr>
                <w:t>https://vk.com/tal_ket</w:t>
              </w:r>
            </w:hyperlink>
            <w:r>
              <w:rPr>
                <w:b/>
              </w:rPr>
              <w:t xml:space="preserve">) </w:t>
            </w:r>
            <w:r>
              <w:rPr>
                <w:b/>
                <w:bCs/>
                <w:u w:val="single"/>
              </w:rPr>
              <w:t>до 30.04.20</w:t>
            </w:r>
          </w:p>
        </w:tc>
      </w:tr>
    </w:tbl>
    <w:p w:rsidR="00CF16AA" w:rsidRDefault="00CF16AA" w:rsidP="007B28B4"/>
    <w:p w:rsidR="00484969" w:rsidRDefault="00484969" w:rsidP="007B28B4">
      <w:pPr>
        <w:rPr>
          <w:b/>
          <w:sz w:val="24"/>
          <w:szCs w:val="24"/>
          <w:u w:val="single"/>
        </w:rPr>
      </w:pPr>
    </w:p>
    <w:p w:rsidR="00484969" w:rsidRDefault="00484969" w:rsidP="007B28B4">
      <w:pPr>
        <w:rPr>
          <w:b/>
          <w:sz w:val="24"/>
          <w:szCs w:val="24"/>
          <w:u w:val="single"/>
        </w:rPr>
      </w:pPr>
    </w:p>
    <w:p w:rsidR="00DB7D59" w:rsidRDefault="00DB7D59" w:rsidP="007B28B4">
      <w:pPr>
        <w:rPr>
          <w:b/>
          <w:sz w:val="24"/>
          <w:szCs w:val="24"/>
          <w:u w:val="single"/>
        </w:rPr>
      </w:pPr>
    </w:p>
    <w:p w:rsidR="00DB7D59" w:rsidRDefault="00DB7D59" w:rsidP="007B28B4">
      <w:pPr>
        <w:rPr>
          <w:b/>
          <w:sz w:val="24"/>
          <w:szCs w:val="24"/>
          <w:u w:val="single"/>
        </w:rPr>
      </w:pPr>
    </w:p>
    <w:p w:rsidR="002C1F7D" w:rsidRDefault="002C1F7D" w:rsidP="007B28B4">
      <w:pPr>
        <w:rPr>
          <w:b/>
          <w:sz w:val="24"/>
          <w:szCs w:val="24"/>
          <w:u w:val="single"/>
        </w:rPr>
      </w:pPr>
    </w:p>
    <w:p w:rsidR="002C1F7D" w:rsidRDefault="002C1F7D" w:rsidP="007B28B4">
      <w:pPr>
        <w:rPr>
          <w:b/>
          <w:sz w:val="24"/>
          <w:szCs w:val="24"/>
          <w:u w:val="single"/>
        </w:rPr>
      </w:pPr>
    </w:p>
    <w:p w:rsidR="002C1F7D" w:rsidRDefault="002C1F7D" w:rsidP="007B28B4">
      <w:pPr>
        <w:rPr>
          <w:b/>
          <w:sz w:val="24"/>
          <w:szCs w:val="24"/>
          <w:u w:val="single"/>
        </w:rPr>
      </w:pPr>
    </w:p>
    <w:p w:rsidR="006F4CC2" w:rsidRPr="00484969" w:rsidRDefault="00484969" w:rsidP="007B28B4">
      <w:pPr>
        <w:rPr>
          <w:b/>
          <w:sz w:val="24"/>
          <w:szCs w:val="24"/>
          <w:u w:val="single"/>
        </w:rPr>
      </w:pPr>
      <w:r w:rsidRPr="00484969">
        <w:rPr>
          <w:b/>
          <w:sz w:val="24"/>
          <w:szCs w:val="24"/>
          <w:u w:val="single"/>
        </w:rPr>
        <w:t>Жукова О.П.</w:t>
      </w:r>
    </w:p>
    <w:tbl>
      <w:tblPr>
        <w:tblStyle w:val="a5"/>
        <w:tblW w:w="14850" w:type="dxa"/>
        <w:tblLook w:val="04A0"/>
      </w:tblPr>
      <w:tblGrid>
        <w:gridCol w:w="1077"/>
        <w:gridCol w:w="874"/>
        <w:gridCol w:w="2004"/>
        <w:gridCol w:w="2099"/>
        <w:gridCol w:w="3463"/>
        <w:gridCol w:w="2655"/>
        <w:gridCol w:w="2678"/>
      </w:tblGrid>
      <w:tr w:rsidR="00484969" w:rsidRPr="00484969" w:rsidTr="00484969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2C1F7D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 xml:space="preserve">Дата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2C1F7D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 xml:space="preserve">№ 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2C1F7D" w:rsidP="00484969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  <w:r w:rsidR="00484969" w:rsidRPr="00484969">
              <w:rPr>
                <w:b/>
                <w:i/>
              </w:rPr>
              <w:t>,</w:t>
            </w:r>
          </w:p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класс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2C1F7D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 xml:space="preserve">Тема 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Содержание</w:t>
            </w:r>
          </w:p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Домашнее задание,</w:t>
            </w:r>
          </w:p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контрол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Дата и форма предоставление домашнего задания</w:t>
            </w:r>
          </w:p>
        </w:tc>
      </w:tr>
      <w:tr w:rsidR="00484969" w:rsidRPr="00484969" w:rsidTr="00484969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21 апреля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1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 w:rsidRPr="00484969">
              <w:rPr>
                <w:b/>
              </w:rPr>
              <w:t>Математическая школа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 7 классы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Свойства перестановок и сочетаний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1.Посмотреть видео по ссылке </w:t>
            </w:r>
            <w:hyperlink r:id="rId26" w:tgtFrame="_blank" w:history="1">
              <w:r w:rsidRPr="00484969">
                <w:rPr>
                  <w:rStyle w:val="a6"/>
                </w:rPr>
                <w:t>https://youtu.be/8s007id8EZI</w:t>
              </w:r>
            </w:hyperlink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>2.В тетрадь выписать формулы и примеры из видео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>3.Решить задачи в конце видео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По ссылке </w:t>
            </w:r>
            <w:hyperlink r:id="rId27" w:history="1">
              <w:r w:rsidRPr="00484969">
                <w:rPr>
                  <w:rStyle w:val="a6"/>
                </w:rPr>
                <w:t>https://uchi.ru/</w:t>
              </w:r>
            </w:hyperlink>
            <w:r w:rsidRPr="00484969">
              <w:t xml:space="preserve"> зайти на сайт Учи</w:t>
            </w:r>
            <w:proofErr w:type="gramStart"/>
            <w:r w:rsidRPr="00484969">
              <w:t>..</w:t>
            </w:r>
            <w:proofErr w:type="spellStart"/>
            <w:proofErr w:type="gramEnd"/>
            <w:r w:rsidRPr="00484969">
              <w:t>ру</w:t>
            </w:r>
            <w:proofErr w:type="spellEnd"/>
            <w:r w:rsidRPr="00484969">
              <w:t xml:space="preserve"> и решить задачи пробного тура олимпиады по математике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u w:val="single"/>
              </w:rPr>
            </w:pPr>
            <w:r w:rsidRPr="00484969">
              <w:rPr>
                <w:u w:val="single"/>
              </w:rPr>
              <w:t>К 28 апреля.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>Сфотографировать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 и прислать  по адресу </w:t>
            </w:r>
            <w:proofErr w:type="spellStart"/>
            <w:r w:rsidRPr="00484969">
              <w:t>olzhuko</w:t>
            </w:r>
            <w:r w:rsidRPr="00484969">
              <w:rPr>
                <w:lang w:val="en-US"/>
              </w:rPr>
              <w:t>va</w:t>
            </w:r>
            <w:proofErr w:type="spellEnd"/>
            <w:r w:rsidRPr="00484969">
              <w:t>79@</w:t>
            </w:r>
            <w:r w:rsidRPr="00484969">
              <w:rPr>
                <w:lang w:val="en-US"/>
              </w:rPr>
              <w:t>mail</w:t>
            </w:r>
            <w:r w:rsidRPr="00484969">
              <w:t>.</w:t>
            </w:r>
            <w:proofErr w:type="spellStart"/>
            <w:r w:rsidRPr="00484969">
              <w:rPr>
                <w:lang w:val="en-US"/>
              </w:rPr>
              <w:t>ru</w:t>
            </w:r>
            <w:proofErr w:type="spellEnd"/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или  через </w:t>
            </w:r>
            <w:proofErr w:type="spellStart"/>
            <w:r w:rsidRPr="00484969">
              <w:rPr>
                <w:lang w:val="en-US"/>
              </w:rPr>
              <w:t>vk</w:t>
            </w:r>
            <w:proofErr w:type="spellEnd"/>
            <w:r w:rsidRPr="00484969">
              <w:t>.</w:t>
            </w:r>
            <w:r w:rsidRPr="00484969">
              <w:rPr>
                <w:lang w:val="en-US"/>
              </w:rPr>
              <w:t>com</w:t>
            </w:r>
            <w:r w:rsidRPr="00484969">
              <w:t xml:space="preserve"> на страницу Ольга Жукова 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 классную домашнюю и работу </w:t>
            </w:r>
          </w:p>
        </w:tc>
      </w:tr>
    </w:tbl>
    <w:p w:rsidR="007B28B4" w:rsidRPr="00484969" w:rsidRDefault="00484969" w:rsidP="007B28B4">
      <w:pPr>
        <w:rPr>
          <w:b/>
          <w:sz w:val="24"/>
          <w:szCs w:val="24"/>
          <w:u w:val="single"/>
        </w:rPr>
      </w:pPr>
      <w:r w:rsidRPr="00484969">
        <w:rPr>
          <w:b/>
          <w:sz w:val="24"/>
          <w:szCs w:val="24"/>
          <w:u w:val="single"/>
        </w:rPr>
        <w:t>Жукова О.П.</w:t>
      </w:r>
    </w:p>
    <w:tbl>
      <w:tblPr>
        <w:tblStyle w:val="a5"/>
        <w:tblW w:w="14850" w:type="dxa"/>
        <w:tblLook w:val="04A0"/>
      </w:tblPr>
      <w:tblGrid>
        <w:gridCol w:w="1131"/>
        <w:gridCol w:w="1070"/>
        <w:gridCol w:w="2122"/>
        <w:gridCol w:w="2052"/>
        <w:gridCol w:w="3518"/>
        <w:gridCol w:w="2179"/>
        <w:gridCol w:w="2778"/>
      </w:tblGrid>
      <w:tr w:rsidR="00484969" w:rsidRPr="00484969" w:rsidTr="00484969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2C1F7D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 xml:space="preserve">Дата </w:t>
            </w:r>
            <w:r w:rsidR="002C1F7D">
              <w:rPr>
                <w:b/>
                <w:i/>
              </w:rPr>
              <w:t>занятия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2C1F7D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 xml:space="preserve">№ </w:t>
            </w:r>
            <w:r w:rsidR="002C1F7D">
              <w:rPr>
                <w:b/>
                <w:i/>
              </w:rPr>
              <w:t>Занятия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2C1F7D" w:rsidP="00484969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  <w:r w:rsidR="00484969" w:rsidRPr="00484969">
              <w:rPr>
                <w:b/>
                <w:i/>
              </w:rPr>
              <w:t>,</w:t>
            </w:r>
          </w:p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класс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2C1F7D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 xml:space="preserve">Тема 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Содержание</w:t>
            </w:r>
          </w:p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Домашнее задание,</w:t>
            </w:r>
          </w:p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контро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  <w:i/>
              </w:rPr>
              <w:t>Дата и форма предоставление домашнего задания</w:t>
            </w:r>
          </w:p>
        </w:tc>
      </w:tr>
      <w:tr w:rsidR="00484969" w:rsidRPr="00484969" w:rsidTr="00484969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22 апреля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 w:rsidRPr="00484969">
              <w:rPr>
                <w:b/>
              </w:rPr>
              <w:t>Математическая школа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 6 классы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Свойства перестановок и сочетаний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1.Посмотреть видео по ссылке </w:t>
            </w:r>
            <w:hyperlink r:id="rId28" w:tgtFrame="_blank" w:history="1">
              <w:r w:rsidRPr="00484969">
                <w:rPr>
                  <w:rStyle w:val="a6"/>
                </w:rPr>
                <w:t>https://youtu.be/8s007id8EZI</w:t>
              </w:r>
            </w:hyperlink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>2.В тетрадь выписать формулы и примеры из видео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>3.Решить задачи в конце видео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По ссылке </w:t>
            </w:r>
            <w:hyperlink r:id="rId29" w:history="1">
              <w:r w:rsidRPr="00484969">
                <w:rPr>
                  <w:rStyle w:val="a6"/>
                </w:rPr>
                <w:t>https://uchi.ru/</w:t>
              </w:r>
            </w:hyperlink>
            <w:r w:rsidRPr="00484969">
              <w:t xml:space="preserve"> зайти на сайт Учи</w:t>
            </w:r>
            <w:proofErr w:type="gramStart"/>
            <w:r w:rsidRPr="00484969">
              <w:t>..</w:t>
            </w:r>
            <w:proofErr w:type="spellStart"/>
            <w:proofErr w:type="gramEnd"/>
            <w:r w:rsidRPr="00484969">
              <w:t>ру</w:t>
            </w:r>
            <w:proofErr w:type="spellEnd"/>
            <w:r w:rsidRPr="00484969">
              <w:t xml:space="preserve"> и решить задачи пробного тура олимпиады по математик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u w:val="single"/>
              </w:rPr>
            </w:pPr>
            <w:r w:rsidRPr="00484969">
              <w:rPr>
                <w:u w:val="single"/>
              </w:rPr>
              <w:t>К 29 апреля.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>Сфотографировать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 и прислать  по адресу </w:t>
            </w:r>
            <w:proofErr w:type="spellStart"/>
            <w:r w:rsidRPr="00484969">
              <w:t>olzhuko</w:t>
            </w:r>
            <w:r w:rsidRPr="00484969">
              <w:rPr>
                <w:lang w:val="en-US"/>
              </w:rPr>
              <w:t>va</w:t>
            </w:r>
            <w:proofErr w:type="spellEnd"/>
            <w:r w:rsidRPr="00484969">
              <w:t>79@</w:t>
            </w:r>
            <w:r w:rsidRPr="00484969">
              <w:rPr>
                <w:lang w:val="en-US"/>
              </w:rPr>
              <w:t>mail</w:t>
            </w:r>
            <w:r w:rsidRPr="00484969">
              <w:t>.</w:t>
            </w:r>
            <w:proofErr w:type="spellStart"/>
            <w:r w:rsidRPr="00484969">
              <w:rPr>
                <w:lang w:val="en-US"/>
              </w:rPr>
              <w:t>ru</w:t>
            </w:r>
            <w:proofErr w:type="spellEnd"/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 xml:space="preserve">или  через </w:t>
            </w:r>
            <w:proofErr w:type="spellStart"/>
            <w:r w:rsidRPr="00484969">
              <w:rPr>
                <w:lang w:val="en-US"/>
              </w:rPr>
              <w:t>vk</w:t>
            </w:r>
            <w:proofErr w:type="spellEnd"/>
            <w:r w:rsidRPr="00484969">
              <w:t>.</w:t>
            </w:r>
            <w:r w:rsidRPr="00484969">
              <w:rPr>
                <w:lang w:val="en-US"/>
              </w:rPr>
              <w:t>com</w:t>
            </w:r>
            <w:r w:rsidRPr="00484969">
              <w:t xml:space="preserve"> на страницу Ольга Жукова  классную и домашнюю работу</w:t>
            </w:r>
          </w:p>
        </w:tc>
      </w:tr>
    </w:tbl>
    <w:p w:rsidR="007B28B4" w:rsidRPr="007B28B4" w:rsidRDefault="007B28B4" w:rsidP="007B28B4"/>
    <w:p w:rsidR="002C1F7D" w:rsidRDefault="002C1F7D" w:rsidP="00484969">
      <w:pPr>
        <w:rPr>
          <w:b/>
          <w:sz w:val="24"/>
          <w:szCs w:val="24"/>
          <w:u w:val="single"/>
        </w:rPr>
      </w:pPr>
    </w:p>
    <w:p w:rsidR="00484969" w:rsidRPr="00484969" w:rsidRDefault="00484969" w:rsidP="00484969">
      <w:pPr>
        <w:rPr>
          <w:b/>
          <w:sz w:val="24"/>
          <w:szCs w:val="24"/>
          <w:u w:val="single"/>
        </w:rPr>
      </w:pPr>
      <w:r w:rsidRPr="00484969">
        <w:rPr>
          <w:b/>
          <w:sz w:val="24"/>
          <w:szCs w:val="24"/>
          <w:u w:val="single"/>
        </w:rPr>
        <w:t xml:space="preserve">Учитель: </w:t>
      </w:r>
      <w:proofErr w:type="spellStart"/>
      <w:r w:rsidRPr="00484969">
        <w:rPr>
          <w:b/>
          <w:sz w:val="24"/>
          <w:szCs w:val="24"/>
          <w:u w:val="single"/>
        </w:rPr>
        <w:t>Плетюхина</w:t>
      </w:r>
      <w:proofErr w:type="spellEnd"/>
      <w:r w:rsidRPr="00484969">
        <w:rPr>
          <w:b/>
          <w:sz w:val="24"/>
          <w:szCs w:val="24"/>
          <w:u w:val="single"/>
        </w:rPr>
        <w:t xml:space="preserve"> В.А</w:t>
      </w:r>
    </w:p>
    <w:tbl>
      <w:tblPr>
        <w:tblStyle w:val="a5"/>
        <w:tblW w:w="15870" w:type="dxa"/>
        <w:tblLayout w:type="fixed"/>
        <w:tblLook w:val="04A0"/>
      </w:tblPr>
      <w:tblGrid>
        <w:gridCol w:w="1101"/>
        <w:gridCol w:w="992"/>
        <w:gridCol w:w="2158"/>
        <w:gridCol w:w="1953"/>
        <w:gridCol w:w="3543"/>
        <w:gridCol w:w="2410"/>
        <w:gridCol w:w="2693"/>
        <w:gridCol w:w="1020"/>
      </w:tblGrid>
      <w:tr w:rsidR="00484969" w:rsidRPr="00484969" w:rsidTr="0048496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 w:rsidRPr="00484969">
              <w:rPr>
                <w:b/>
              </w:rPr>
              <w:t>Предмет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 w:rsidRPr="00484969">
              <w:rPr>
                <w:b/>
              </w:rPr>
              <w:t>Дата занятия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 w:rsidRPr="00484969">
              <w:rPr>
                <w:b/>
              </w:rPr>
              <w:t>№ урок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 w:rsidRPr="00484969">
              <w:rPr>
                <w:b/>
              </w:rPr>
              <w:t>Тема занят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 w:rsidRPr="00484969">
              <w:rPr>
                <w:b/>
              </w:rPr>
              <w:t>Содержание зан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 w:rsidRPr="00484969">
              <w:rPr>
                <w:b/>
              </w:rPr>
              <w:t>Домашнее задание, контроль</w:t>
            </w:r>
          </w:p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 w:rsidRPr="00484969">
              <w:rPr>
                <w:b/>
              </w:rPr>
              <w:t>Дата и форма предоставления</w:t>
            </w:r>
          </w:p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484969" w:rsidRPr="00484969" w:rsidRDefault="00484969" w:rsidP="00484969">
            <w:pPr>
              <w:rPr>
                <w:b/>
              </w:rPr>
            </w:pPr>
          </w:p>
        </w:tc>
      </w:tr>
      <w:tr w:rsidR="00484969" w:rsidRPr="00484969" w:rsidTr="0048496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69" w:rsidRPr="00484969" w:rsidRDefault="00484969" w:rsidP="0048496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69" w:rsidRPr="00484969" w:rsidRDefault="00484969" w:rsidP="00484969">
            <w:pPr>
              <w:rPr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69" w:rsidRPr="00484969" w:rsidRDefault="00484969" w:rsidP="00484969">
            <w:pPr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69" w:rsidRPr="00484969" w:rsidRDefault="00484969" w:rsidP="00484969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69" w:rsidRPr="00484969" w:rsidRDefault="00484969" w:rsidP="0048496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69" w:rsidRPr="00484969" w:rsidRDefault="00484969" w:rsidP="0048496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4969" w:rsidRPr="00484969" w:rsidRDefault="00484969" w:rsidP="00484969">
            <w:pPr>
              <w:rPr>
                <w:b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84969" w:rsidRPr="00484969" w:rsidRDefault="00484969" w:rsidP="00484969">
            <w:pPr>
              <w:rPr>
                <w:b/>
              </w:rPr>
            </w:pPr>
          </w:p>
        </w:tc>
      </w:tr>
      <w:tr w:rsidR="00484969" w:rsidTr="00484969">
        <w:trPr>
          <w:gridAfter w:val="1"/>
          <w:wAfter w:w="1020" w:type="dxa"/>
        </w:trPr>
        <w:tc>
          <w:tcPr>
            <w:tcW w:w="1101" w:type="dxa"/>
            <w:hideMark/>
          </w:tcPr>
          <w:p w:rsidR="00484969" w:rsidRDefault="0048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8-11</w:t>
            </w:r>
          </w:p>
        </w:tc>
        <w:tc>
          <w:tcPr>
            <w:tcW w:w="992" w:type="dxa"/>
          </w:tcPr>
          <w:p w:rsidR="00484969" w:rsidRDefault="0048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4.20</w:t>
            </w:r>
          </w:p>
          <w:p w:rsidR="00484969" w:rsidRDefault="0048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hideMark/>
          </w:tcPr>
          <w:p w:rsidR="00484969" w:rsidRDefault="0048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5.00-15.30)</w:t>
            </w:r>
          </w:p>
        </w:tc>
        <w:tc>
          <w:tcPr>
            <w:tcW w:w="1953" w:type="dxa"/>
            <w:hideMark/>
          </w:tcPr>
          <w:p w:rsidR="00484969" w:rsidRDefault="0048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  и базовых комплексов ст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эробики  без музыкального и с музыкальным сопровождением.</w:t>
            </w:r>
          </w:p>
        </w:tc>
        <w:tc>
          <w:tcPr>
            <w:tcW w:w="3543" w:type="dxa"/>
            <w:hideMark/>
          </w:tcPr>
          <w:p w:rsidR="00484969" w:rsidRDefault="0048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выполнить базовые шаги с добавлением работы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-т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, двой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-т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верх, шаг-колено руки вверх-вниз, шаг-кик руки согнуты в локт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-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тые руки наз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-с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вер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перед, ча-ча-ча руки в стороны) </w:t>
            </w:r>
          </w:p>
        </w:tc>
        <w:tc>
          <w:tcPr>
            <w:tcW w:w="2410" w:type="dxa"/>
            <w:hideMark/>
          </w:tcPr>
          <w:p w:rsidR="00484969" w:rsidRDefault="0048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связку базовых шагов с добавлением работы рук.</w:t>
            </w:r>
          </w:p>
        </w:tc>
        <w:tc>
          <w:tcPr>
            <w:tcW w:w="2693" w:type="dxa"/>
            <w:hideMark/>
          </w:tcPr>
          <w:p w:rsidR="00484969" w:rsidRDefault="004849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tyukhin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до 28.04</w:t>
            </w:r>
          </w:p>
        </w:tc>
      </w:tr>
    </w:tbl>
    <w:p w:rsidR="007B28B4" w:rsidRDefault="007B28B4" w:rsidP="007B28B4"/>
    <w:tbl>
      <w:tblPr>
        <w:tblW w:w="1483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"/>
        <w:gridCol w:w="776"/>
        <w:gridCol w:w="1913"/>
        <w:gridCol w:w="2210"/>
        <w:gridCol w:w="3022"/>
        <w:gridCol w:w="3190"/>
        <w:gridCol w:w="2677"/>
      </w:tblGrid>
      <w:tr w:rsidR="00484969" w:rsidRPr="00484969" w:rsidTr="00553EE7">
        <w:trPr>
          <w:trHeight w:val="390"/>
        </w:trPr>
        <w:tc>
          <w:tcPr>
            <w:tcW w:w="14830" w:type="dxa"/>
            <w:gridSpan w:val="7"/>
          </w:tcPr>
          <w:p w:rsidR="00484969" w:rsidRPr="00484969" w:rsidRDefault="00484969" w:rsidP="00484969">
            <w:pPr>
              <w:rPr>
                <w:b/>
                <w:sz w:val="24"/>
                <w:szCs w:val="24"/>
                <w:u w:val="single"/>
              </w:rPr>
            </w:pPr>
            <w:r w:rsidRPr="00484969">
              <w:rPr>
                <w:b/>
                <w:sz w:val="24"/>
                <w:szCs w:val="24"/>
                <w:u w:val="single"/>
              </w:rPr>
              <w:t>Учитель: Бунич Ольга Михайловна.</w:t>
            </w:r>
          </w:p>
        </w:tc>
      </w:tr>
      <w:tr w:rsidR="00484969" w:rsidRPr="00484969" w:rsidTr="00553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4A0"/>
        </w:tblPrEx>
        <w:tc>
          <w:tcPr>
            <w:tcW w:w="10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84969" w:rsidRPr="00484969" w:rsidRDefault="00484969" w:rsidP="00484969">
            <w:r w:rsidRPr="00484969">
              <w:t>Дата урока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84969" w:rsidRPr="00484969" w:rsidRDefault="00484969" w:rsidP="00484969">
            <w:r w:rsidRPr="00484969">
              <w:t>№ урока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84969" w:rsidRPr="00484969" w:rsidRDefault="00484969" w:rsidP="00484969">
            <w:r w:rsidRPr="00484969">
              <w:t>Предмет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84969" w:rsidRPr="00484969" w:rsidRDefault="00484969" w:rsidP="00484969">
            <w:r w:rsidRPr="00484969">
              <w:t>Тема урока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84969" w:rsidRPr="00484969" w:rsidRDefault="00484969" w:rsidP="00484969">
            <w:r w:rsidRPr="00484969">
              <w:t>Содержание урока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84969" w:rsidRPr="00484969" w:rsidRDefault="00484969" w:rsidP="00484969">
            <w:r w:rsidRPr="00484969">
              <w:t>Домашнее задание, контроль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84969" w:rsidRPr="00484969" w:rsidRDefault="00484969" w:rsidP="00484969">
            <w:r w:rsidRPr="00484969">
              <w:t xml:space="preserve">Дата и форма </w:t>
            </w:r>
            <w:r>
              <w:t>предоставление домашнего задания</w:t>
            </w:r>
          </w:p>
        </w:tc>
      </w:tr>
      <w:tr w:rsidR="00484969" w:rsidRPr="00484969" w:rsidTr="006E5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4A0"/>
        </w:tblPrEx>
        <w:tc>
          <w:tcPr>
            <w:tcW w:w="10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484969" w:rsidRDefault="00484969" w:rsidP="00553EE7">
            <w:pPr>
              <w:pStyle w:val="western"/>
              <w:spacing w:before="278" w:beforeAutospacing="0" w:after="278" w:line="240" w:lineRule="auto"/>
              <w:jc w:val="center"/>
            </w:pPr>
            <w:r>
              <w:t>23.04.20</w:t>
            </w:r>
          </w:p>
          <w:p w:rsidR="00484969" w:rsidRDefault="00484969" w:rsidP="00553EE7">
            <w:pPr>
              <w:pStyle w:val="11"/>
              <w:jc w:val="center"/>
              <w:rPr>
                <w:rFonts w:eastAsiaTheme="minorEastAsia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4969" w:rsidRDefault="00484969" w:rsidP="00553EE7">
            <w:pPr>
              <w:pStyle w:val="11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4969" w:rsidRDefault="00484969" w:rsidP="00553EE7">
            <w:pPr>
              <w:pStyle w:val="western"/>
              <w:spacing w:after="0" w:line="240" w:lineRule="auto"/>
            </w:pPr>
            <w:r>
              <w:rPr>
                <w:b/>
                <w:bCs/>
              </w:rPr>
              <w:t>Основы проектной деятельности</w:t>
            </w:r>
          </w:p>
          <w:p w:rsidR="00484969" w:rsidRDefault="00484969" w:rsidP="00553EE7">
            <w:pPr>
              <w:pStyle w:val="11"/>
              <w:rPr>
                <w:rFonts w:eastAsiaTheme="minorEastAsia"/>
              </w:rPr>
            </w:pP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4969" w:rsidRDefault="00484969" w:rsidP="00553EE7">
            <w:pPr>
              <w:pStyle w:val="11"/>
              <w:rPr>
                <w:rFonts w:eastAsiaTheme="minorEastAsia"/>
              </w:rPr>
            </w:pPr>
            <w:r w:rsidRPr="00FA050F">
              <w:rPr>
                <w:i/>
                <w:iCs/>
              </w:rPr>
              <w:t>Практическая работа «Публичные пробы».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4969" w:rsidRDefault="00484969" w:rsidP="00553EE7">
            <w:pPr>
              <w:pStyle w:val="11"/>
              <w:rPr>
                <w:rFonts w:eastAsiaTheme="minorEastAsia"/>
              </w:rPr>
            </w:pPr>
            <w:r w:rsidRPr="00FA050F">
              <w:rPr>
                <w:i/>
                <w:iCs/>
              </w:rPr>
              <w:t>Практическая работа «Публичные пробы».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4969" w:rsidRDefault="00484969" w:rsidP="00553EE7">
            <w:pPr>
              <w:pStyle w:val="11"/>
              <w:rPr>
                <w:rFonts w:eastAsiaTheme="minorEastAsia"/>
              </w:rPr>
            </w:pPr>
            <w:r>
              <w:t xml:space="preserve">Составить мини-рассказ об одном из </w:t>
            </w:r>
            <w:proofErr w:type="spellStart"/>
            <w:r>
              <w:t>городо-героев</w:t>
            </w:r>
            <w:proofErr w:type="spellEnd"/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4969" w:rsidRDefault="00484969" w:rsidP="00553EE7">
            <w:pPr>
              <w:rPr>
                <w:rFonts w:cs="Times New Roman"/>
                <w:color w:val="00000A"/>
                <w:kern w:val="2"/>
                <w:szCs w:val="24"/>
              </w:rPr>
            </w:pPr>
            <w:r>
              <w:rPr>
                <w:rFonts w:cs="Times New Roman"/>
                <w:szCs w:val="24"/>
              </w:rPr>
              <w:t xml:space="preserve">24.04. </w:t>
            </w:r>
            <w:bookmarkStart w:id="0" w:name="__DdeLink__3719_147326906"/>
            <w:r>
              <w:rPr>
                <w:rFonts w:cs="Times New Roman"/>
                <w:szCs w:val="24"/>
              </w:rPr>
              <w:t xml:space="preserve">фотографию работы прислать  на электронную почту </w:t>
            </w:r>
            <w:hyperlink r:id="rId30" w:history="1">
              <w:r>
                <w:rPr>
                  <w:rStyle w:val="a6"/>
                  <w:rFonts w:cs="Times New Roman"/>
                  <w:szCs w:val="24"/>
                  <w:lang w:val="en-US"/>
                </w:rPr>
                <w:t>buniholga</w:t>
              </w:r>
              <w:r>
                <w:rPr>
                  <w:rStyle w:val="a6"/>
                  <w:rFonts w:cs="Times New Roman"/>
                  <w:szCs w:val="24"/>
                </w:rPr>
                <w:t>@</w:t>
              </w:r>
              <w:r>
                <w:rPr>
                  <w:rStyle w:val="a6"/>
                  <w:rFonts w:cs="Times New Roman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cs="Times New Roman"/>
                  <w:szCs w:val="24"/>
                </w:rPr>
                <w:t>.</w:t>
              </w:r>
              <w:r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484969" w:rsidRDefault="00484969" w:rsidP="00553EE7">
            <w:pPr>
              <w:pStyle w:val="11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циальную сеть </w:t>
            </w:r>
            <w:bookmarkEnd w:id="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К</w:t>
            </w:r>
          </w:p>
        </w:tc>
      </w:tr>
    </w:tbl>
    <w:p w:rsidR="00484969" w:rsidRPr="007B28B4" w:rsidRDefault="00484969" w:rsidP="007B28B4"/>
    <w:p w:rsidR="007B28B4" w:rsidRPr="007B28B4" w:rsidRDefault="007B28B4" w:rsidP="007B28B4"/>
    <w:p w:rsidR="007B28B4" w:rsidRPr="007B28B4" w:rsidRDefault="007B28B4" w:rsidP="007B28B4"/>
    <w:p w:rsidR="007B28B4" w:rsidRPr="007B28B4" w:rsidRDefault="007B28B4" w:rsidP="007B28B4"/>
    <w:tbl>
      <w:tblPr>
        <w:tblStyle w:val="a5"/>
        <w:tblW w:w="16586" w:type="dxa"/>
        <w:tblInd w:w="-601" w:type="dxa"/>
        <w:tblLayout w:type="fixed"/>
        <w:tblLook w:val="04A0"/>
      </w:tblPr>
      <w:tblGrid>
        <w:gridCol w:w="1276"/>
        <w:gridCol w:w="993"/>
        <w:gridCol w:w="1701"/>
        <w:gridCol w:w="2126"/>
        <w:gridCol w:w="4536"/>
        <w:gridCol w:w="2551"/>
        <w:gridCol w:w="3035"/>
        <w:gridCol w:w="368"/>
      </w:tblGrid>
      <w:tr w:rsidR="00484969" w:rsidRPr="00484969" w:rsidTr="00553EE7">
        <w:tc>
          <w:tcPr>
            <w:tcW w:w="16586" w:type="dxa"/>
            <w:gridSpan w:val="8"/>
            <w:tcBorders>
              <w:bottom w:val="nil"/>
            </w:tcBorders>
            <w:vAlign w:val="center"/>
          </w:tcPr>
          <w:p w:rsidR="00DB7D59" w:rsidRDefault="00DB7D59" w:rsidP="00484969">
            <w:pPr>
              <w:spacing w:after="200" w:line="276" w:lineRule="auto"/>
              <w:rPr>
                <w:b/>
                <w:sz w:val="24"/>
                <w:szCs w:val="24"/>
                <w:u w:val="single"/>
              </w:rPr>
            </w:pPr>
          </w:p>
          <w:p w:rsidR="00484969" w:rsidRPr="00484969" w:rsidRDefault="00484969" w:rsidP="00484969">
            <w:pPr>
              <w:spacing w:after="200" w:line="276" w:lineRule="auto"/>
              <w:rPr>
                <w:b/>
                <w:sz w:val="24"/>
                <w:szCs w:val="24"/>
                <w:u w:val="single"/>
              </w:rPr>
            </w:pPr>
            <w:r w:rsidRPr="00484969">
              <w:rPr>
                <w:b/>
                <w:sz w:val="24"/>
                <w:szCs w:val="24"/>
                <w:u w:val="single"/>
              </w:rPr>
              <w:t xml:space="preserve">Учитель: Протасова Елена </w:t>
            </w:r>
            <w:proofErr w:type="spellStart"/>
            <w:r w:rsidRPr="00484969">
              <w:rPr>
                <w:b/>
                <w:sz w:val="24"/>
                <w:szCs w:val="24"/>
                <w:u w:val="single"/>
              </w:rPr>
              <w:t>Авенировна</w:t>
            </w:r>
            <w:proofErr w:type="spellEnd"/>
          </w:p>
        </w:tc>
      </w:tr>
      <w:tr w:rsidR="00484969" w:rsidRPr="00484969" w:rsidTr="00553EE7">
        <w:trPr>
          <w:gridAfter w:val="1"/>
          <w:wAfter w:w="368" w:type="dxa"/>
        </w:trPr>
        <w:tc>
          <w:tcPr>
            <w:tcW w:w="1276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Дата урока</w:t>
            </w:r>
          </w:p>
        </w:tc>
        <w:tc>
          <w:tcPr>
            <w:tcW w:w="993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№ урока по расписанию</w:t>
            </w:r>
          </w:p>
        </w:tc>
        <w:tc>
          <w:tcPr>
            <w:tcW w:w="1701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Предмет, класс</w:t>
            </w:r>
          </w:p>
        </w:tc>
        <w:tc>
          <w:tcPr>
            <w:tcW w:w="2126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Тема урока</w:t>
            </w:r>
          </w:p>
        </w:tc>
        <w:tc>
          <w:tcPr>
            <w:tcW w:w="4536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Содержание урока</w:t>
            </w:r>
          </w:p>
        </w:tc>
        <w:tc>
          <w:tcPr>
            <w:tcW w:w="2551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Домашнее задание, контроль</w:t>
            </w:r>
          </w:p>
        </w:tc>
        <w:tc>
          <w:tcPr>
            <w:tcW w:w="3035" w:type="dxa"/>
            <w:tcBorders>
              <w:right w:val="single" w:sz="4" w:space="0" w:color="auto"/>
            </w:tcBorders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Дата и форма предоставление домашнего задания</w:t>
            </w:r>
          </w:p>
        </w:tc>
      </w:tr>
      <w:tr w:rsidR="00484969" w:rsidRPr="00484969" w:rsidTr="00553EE7">
        <w:trPr>
          <w:gridAfter w:val="1"/>
          <w:wAfter w:w="368" w:type="dxa"/>
        </w:trPr>
        <w:tc>
          <w:tcPr>
            <w:tcW w:w="1276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  <w:rPr>
                <w:b/>
                <w:i/>
              </w:rPr>
            </w:pPr>
            <w:r w:rsidRPr="0048496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484969">
              <w:rPr>
                <w:b/>
              </w:rPr>
              <w:t>.04</w:t>
            </w:r>
          </w:p>
        </w:tc>
        <w:tc>
          <w:tcPr>
            <w:tcW w:w="993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>
              <w:t>Шашки</w:t>
            </w:r>
          </w:p>
          <w:p w:rsidR="00484969" w:rsidRPr="00484969" w:rsidRDefault="00484969" w:rsidP="0048496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-4</w:t>
            </w:r>
            <w:r w:rsidRPr="00484969">
              <w:rPr>
                <w:b/>
              </w:rPr>
              <w:t xml:space="preserve"> класс</w:t>
            </w:r>
          </w:p>
        </w:tc>
        <w:tc>
          <w:tcPr>
            <w:tcW w:w="2126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Тема освобождения пространства</w:t>
            </w:r>
          </w:p>
        </w:tc>
        <w:tc>
          <w:tcPr>
            <w:tcW w:w="4536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Посмотреть видеоролик по ссылке:</w:t>
            </w:r>
            <w:hyperlink r:id="rId31" w:history="1">
              <w:r w:rsidRPr="00484969">
                <w:rPr>
                  <w:rStyle w:val="a6"/>
                </w:rPr>
                <w:t>https://www.youtube.com/watch?v=7sGrIWoSV9s</w:t>
              </w:r>
            </w:hyperlink>
          </w:p>
          <w:p w:rsidR="00484969" w:rsidRPr="00484969" w:rsidRDefault="00484969" w:rsidP="00484969">
            <w:pPr>
              <w:spacing w:after="200" w:line="276" w:lineRule="auto"/>
            </w:pPr>
          </w:p>
        </w:tc>
        <w:tc>
          <w:tcPr>
            <w:tcW w:w="2551" w:type="dxa"/>
            <w:vAlign w:val="center"/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Решить задачи по ссылке</w:t>
            </w:r>
          </w:p>
          <w:p w:rsidR="00484969" w:rsidRPr="00484969" w:rsidRDefault="006D3546" w:rsidP="00484969">
            <w:pPr>
              <w:spacing w:after="200" w:line="276" w:lineRule="auto"/>
            </w:pPr>
            <w:hyperlink r:id="rId32" w:history="1">
              <w:r w:rsidR="00484969" w:rsidRPr="00484969">
                <w:rPr>
                  <w:rStyle w:val="a6"/>
                </w:rPr>
                <w:t>http://coach-chess.ru/liberation-of-space/</w:t>
              </w:r>
            </w:hyperlink>
          </w:p>
          <w:p w:rsidR="00484969" w:rsidRPr="00484969" w:rsidRDefault="00484969" w:rsidP="00484969">
            <w:pPr>
              <w:spacing w:after="200" w:line="276" w:lineRule="auto"/>
            </w:pPr>
          </w:p>
        </w:tc>
        <w:tc>
          <w:tcPr>
            <w:tcW w:w="3035" w:type="dxa"/>
            <w:tcBorders>
              <w:right w:val="single" w:sz="4" w:space="0" w:color="auto"/>
            </w:tcBorders>
          </w:tcPr>
          <w:p w:rsidR="00484969" w:rsidRPr="00484969" w:rsidRDefault="00484969" w:rsidP="00484969">
            <w:pPr>
              <w:spacing w:after="200" w:line="276" w:lineRule="auto"/>
            </w:pPr>
            <w:r w:rsidRPr="00484969">
              <w:t>К 27.04.</w:t>
            </w:r>
          </w:p>
          <w:p w:rsidR="00484969" w:rsidRPr="00484969" w:rsidRDefault="00484969" w:rsidP="00484969">
            <w:pPr>
              <w:spacing w:after="200" w:line="276" w:lineRule="auto"/>
            </w:pPr>
            <w:r w:rsidRPr="00484969">
              <w:t>Сфотографировать и послать решение задач на электронную почту protasova.ele2017@yandex.ru</w:t>
            </w:r>
          </w:p>
        </w:tc>
      </w:tr>
    </w:tbl>
    <w:p w:rsidR="00F90731" w:rsidRDefault="00F90731" w:rsidP="007B28B4">
      <w:r>
        <w:t xml:space="preserve"> </w:t>
      </w:r>
    </w:p>
    <w:p w:rsidR="00D32D15" w:rsidRPr="00F90731" w:rsidRDefault="00F90731" w:rsidP="007B28B4">
      <w:pPr>
        <w:rPr>
          <w:b/>
          <w:sz w:val="24"/>
          <w:szCs w:val="24"/>
        </w:rPr>
      </w:pPr>
      <w:r w:rsidRPr="00F90731">
        <w:rPr>
          <w:b/>
          <w:sz w:val="24"/>
          <w:szCs w:val="24"/>
        </w:rPr>
        <w:t xml:space="preserve">Учитель: </w:t>
      </w:r>
      <w:proofErr w:type="spellStart"/>
      <w:r w:rsidRPr="00F90731">
        <w:rPr>
          <w:b/>
          <w:sz w:val="24"/>
          <w:szCs w:val="24"/>
        </w:rPr>
        <w:t>Баранник</w:t>
      </w:r>
      <w:proofErr w:type="spellEnd"/>
      <w:r w:rsidRPr="00F90731">
        <w:rPr>
          <w:b/>
          <w:sz w:val="24"/>
          <w:szCs w:val="24"/>
        </w:rPr>
        <w:t xml:space="preserve"> Е.А.</w:t>
      </w:r>
    </w:p>
    <w:tbl>
      <w:tblPr>
        <w:tblW w:w="16018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992"/>
        <w:gridCol w:w="1560"/>
        <w:gridCol w:w="2126"/>
        <w:gridCol w:w="4536"/>
        <w:gridCol w:w="2551"/>
        <w:gridCol w:w="2977"/>
      </w:tblGrid>
      <w:tr w:rsidR="00F90731" w:rsidRPr="002C1F7D" w:rsidTr="00F90731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bookmarkStart w:id="1" w:name="_GoBack"/>
            <w:bookmarkEnd w:id="1"/>
            <w:r w:rsidRPr="002C1F7D">
              <w:rPr>
                <w:rFonts w:eastAsia="Times New Roman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2C1F7D" w:rsidP="002C1F7D">
            <w:pPr>
              <w:pStyle w:val="a3"/>
            </w:pPr>
            <w:r>
              <w:rPr>
                <w:rFonts w:eastAsia="Times New Roman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Содерж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>Домашнее задание,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>Дата и форма предоставление домашнего задания</w:t>
            </w:r>
          </w:p>
        </w:tc>
      </w:tr>
      <w:tr w:rsidR="00F90731" w:rsidRPr="002C1F7D" w:rsidTr="00F90731">
        <w:trPr>
          <w:trHeight w:val="20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  <w:rPr>
                <w:rFonts w:eastAsia="Times New Roman"/>
                <w:b/>
                <w:u w:val="single"/>
              </w:rPr>
            </w:pPr>
            <w:r w:rsidRPr="002C1F7D">
              <w:rPr>
                <w:rFonts w:eastAsia="Times New Roman"/>
                <w:b/>
                <w:u w:val="single"/>
              </w:rPr>
              <w:t>22апреля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  <w:b/>
                <w:color w:val="00000A"/>
              </w:rPr>
            </w:pPr>
            <w:r w:rsidRPr="002C1F7D">
              <w:rPr>
                <w:rFonts w:eastAsia="Times New Roman"/>
                <w:b/>
                <w:color w:val="00000A"/>
              </w:rPr>
              <w:t>9а.б</w:t>
            </w:r>
            <w:proofErr w:type="gramStart"/>
            <w:r w:rsidRPr="002C1F7D">
              <w:rPr>
                <w:rFonts w:eastAsia="Times New Roman"/>
                <w:b/>
                <w:color w:val="00000A"/>
              </w:rPr>
              <w:t>.в</w:t>
            </w:r>
            <w:proofErr w:type="gramEnd"/>
          </w:p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  <w:b/>
                <w:u w:val="single"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  <w:rPr>
                <w:rFonts w:eastAsia="Times New Roman"/>
                <w:color w:val="00000A"/>
              </w:rPr>
            </w:pPr>
            <w:r w:rsidRPr="002C1F7D">
              <w:rPr>
                <w:rFonts w:eastAsia="Times New Roman"/>
              </w:rPr>
              <w:t xml:space="preserve">  </w:t>
            </w:r>
            <w:r w:rsidRPr="002C1F7D">
              <w:rPr>
                <w:rFonts w:eastAsia="Times New Roman"/>
                <w:b/>
                <w:color w:val="00000A"/>
              </w:rPr>
              <w:t>Основы проектной деятельности</w:t>
            </w:r>
          </w:p>
          <w:p w:rsidR="00F90731" w:rsidRPr="002C1F7D" w:rsidRDefault="00F90731" w:rsidP="002C1F7D">
            <w:pPr>
              <w:pStyle w:val="a3"/>
            </w:pPr>
          </w:p>
          <w:p w:rsidR="00F90731" w:rsidRPr="002C1F7D" w:rsidRDefault="00F90731" w:rsidP="002C1F7D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>.</w:t>
            </w:r>
            <w:r w:rsidRPr="002C1F7D">
              <w:rPr>
                <w:rFonts w:ascii="Times New Roman CYR" w:eastAsia="Times New Roman CYR" w:hAnsi="Times New Roman CYR" w:cs="Times New Roman CYR"/>
              </w:rPr>
              <w:t xml:space="preserve"> Консультирование: самоанализ проектной деятель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  </w:t>
            </w:r>
            <w:r w:rsidRPr="002C1F7D">
              <w:rPr>
                <w:rFonts w:ascii="Times New Roman CYR" w:eastAsia="Times New Roman CYR" w:hAnsi="Times New Roman CYR" w:cs="Times New Roman CYR"/>
              </w:rPr>
              <w:t>.</w:t>
            </w:r>
            <w:r w:rsidRPr="002C1F7D">
              <w:rPr>
                <w:rFonts w:eastAsia="Times New Roman"/>
                <w:color w:val="00000A"/>
              </w:rPr>
              <w:t xml:space="preserve"> Консультация по выступлен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  <w:rPr>
                <w:rFonts w:eastAsia="Times New Roman"/>
                <w:color w:val="00000A"/>
              </w:rPr>
            </w:pPr>
            <w:r w:rsidRPr="002C1F7D">
              <w:rPr>
                <w:rFonts w:eastAsia="Times New Roman"/>
              </w:rPr>
              <w:t xml:space="preserve">   </w:t>
            </w:r>
            <w:r w:rsidRPr="002C1F7D">
              <w:rPr>
                <w:rFonts w:eastAsia="Times New Roman"/>
                <w:color w:val="00000A"/>
              </w:rPr>
              <w:t>Подготовить вопросы</w:t>
            </w:r>
          </w:p>
          <w:p w:rsidR="00F90731" w:rsidRPr="002C1F7D" w:rsidRDefault="00F90731" w:rsidP="002C1F7D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  <w:u w:val="single"/>
              </w:rPr>
              <w:t xml:space="preserve"> 22 апреля  </w:t>
            </w:r>
            <w:proofErr w:type="spellStart"/>
            <w:r w:rsidRPr="002C1F7D">
              <w:rPr>
                <w:rFonts w:eastAsia="Times New Roman"/>
                <w:u w:val="single"/>
              </w:rPr>
              <w:t>фотоотчет</w:t>
            </w:r>
            <w:proofErr w:type="spellEnd"/>
            <w:r w:rsidRPr="002C1F7D">
              <w:rPr>
                <w:rFonts w:eastAsia="Times New Roman"/>
                <w:u w:val="single"/>
              </w:rPr>
              <w:t xml:space="preserve"> выступления</w:t>
            </w:r>
            <w:r w:rsidRPr="002C1F7D">
              <w:rPr>
                <w:rFonts w:eastAsia="Times New Roman"/>
              </w:rPr>
              <w:t xml:space="preserve"> barannik.elena.67 </w:t>
            </w:r>
            <w:hyperlink r:id="rId33">
              <w:r w:rsidRPr="002C1F7D">
                <w:rPr>
                  <w:rFonts w:eastAsia="Times New Roman"/>
                  <w:color w:val="0000FF"/>
                  <w:u w:val="single"/>
                </w:rPr>
                <w:t>@</w:t>
              </w:r>
              <w:r w:rsidRPr="002C1F7D">
                <w:rPr>
                  <w:rFonts w:eastAsia="Times New Roman"/>
                  <w:vanish/>
                  <w:color w:val="0000FF"/>
                  <w:u w:val="single"/>
                </w:rPr>
                <w:t>HYPERLINK "kmw1967@yandex.ru"</w:t>
              </w:r>
              <w:r w:rsidRPr="002C1F7D">
                <w:rPr>
                  <w:rFonts w:eastAsia="Times New Roman"/>
                  <w:color w:val="0000FF"/>
                  <w:u w:val="single"/>
                </w:rPr>
                <w:t>mail</w:t>
              </w:r>
              <w:r w:rsidRPr="002C1F7D">
                <w:rPr>
                  <w:rFonts w:eastAsia="Times New Roman"/>
                  <w:vanish/>
                  <w:color w:val="0000FF"/>
                  <w:u w:val="single"/>
                </w:rPr>
                <w:t>HYPERLINK "kmw1967@yandex.ru"</w:t>
              </w:r>
              <w:r w:rsidRPr="002C1F7D">
                <w:rPr>
                  <w:rFonts w:eastAsia="Times New Roman"/>
                  <w:color w:val="0000FF"/>
                  <w:u w:val="single"/>
                </w:rPr>
                <w:t>.</w:t>
              </w:r>
              <w:r w:rsidRPr="002C1F7D">
                <w:rPr>
                  <w:rFonts w:eastAsia="Times New Roman"/>
                  <w:vanish/>
                  <w:color w:val="0000FF"/>
                  <w:u w:val="single"/>
                </w:rPr>
                <w:t>HYPERLINK "kmw1967@yandex.ru"</w:t>
              </w:r>
              <w:r w:rsidRPr="002C1F7D">
                <w:rPr>
                  <w:rFonts w:eastAsia="Times New Roman"/>
                  <w:color w:val="0000FF"/>
                  <w:u w:val="single"/>
                </w:rPr>
                <w:t>ru</w:t>
              </w:r>
            </w:hyperlink>
          </w:p>
        </w:tc>
      </w:tr>
      <w:tr w:rsidR="00F90731" w:rsidRPr="002C1F7D" w:rsidTr="00F90731">
        <w:trPr>
          <w:trHeight w:val="7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  <w:rPr>
                <w:rFonts w:eastAsia="Times New Roman"/>
                <w:b/>
                <w:u w:val="single"/>
              </w:rPr>
            </w:pPr>
            <w:r w:rsidRPr="002C1F7D">
              <w:rPr>
                <w:rFonts w:eastAsia="Times New Roman"/>
                <w:b/>
                <w:u w:val="single"/>
              </w:rPr>
              <w:t>21апреля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  <w:u w:val="single"/>
              </w:rPr>
            </w:pPr>
            <w:r w:rsidRPr="002C1F7D">
              <w:rPr>
                <w:rFonts w:eastAsia="Calibri"/>
                <w:lang w:eastAsia="zh-CN"/>
              </w:rPr>
              <w:t>5-9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  <w:b/>
                <w:u w:val="single"/>
              </w:rPr>
            </w:pPr>
          </w:p>
          <w:p w:rsidR="00F90731" w:rsidRPr="002C1F7D" w:rsidRDefault="00F90731" w:rsidP="002C1F7D">
            <w:pPr>
              <w:pStyle w:val="a3"/>
              <w:rPr>
                <w:rFonts w:eastAsia="Times New Roman"/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 ЮНЫЙ ИНСПЕКТОР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  </w:t>
            </w:r>
            <w:r w:rsidRPr="002C1F7D">
              <w:t>Подготовить выступление  по теме «Дорожные знаки».</w:t>
            </w:r>
            <w:r w:rsidRPr="002C1F7D">
              <w:rPr>
                <w:rFonts w:eastAsia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  </w:t>
            </w:r>
            <w:r w:rsidRPr="002C1F7D">
              <w:t xml:space="preserve"> Найти информацию по теме «Дорожные знак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. Подготовить сценарий  выступ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  <w:rPr>
                <w:rFonts w:eastAsia="Times New Roman"/>
                <w:u w:val="single"/>
              </w:rPr>
            </w:pPr>
            <w:r w:rsidRPr="002C1F7D">
              <w:rPr>
                <w:rFonts w:eastAsia="Times New Roman"/>
                <w:u w:val="single"/>
              </w:rPr>
              <w:t xml:space="preserve">  К  28  апреля.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  <w:r w:rsidRPr="002C1F7D">
              <w:rPr>
                <w:rFonts w:eastAsia="Times New Roman"/>
              </w:rPr>
              <w:t>Сфотографировать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  <w:r w:rsidRPr="002C1F7D">
              <w:rPr>
                <w:rFonts w:eastAsia="Times New Roman"/>
              </w:rPr>
              <w:t xml:space="preserve"> и 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  <w:r w:rsidRPr="002C1F7D">
              <w:rPr>
                <w:rFonts w:eastAsia="Times New Roman"/>
              </w:rPr>
              <w:t xml:space="preserve">послать  по адресу </w:t>
            </w:r>
            <w:r w:rsidRPr="002C1F7D">
              <w:rPr>
                <w:rFonts w:eastAsia="Times New Roman"/>
              </w:rPr>
              <w:lastRenderedPageBreak/>
              <w:t xml:space="preserve">barannik.elena.67 </w:t>
            </w:r>
            <w:hyperlink r:id="rId34">
              <w:r w:rsidRPr="002C1F7D">
                <w:rPr>
                  <w:rFonts w:eastAsia="Times New Roman"/>
                  <w:color w:val="0000FF"/>
                  <w:u w:val="single"/>
                </w:rPr>
                <w:t>@</w:t>
              </w:r>
              <w:r w:rsidRPr="002C1F7D">
                <w:rPr>
                  <w:rFonts w:eastAsia="Times New Roman"/>
                  <w:vanish/>
                  <w:color w:val="0000FF"/>
                  <w:u w:val="single"/>
                </w:rPr>
                <w:t>HYPERLINK "kmw1967@yandex.ru"</w:t>
              </w:r>
              <w:r w:rsidRPr="002C1F7D">
                <w:rPr>
                  <w:rFonts w:eastAsia="Times New Roman"/>
                  <w:color w:val="0000FF"/>
                  <w:u w:val="single"/>
                </w:rPr>
                <w:t>mail</w:t>
              </w:r>
              <w:r w:rsidRPr="002C1F7D">
                <w:rPr>
                  <w:rFonts w:eastAsia="Times New Roman"/>
                  <w:vanish/>
                  <w:color w:val="0000FF"/>
                  <w:u w:val="single"/>
                </w:rPr>
                <w:t>HYPERLINK "kmw1967@yandex.ru"</w:t>
              </w:r>
              <w:r w:rsidRPr="002C1F7D">
                <w:rPr>
                  <w:rFonts w:eastAsia="Times New Roman"/>
                  <w:color w:val="0000FF"/>
                  <w:u w:val="single"/>
                </w:rPr>
                <w:t>.</w:t>
              </w:r>
              <w:r w:rsidRPr="002C1F7D">
                <w:rPr>
                  <w:rFonts w:eastAsia="Times New Roman"/>
                  <w:vanish/>
                  <w:color w:val="0000FF"/>
                  <w:u w:val="single"/>
                </w:rPr>
                <w:t>HYPERLINK "kmw1967@yandex.ru"</w:t>
              </w:r>
              <w:r w:rsidRPr="002C1F7D">
                <w:rPr>
                  <w:rFonts w:eastAsia="Times New Roman"/>
                  <w:color w:val="0000FF"/>
                  <w:u w:val="single"/>
                </w:rPr>
                <w:t>ru</w:t>
              </w:r>
            </w:hyperlink>
            <w:r w:rsidRPr="002C1F7D">
              <w:rPr>
                <w:rFonts w:eastAsia="Times New Roman"/>
              </w:rPr>
              <w:t xml:space="preserve">  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  <w:r w:rsidRPr="002C1F7D">
              <w:rPr>
                <w:rFonts w:eastAsia="Times New Roman"/>
              </w:rPr>
              <w:t>или  через vk.com</w:t>
            </w:r>
          </w:p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 </w:t>
            </w:r>
          </w:p>
        </w:tc>
      </w:tr>
      <w:tr w:rsidR="00F90731" w:rsidRPr="002C1F7D" w:rsidTr="00F90731">
        <w:trPr>
          <w:trHeight w:val="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  <w:rPr>
                <w:rFonts w:eastAsia="Times New Roman"/>
                <w:b/>
                <w:u w:val="single"/>
              </w:rPr>
            </w:pPr>
            <w:r w:rsidRPr="002C1F7D">
              <w:rPr>
                <w:rFonts w:eastAsia="Times New Roman"/>
                <w:b/>
                <w:u w:val="single"/>
              </w:rPr>
              <w:lastRenderedPageBreak/>
              <w:t>24 апреля</w:t>
            </w:r>
          </w:p>
          <w:p w:rsidR="00F90731" w:rsidRPr="002C1F7D" w:rsidRDefault="00F90731" w:rsidP="002C1F7D">
            <w:pPr>
              <w:pStyle w:val="a3"/>
              <w:rPr>
                <w:rFonts w:ascii="Calibri" w:eastAsia="Calibri" w:hAnsi="Calibri" w:cs="Calibri"/>
              </w:rPr>
            </w:pPr>
            <w:r w:rsidRPr="002C1F7D">
              <w:rPr>
                <w:rFonts w:eastAsia="Times New Roman"/>
                <w:b/>
                <w:u w:val="single"/>
              </w:rPr>
              <w:t>7-11 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  <w:r w:rsidRPr="002C1F7D">
              <w:rPr>
                <w:rFonts w:eastAsia="Times New Roman"/>
              </w:rPr>
              <w:t>8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</w:p>
          <w:p w:rsidR="00F90731" w:rsidRPr="002C1F7D" w:rsidRDefault="00F90731" w:rsidP="002C1F7D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 Юный спас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</w:t>
            </w:r>
            <w:r w:rsidRPr="002C1F7D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 </w:t>
            </w:r>
            <w:r w:rsidRPr="002C1F7D">
              <w:rPr>
                <w:rFonts w:ascii="Calibri" w:eastAsia="Times New Roman" w:hAnsi="Calibri"/>
              </w:rPr>
              <w:t xml:space="preserve">  </w:t>
            </w:r>
            <w:r w:rsidRPr="002C1F7D">
              <w:rPr>
                <w:rFonts w:ascii="Times New Roman CYR" w:eastAsia="Times New Roman CYR" w:hAnsi="Times New Roman CYR" w:cs="Times New Roman CYR"/>
              </w:rPr>
              <w:t>Кровотечения. Виды кровотечений Способы остановки кровотечения</w:t>
            </w:r>
            <w:r w:rsidRPr="002C1F7D">
              <w:rPr>
                <w:rFonts w:ascii="Calibri" w:eastAsia="Times New Roman" w:hAnsi="Calibri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</w:t>
            </w:r>
            <w:r w:rsidRPr="002C1F7D">
              <w:t>Найти информацию по теме «</w:t>
            </w:r>
            <w:r w:rsidRPr="002C1F7D">
              <w:rPr>
                <w:rFonts w:ascii="Times New Roman CYR" w:eastAsia="Times New Roman CYR" w:hAnsi="Times New Roman CYR" w:cs="Times New Roman CYR"/>
              </w:rPr>
              <w:t>Кровотечения. Виды кровотечений Способы остановки кровотечения»</w:t>
            </w:r>
            <w:r w:rsidRPr="002C1F7D">
              <w:rPr>
                <w:rFonts w:ascii="Calibri" w:eastAsia="Times New Roman" w:hAnsi="Calibri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</w:pPr>
            <w:r w:rsidRPr="002C1F7D">
              <w:rPr>
                <w:rFonts w:eastAsia="Times New Roman"/>
              </w:rPr>
              <w:t xml:space="preserve">  Подготовить сообщ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731" w:rsidRPr="002C1F7D" w:rsidRDefault="00F90731" w:rsidP="002C1F7D">
            <w:pPr>
              <w:pStyle w:val="a3"/>
              <w:rPr>
                <w:rFonts w:eastAsia="Times New Roman"/>
                <w:u w:val="single"/>
              </w:rPr>
            </w:pPr>
            <w:r w:rsidRPr="002C1F7D">
              <w:rPr>
                <w:rFonts w:eastAsia="Times New Roman"/>
                <w:u w:val="single"/>
              </w:rPr>
              <w:t xml:space="preserve">  </w:t>
            </w:r>
            <w:r w:rsidRPr="002C1F7D">
              <w:rPr>
                <w:rFonts w:eastAsia="Times New Roman"/>
              </w:rPr>
              <w:t xml:space="preserve">  </w:t>
            </w:r>
            <w:r w:rsidRPr="002C1F7D">
              <w:rPr>
                <w:rFonts w:eastAsia="Times New Roman"/>
                <w:u w:val="single"/>
              </w:rPr>
              <w:t>К   28 апреля.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  <w:r w:rsidRPr="002C1F7D">
              <w:rPr>
                <w:rFonts w:eastAsia="Times New Roman"/>
              </w:rPr>
              <w:t>Сфотографировать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  <w:r w:rsidRPr="002C1F7D">
              <w:rPr>
                <w:rFonts w:eastAsia="Times New Roman"/>
              </w:rPr>
              <w:t xml:space="preserve"> и 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  <w:r w:rsidRPr="002C1F7D">
              <w:rPr>
                <w:rFonts w:eastAsia="Times New Roman"/>
              </w:rPr>
              <w:t xml:space="preserve">послать  по адресу barannik.elena.67 </w:t>
            </w:r>
            <w:hyperlink r:id="rId35">
              <w:r w:rsidRPr="002C1F7D">
                <w:rPr>
                  <w:rFonts w:eastAsia="Times New Roman"/>
                  <w:color w:val="0000FF"/>
                  <w:u w:val="single"/>
                </w:rPr>
                <w:t>@</w:t>
              </w:r>
              <w:r w:rsidRPr="002C1F7D">
                <w:rPr>
                  <w:rFonts w:eastAsia="Times New Roman"/>
                  <w:vanish/>
                  <w:color w:val="0000FF"/>
                  <w:u w:val="single"/>
                </w:rPr>
                <w:t>HYPERLINK "kmw1967@yandex.ru"</w:t>
              </w:r>
              <w:r w:rsidRPr="002C1F7D">
                <w:rPr>
                  <w:rFonts w:eastAsia="Times New Roman"/>
                  <w:color w:val="0000FF"/>
                  <w:u w:val="single"/>
                </w:rPr>
                <w:t>mail</w:t>
              </w:r>
              <w:r w:rsidRPr="002C1F7D">
                <w:rPr>
                  <w:rFonts w:eastAsia="Times New Roman"/>
                  <w:vanish/>
                  <w:color w:val="0000FF"/>
                  <w:u w:val="single"/>
                </w:rPr>
                <w:t>HYPERLINK "kmw1967@yandex.ru"</w:t>
              </w:r>
              <w:r w:rsidRPr="002C1F7D">
                <w:rPr>
                  <w:rFonts w:eastAsia="Times New Roman"/>
                  <w:color w:val="0000FF"/>
                  <w:u w:val="single"/>
                </w:rPr>
                <w:t>.</w:t>
              </w:r>
              <w:r w:rsidRPr="002C1F7D">
                <w:rPr>
                  <w:rFonts w:eastAsia="Times New Roman"/>
                  <w:vanish/>
                  <w:color w:val="0000FF"/>
                  <w:u w:val="single"/>
                </w:rPr>
                <w:t>HYPERLINK "kmw1967@yandex.ru"</w:t>
              </w:r>
              <w:r w:rsidRPr="002C1F7D">
                <w:rPr>
                  <w:rFonts w:eastAsia="Times New Roman"/>
                  <w:color w:val="0000FF"/>
                  <w:u w:val="single"/>
                </w:rPr>
                <w:t>ru</w:t>
              </w:r>
            </w:hyperlink>
            <w:r w:rsidRPr="002C1F7D">
              <w:rPr>
                <w:rFonts w:eastAsia="Times New Roman"/>
              </w:rPr>
              <w:t xml:space="preserve">  </w:t>
            </w:r>
          </w:p>
          <w:p w:rsidR="00F90731" w:rsidRPr="002C1F7D" w:rsidRDefault="00F90731" w:rsidP="002C1F7D">
            <w:pPr>
              <w:pStyle w:val="a3"/>
              <w:rPr>
                <w:rFonts w:eastAsia="Times New Roman"/>
              </w:rPr>
            </w:pPr>
            <w:r w:rsidRPr="002C1F7D">
              <w:rPr>
                <w:rFonts w:eastAsia="Times New Roman"/>
              </w:rPr>
              <w:t>или  через vk.com</w:t>
            </w:r>
          </w:p>
          <w:p w:rsidR="00F90731" w:rsidRPr="002C1F7D" w:rsidRDefault="00F90731" w:rsidP="002C1F7D">
            <w:pPr>
              <w:pStyle w:val="a3"/>
            </w:pPr>
          </w:p>
        </w:tc>
      </w:tr>
    </w:tbl>
    <w:p w:rsidR="00484969" w:rsidRPr="002C1F7D" w:rsidRDefault="00484969" w:rsidP="002C1F7D">
      <w:pPr>
        <w:pStyle w:val="a3"/>
      </w:pPr>
    </w:p>
    <w:p w:rsidR="00F90731" w:rsidRPr="002C1F7D" w:rsidRDefault="00F90731" w:rsidP="002C1F7D">
      <w:pPr>
        <w:pStyle w:val="a3"/>
      </w:pPr>
    </w:p>
    <w:sectPr w:rsidR="00F90731" w:rsidRPr="002C1F7D" w:rsidSect="00DB7D59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Arabic;Times New Ro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77EF"/>
    <w:rsid w:val="002C1F7D"/>
    <w:rsid w:val="003564D6"/>
    <w:rsid w:val="00466BB9"/>
    <w:rsid w:val="00484969"/>
    <w:rsid w:val="00485B67"/>
    <w:rsid w:val="00623954"/>
    <w:rsid w:val="006D3546"/>
    <w:rsid w:val="006F4CC2"/>
    <w:rsid w:val="007B28B4"/>
    <w:rsid w:val="0093432B"/>
    <w:rsid w:val="00AD62BF"/>
    <w:rsid w:val="00B377EF"/>
    <w:rsid w:val="00B95B38"/>
    <w:rsid w:val="00BD7FF9"/>
    <w:rsid w:val="00CF16AA"/>
    <w:rsid w:val="00D32D15"/>
    <w:rsid w:val="00DB7D59"/>
    <w:rsid w:val="00F078A3"/>
    <w:rsid w:val="00F12DCE"/>
    <w:rsid w:val="00F9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77EF"/>
    <w:pPr>
      <w:spacing w:after="0" w:line="240" w:lineRule="auto"/>
    </w:pPr>
  </w:style>
  <w:style w:type="table" w:styleId="a5">
    <w:name w:val="Table Grid"/>
    <w:basedOn w:val="a1"/>
    <w:uiPriority w:val="59"/>
    <w:rsid w:val="00B37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377EF"/>
  </w:style>
  <w:style w:type="character" w:styleId="a6">
    <w:name w:val="Hyperlink"/>
    <w:basedOn w:val="a0"/>
    <w:uiPriority w:val="99"/>
    <w:unhideWhenUsed/>
    <w:rsid w:val="00B377EF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7B28B4"/>
    <w:pPr>
      <w:suppressAutoHyphens/>
      <w:spacing w:after="120" w:line="480" w:lineRule="auto"/>
    </w:pPr>
    <w:rPr>
      <w:rFonts w:ascii="Calibri" w:eastAsia="Times New Roman" w:hAnsi="Calibri" w:cs="Times New Roman"/>
      <w:lang w:eastAsia="zh-CN"/>
    </w:rPr>
  </w:style>
  <w:style w:type="paragraph" w:customStyle="1" w:styleId="1">
    <w:name w:val="Текст1"/>
    <w:basedOn w:val="a"/>
    <w:rsid w:val="007B28B4"/>
    <w:pPr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c5">
    <w:name w:val="c5"/>
    <w:basedOn w:val="a"/>
    <w:rsid w:val="007B28B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Обычный1"/>
    <w:rsid w:val="007B28B4"/>
    <w:pPr>
      <w:widowControl w:val="0"/>
      <w:suppressAutoHyphens/>
      <w:textAlignment w:val="baseline"/>
    </w:pPr>
    <w:rPr>
      <w:rFonts w:ascii="Calibri" w:eastAsia="Droid Sans;Times New Roman" w:hAnsi="Calibri" w:cs="Droid Sans Arabic;Times New Rom"/>
      <w:color w:val="000000"/>
      <w:sz w:val="24"/>
      <w:szCs w:val="24"/>
      <w:lang w:val="en-US" w:eastAsia="zh-CN" w:bidi="en-US"/>
    </w:rPr>
  </w:style>
  <w:style w:type="character" w:styleId="a7">
    <w:name w:val="Strong"/>
    <w:basedOn w:val="a0"/>
    <w:uiPriority w:val="22"/>
    <w:qFormat/>
    <w:rsid w:val="007B28B4"/>
    <w:rPr>
      <w:b/>
      <w:bCs/>
    </w:rPr>
  </w:style>
  <w:style w:type="paragraph" w:customStyle="1" w:styleId="western">
    <w:name w:val="western"/>
    <w:basedOn w:val="a"/>
    <w:rsid w:val="006F4CC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">
    <w:name w:val="Без интервала1"/>
    <w:rsid w:val="006F4CC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yandex.ru%2Fefir%20&#8212;%20&#1080;&#1089;&#1090;&#1086;&#1095;&#1085;&#1080;&#1082;%20&#1074;&#1080;&#1076;&#1077;&#1086;%20&#1050;&#1086;&#1084;&#1073;&#1080;&#1085;&#1072;&#1090;&#1086;&#1088;&#1080;&#1082;&#1072;%201.%20&#1057;&#1074;&#1086;&#1081;&#1089;&#1090;&#1074;&#1072;%20&#1087;&#1077;&#1088;&#1077;&#1089;&#1090;&#1072;&#1085;&#1086;&#1074;&#1086;&#1082;%20&#1080;%20&#1089;&#1086;&#1095;&#1077;&#1090;&#1072;&#1085;&#1080;&#1081;.&amp;path=wizard&amp;parent-reqid=1587039159487292-515762682473985458700217-production-app-host-vla-web-yp-264&amp;filmId=16737869971269067528" TargetMode="External"/><Relationship Id="rId13" Type="http://schemas.openxmlformats.org/officeDocument/2006/relationships/hyperlink" Target="https://lecta.rosuchebnik.ru/" TargetMode="External"/><Relationship Id="rId18" Type="http://schemas.openxmlformats.org/officeDocument/2006/relationships/hyperlink" Target="https://www.youtube.com/watch?v=7sGrIWoSV9s" TargetMode="External"/><Relationship Id="rId26" Type="http://schemas.openxmlformats.org/officeDocument/2006/relationships/hyperlink" Target="https://youtu.be/8s007id8EZ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images/search?text=%D0%BE%D0%B1%D0%BE%D1%80%D1%83%D0%B4%D0%BE%D0%B2%D0%B0%D0%BD%D0%B8%D0%B5%20%D0%B8%20%D0%B8%D0%BD%D1%81%D1%82%D1%80%D1%83%D0%BC%D0%B5%D0%BD%D1%82%D1%8B%20%D0%B4%D0%BB%D1%8F%20%D0%BF%D0%BE%D1%88%D0%B8%D0%B2%D0%B0%20%D0%BF%D0%BB%D0%B0%D1%82%D1%8C%D1%8F.&amp;stype=image&amp;lr=16&amp;parent-reqid=1587215252636069-144329168735661925000248-production-app-host-man-web-yp-12&amp;source=wiz" TargetMode="External"/><Relationship Id="rId34" Type="http://schemas.openxmlformats.org/officeDocument/2006/relationships/hyperlink" Target="kmw1967@yandex.ru" TargetMode="External"/><Relationship Id="rId7" Type="http://schemas.openxmlformats.org/officeDocument/2006/relationships/hyperlink" Target="mailto:t.sokolova@rambler.ru" TargetMode="External"/><Relationship Id="rId12" Type="http://schemas.openxmlformats.org/officeDocument/2006/relationships/hyperlink" Target="https://lecta.rosuchebnik.ru/" TargetMode="External"/><Relationship Id="rId17" Type="http://schemas.openxmlformats.org/officeDocument/2006/relationships/hyperlink" Target="mailto:ganna_077.72@mail.ru" TargetMode="External"/><Relationship Id="rId25" Type="http://schemas.openxmlformats.org/officeDocument/2006/relationships/hyperlink" Target="https://vk.com/tal_ket" TargetMode="External"/><Relationship Id="rId33" Type="http://schemas.openxmlformats.org/officeDocument/2006/relationships/hyperlink" Target="kmw1967@yandex.ru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vP7QqO-FQQ" TargetMode="External"/><Relationship Id="rId20" Type="http://schemas.openxmlformats.org/officeDocument/2006/relationships/hyperlink" Target="mailto:ganna_077.72@mail.ru" TargetMode="External"/><Relationship Id="rId29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71rBV3luV3Hipg" TargetMode="External"/><Relationship Id="rId11" Type="http://schemas.openxmlformats.org/officeDocument/2006/relationships/hyperlink" Target="https://vk.com/club185892375" TargetMode="External"/><Relationship Id="rId24" Type="http://schemas.openxmlformats.org/officeDocument/2006/relationships/hyperlink" Target="mailto:kati.tal@yandex.ru" TargetMode="External"/><Relationship Id="rId32" Type="http://schemas.openxmlformats.org/officeDocument/2006/relationships/hyperlink" Target="http://coach-chess.ru/liberation-of-space/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bnvn76@yandex.ru" TargetMode="External"/><Relationship Id="rId15" Type="http://schemas.openxmlformats.org/officeDocument/2006/relationships/hyperlink" Target="https://lecta.rosuchebnik.ru/" TargetMode="External"/><Relationship Id="rId23" Type="http://schemas.openxmlformats.org/officeDocument/2006/relationships/hyperlink" Target="https://vk.com/tal_ket" TargetMode="External"/><Relationship Id="rId28" Type="http://schemas.openxmlformats.org/officeDocument/2006/relationships/hyperlink" Target="https://youtu.be/8s007id8EZ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andex.ru/efir?from=efir&amp;from_block=ya_organic_results&amp;stream_id=41e57ec26fcc0088a3733e78b699875a" TargetMode="External"/><Relationship Id="rId19" Type="http://schemas.openxmlformats.org/officeDocument/2006/relationships/hyperlink" Target="http://coach-chess.ru/liberation-of-space/" TargetMode="External"/><Relationship Id="rId31" Type="http://schemas.openxmlformats.org/officeDocument/2006/relationships/hyperlink" Target="https://www.youtube.com/watch?v=7sGrIWoSV9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irokowa1985@yandex.ru" TargetMode="External"/><Relationship Id="rId14" Type="http://schemas.openxmlformats.org/officeDocument/2006/relationships/hyperlink" Target="https://lecta.rosuchebnik.ru/" TargetMode="External"/><Relationship Id="rId22" Type="http://schemas.openxmlformats.org/officeDocument/2006/relationships/hyperlink" Target="mailto:kati.tal@yandex.ru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mailto:buniholga@yandex.ru" TargetMode="External"/><Relationship Id="rId35" Type="http://schemas.openxmlformats.org/officeDocument/2006/relationships/hyperlink" Target="kmw196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5E6E-5508-47E2-8C64-22D1CA2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8</cp:revision>
  <dcterms:created xsi:type="dcterms:W3CDTF">2020-04-17T16:34:00Z</dcterms:created>
  <dcterms:modified xsi:type="dcterms:W3CDTF">2020-04-20T10:13:00Z</dcterms:modified>
</cp:coreProperties>
</file>